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61788A9" w14:textId="77777777" w:rsidR="00DD5C9F" w:rsidRDefault="00571128">
      <w:pPr>
        <w:jc w:val="center"/>
        <w:rPr>
          <w:sz w:val="32"/>
        </w:rPr>
      </w:pPr>
      <w:r>
        <w:rPr>
          <w:sz w:val="32"/>
        </w:rPr>
        <w:t>Joshua C. Gellers</w:t>
      </w:r>
    </w:p>
    <w:p w14:paraId="3C6FB0D8" w14:textId="23E0247D" w:rsidR="00D231AC" w:rsidRPr="00D231AC" w:rsidRDefault="00D231AC">
      <w:pPr>
        <w:jc w:val="center"/>
        <w:rPr>
          <w:sz w:val="20"/>
        </w:rPr>
      </w:pPr>
      <w:r w:rsidRPr="00D231AC">
        <w:t>www.joshgellers.com</w:t>
      </w:r>
    </w:p>
    <w:p w14:paraId="5FE2A9EA" w14:textId="77777777" w:rsidR="00DD5C9F" w:rsidRDefault="00571128">
      <w:pPr>
        <w:jc w:val="center"/>
      </w:pPr>
      <w:r>
        <w:t xml:space="preserve">Curriculum Vitae </w:t>
      </w:r>
    </w:p>
    <w:p w14:paraId="159D4CC7" w14:textId="40517C9D" w:rsidR="00DD5C9F" w:rsidRDefault="009B321F" w:rsidP="00E0712F">
      <w:pPr>
        <w:jc w:val="center"/>
      </w:pPr>
      <w:r>
        <w:t>June</w:t>
      </w:r>
      <w:r w:rsidR="006D38CD">
        <w:t xml:space="preserve"> </w:t>
      </w:r>
      <w:r w:rsidR="00482590">
        <w:t>2</w:t>
      </w:r>
      <w:r w:rsidR="00284EC3">
        <w:t>5</w:t>
      </w:r>
      <w:r w:rsidR="001737FA">
        <w:t>, 20</w:t>
      </w:r>
      <w:r w:rsidR="003D15BE">
        <w:t>20</w:t>
      </w:r>
    </w:p>
    <w:p w14:paraId="4E972ECE" w14:textId="0833AF6C" w:rsidR="00DD5C9F" w:rsidRDefault="00DE4701">
      <w:pPr>
        <w:tabs>
          <w:tab w:val="right" w:pos="9360"/>
        </w:tabs>
      </w:pPr>
      <w:r>
        <w:t>1 UNF Drive</w:t>
      </w:r>
      <w:r w:rsidR="00571128">
        <w:tab/>
      </w:r>
      <w:r w:rsidR="002812A5">
        <w:t>josh.gellers@unf.edu</w:t>
      </w:r>
    </w:p>
    <w:p w14:paraId="1D437A87" w14:textId="1910A3CD" w:rsidR="00DD5C9F" w:rsidRDefault="00DE4701" w:rsidP="00F56C49">
      <w:pPr>
        <w:tabs>
          <w:tab w:val="right" w:pos="9360"/>
        </w:tabs>
      </w:pPr>
      <w:r>
        <w:t>Jacksonville, FL 32224</w:t>
      </w:r>
      <w:r w:rsidR="00571128">
        <w:tab/>
      </w:r>
      <w:r w:rsidR="002812A5">
        <w:t>(904) 620-2849</w:t>
      </w:r>
      <w:r w:rsidR="00571128">
        <w:tab/>
      </w:r>
    </w:p>
    <w:p w14:paraId="40C04FBB" w14:textId="77777777" w:rsidR="00390467" w:rsidRDefault="00390467" w:rsidP="00F56C49">
      <w:pPr>
        <w:pStyle w:val="Heading7"/>
        <w:spacing w:before="0" w:after="0"/>
      </w:pPr>
      <w:r>
        <w:t>Academic Appointments</w:t>
      </w:r>
    </w:p>
    <w:p w14:paraId="2CBF85BD" w14:textId="77777777" w:rsidR="00390467" w:rsidRDefault="00390467" w:rsidP="00390467">
      <w:pPr>
        <w:rPr>
          <w:b/>
        </w:rPr>
      </w:pPr>
    </w:p>
    <w:p w14:paraId="1E0E4898" w14:textId="77777777" w:rsidR="003B350F" w:rsidRDefault="003B350F" w:rsidP="00390467">
      <w:r>
        <w:rPr>
          <w:b/>
        </w:rPr>
        <w:t>Associate Professor</w:t>
      </w:r>
      <w:r>
        <w:t xml:space="preserve">, Department of Political Science and Public Administration, University of </w:t>
      </w:r>
    </w:p>
    <w:p w14:paraId="78BC25E4" w14:textId="3354D905" w:rsidR="003B350F" w:rsidRPr="003B350F" w:rsidRDefault="00A5659B" w:rsidP="003B350F">
      <w:pPr>
        <w:ind w:firstLine="720"/>
      </w:pPr>
      <w:r>
        <w:t xml:space="preserve">North Florida, </w:t>
      </w:r>
      <w:r w:rsidR="003B350F">
        <w:t>2018-present</w:t>
      </w:r>
    </w:p>
    <w:p w14:paraId="4A7A5E1B" w14:textId="77777777" w:rsidR="00390467" w:rsidRDefault="00390467" w:rsidP="00390467">
      <w:r w:rsidRPr="00390467">
        <w:rPr>
          <w:b/>
        </w:rPr>
        <w:t>Assistant Professor</w:t>
      </w:r>
      <w:r>
        <w:t xml:space="preserve">, Department of Political Science and Public Administration, University of </w:t>
      </w:r>
    </w:p>
    <w:p w14:paraId="5378FF5C" w14:textId="21D0C7D2" w:rsidR="00390467" w:rsidRPr="00390467" w:rsidRDefault="00A5659B" w:rsidP="00390467">
      <w:pPr>
        <w:ind w:firstLine="720"/>
      </w:pPr>
      <w:r>
        <w:t>North Florida, 2014-</w:t>
      </w:r>
      <w:r w:rsidR="003B350F">
        <w:t>2018</w:t>
      </w:r>
    </w:p>
    <w:p w14:paraId="63E9462F" w14:textId="77777777" w:rsidR="00390467" w:rsidRDefault="00390467" w:rsidP="0019546B">
      <w:pPr>
        <w:pStyle w:val="Title"/>
        <w:spacing w:after="0"/>
      </w:pPr>
    </w:p>
    <w:p w14:paraId="07366A25" w14:textId="77777777" w:rsidR="00DD5C9F" w:rsidRDefault="00571128" w:rsidP="0019546B">
      <w:pPr>
        <w:pStyle w:val="Title"/>
        <w:spacing w:after="0"/>
      </w:pPr>
      <w:r>
        <w:t>Education</w:t>
      </w:r>
    </w:p>
    <w:p w14:paraId="4D92C497" w14:textId="77777777" w:rsidR="00DD5C9F" w:rsidRDefault="00DD5C9F">
      <w:pPr>
        <w:pBdr>
          <w:top w:val="single" w:sz="4" w:space="1" w:color="auto"/>
        </w:pBdr>
      </w:pPr>
    </w:p>
    <w:p w14:paraId="48666A22" w14:textId="712E06B7" w:rsidR="00337969" w:rsidRDefault="00571128" w:rsidP="0087623C">
      <w:pPr>
        <w:tabs>
          <w:tab w:val="left" w:pos="720"/>
        </w:tabs>
        <w:ind w:left="720" w:hanging="719"/>
      </w:pPr>
      <w:r>
        <w:rPr>
          <w:b/>
        </w:rPr>
        <w:t>Ph.D.</w:t>
      </w:r>
      <w:r>
        <w:rPr>
          <w:b/>
        </w:rPr>
        <w:tab/>
        <w:t>Political Science</w:t>
      </w:r>
      <w:r>
        <w:t>,</w:t>
      </w:r>
      <w:r>
        <w:rPr>
          <w:b/>
        </w:rPr>
        <w:t xml:space="preserve"> </w:t>
      </w:r>
      <w:r>
        <w:t>U</w:t>
      </w:r>
      <w:r w:rsidR="00AB45CD">
        <w:t>niversity of California, Irvine</w:t>
      </w:r>
      <w:r w:rsidR="008824FE">
        <w:t>, Jun.</w:t>
      </w:r>
      <w:r w:rsidR="00DC5E57">
        <w:t xml:space="preserve"> 2014</w:t>
      </w:r>
    </w:p>
    <w:p w14:paraId="28102C5E" w14:textId="0DC4834F" w:rsidR="00337969" w:rsidRDefault="00571128" w:rsidP="0087623C">
      <w:pPr>
        <w:tabs>
          <w:tab w:val="left" w:pos="720"/>
        </w:tabs>
        <w:ind w:left="720" w:hanging="719"/>
      </w:pPr>
      <w:r>
        <w:rPr>
          <w:b/>
        </w:rPr>
        <w:t>M.A.</w:t>
      </w:r>
      <w:r>
        <w:rPr>
          <w:b/>
        </w:rPr>
        <w:tab/>
        <w:t>Political Science</w:t>
      </w:r>
      <w:r>
        <w:t>,</w:t>
      </w:r>
      <w:r>
        <w:rPr>
          <w:b/>
        </w:rPr>
        <w:t xml:space="preserve"> </w:t>
      </w:r>
      <w:r>
        <w:t>U</w:t>
      </w:r>
      <w:r w:rsidR="00AB45CD">
        <w:t>niversity of California, Irvine</w:t>
      </w:r>
      <w:r>
        <w:t>, Sep. 2009</w:t>
      </w:r>
    </w:p>
    <w:p w14:paraId="29B2FC78" w14:textId="46EE25AC" w:rsidR="00337969" w:rsidRDefault="00571128" w:rsidP="0087623C">
      <w:pPr>
        <w:tabs>
          <w:tab w:val="left" w:pos="720"/>
        </w:tabs>
        <w:ind w:left="720" w:hanging="719"/>
      </w:pPr>
      <w:r>
        <w:rPr>
          <w:b/>
        </w:rPr>
        <w:t>M.A.</w:t>
      </w:r>
      <w:r>
        <w:tab/>
      </w:r>
      <w:r>
        <w:rPr>
          <w:b/>
        </w:rPr>
        <w:t>Climate and Society</w:t>
      </w:r>
      <w:r>
        <w:t>,</w:t>
      </w:r>
      <w:r>
        <w:rPr>
          <w:b/>
        </w:rPr>
        <w:t xml:space="preserve"> </w:t>
      </w:r>
      <w:r w:rsidR="00AB45CD">
        <w:t>Columbia University</w:t>
      </w:r>
      <w:r>
        <w:t>, Oct. 2007</w:t>
      </w:r>
    </w:p>
    <w:p w14:paraId="79C246DC" w14:textId="77777777" w:rsidR="00DD5C9F" w:rsidRDefault="00571128" w:rsidP="0019546B">
      <w:pPr>
        <w:tabs>
          <w:tab w:val="left" w:pos="720"/>
          <w:tab w:val="right" w:pos="8640"/>
        </w:tabs>
        <w:ind w:left="720" w:hanging="719"/>
      </w:pPr>
      <w:r>
        <w:rPr>
          <w:b/>
        </w:rPr>
        <w:t>B.A.</w:t>
      </w:r>
      <w:r>
        <w:tab/>
      </w:r>
      <w:r>
        <w:rPr>
          <w:b/>
        </w:rPr>
        <w:t>Political Science</w:t>
      </w:r>
      <w:r>
        <w:t>, University of Florid</w:t>
      </w:r>
      <w:r w:rsidR="00AB45CD">
        <w:t>a, Honors Program</w:t>
      </w:r>
      <w:r>
        <w:t>, Dec. 2005</w:t>
      </w:r>
    </w:p>
    <w:p w14:paraId="65620BF6" w14:textId="77777777" w:rsidR="00E0712F" w:rsidRDefault="00E0712F" w:rsidP="0019546B">
      <w:pPr>
        <w:pStyle w:val="Title"/>
        <w:spacing w:after="0"/>
      </w:pPr>
    </w:p>
    <w:p w14:paraId="7D71DB5E" w14:textId="77777777" w:rsidR="00DD5C9F" w:rsidRDefault="00571128" w:rsidP="0019546B">
      <w:pPr>
        <w:pStyle w:val="Title"/>
        <w:spacing w:after="0"/>
      </w:pPr>
      <w:r>
        <w:t>Publications</w:t>
      </w:r>
    </w:p>
    <w:p w14:paraId="13F9A0C8" w14:textId="77777777" w:rsidR="00DD5C9F" w:rsidRDefault="00DD5C9F">
      <w:pPr>
        <w:pBdr>
          <w:top w:val="single" w:sz="4" w:space="1" w:color="auto"/>
        </w:pBdr>
      </w:pPr>
    </w:p>
    <w:p w14:paraId="2BE20461" w14:textId="1B4F5B63" w:rsidR="00140604" w:rsidRDefault="00C0618B">
      <w:pPr>
        <w:tabs>
          <w:tab w:val="left" w:pos="1110"/>
        </w:tabs>
        <w:rPr>
          <w:b/>
        </w:rPr>
      </w:pPr>
      <w:r>
        <w:rPr>
          <w:b/>
        </w:rPr>
        <w:t>Book</w:t>
      </w:r>
      <w:r w:rsidR="009B321F">
        <w:rPr>
          <w:b/>
        </w:rPr>
        <w:t>s</w:t>
      </w:r>
    </w:p>
    <w:p w14:paraId="1C3AE548" w14:textId="77777777" w:rsidR="00FC7126" w:rsidRDefault="00FC7126" w:rsidP="00DE6997">
      <w:pPr>
        <w:tabs>
          <w:tab w:val="left" w:pos="720"/>
        </w:tabs>
      </w:pPr>
      <w:r>
        <w:t>2020</w:t>
      </w:r>
      <w:r>
        <w:tab/>
      </w:r>
      <w:r w:rsidRPr="00FC7126">
        <w:rPr>
          <w:b/>
          <w:bCs/>
        </w:rPr>
        <w:t>Gellers, J.C.</w:t>
      </w:r>
      <w:r>
        <w:t xml:space="preserve"> </w:t>
      </w:r>
      <w:r w:rsidRPr="00FC7126">
        <w:rPr>
          <w:i/>
          <w:iCs/>
        </w:rPr>
        <w:t>Rights for Robots: Artificial Intelligence, Animal and Environmental Law</w:t>
      </w:r>
      <w:r>
        <w:t xml:space="preserve">. </w:t>
      </w:r>
    </w:p>
    <w:p w14:paraId="7EF0AABF" w14:textId="1A7AB827" w:rsidR="00FC7126" w:rsidRDefault="00FC7126" w:rsidP="00DE6997">
      <w:pPr>
        <w:tabs>
          <w:tab w:val="left" w:pos="720"/>
        </w:tabs>
      </w:pPr>
      <w:r>
        <w:tab/>
        <w:t>New York: Routledge (forthcoming).</w:t>
      </w:r>
    </w:p>
    <w:p w14:paraId="7BBD7C83" w14:textId="275EE7D5" w:rsidR="00845180" w:rsidRDefault="005B418A" w:rsidP="00DE6997">
      <w:pPr>
        <w:tabs>
          <w:tab w:val="left" w:pos="720"/>
        </w:tabs>
      </w:pPr>
      <w:r>
        <w:t>2017</w:t>
      </w:r>
      <w:r w:rsidR="00DE6997"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957722" w:rsidRPr="00845180">
        <w:rPr>
          <w:b/>
        </w:rPr>
        <w:t>.</w:t>
      </w:r>
      <w:r w:rsidR="00957722">
        <w:t xml:space="preserve"> </w:t>
      </w:r>
      <w:r w:rsidR="00140604" w:rsidRPr="00140604">
        <w:rPr>
          <w:i/>
        </w:rPr>
        <w:t>The Global Emergence of Constitutional Environmental Rights</w:t>
      </w:r>
      <w:r w:rsidR="00356664">
        <w:t>. New York:</w:t>
      </w:r>
      <w:r w:rsidR="00DE6997">
        <w:t xml:space="preserve"> </w:t>
      </w:r>
    </w:p>
    <w:p w14:paraId="4CFF26E9" w14:textId="713E7ED9" w:rsidR="00140604" w:rsidRDefault="00845180" w:rsidP="00DE6997">
      <w:pPr>
        <w:tabs>
          <w:tab w:val="left" w:pos="720"/>
        </w:tabs>
      </w:pPr>
      <w:r>
        <w:tab/>
      </w:r>
      <w:r w:rsidR="00356664">
        <w:t>Routledge</w:t>
      </w:r>
      <w:r>
        <w:t xml:space="preserve"> (Law, Justice and Ecology Series)</w:t>
      </w:r>
      <w:r w:rsidR="00356664">
        <w:t>.</w:t>
      </w:r>
    </w:p>
    <w:p w14:paraId="2D5DEF6A" w14:textId="5EA0AA0C" w:rsidR="00E071F4" w:rsidRPr="00B12FD3" w:rsidRDefault="00E071F4" w:rsidP="00DE6997">
      <w:pPr>
        <w:tabs>
          <w:tab w:val="left" w:pos="720"/>
        </w:tabs>
      </w:pPr>
      <w:r>
        <w:tab/>
      </w:r>
      <w:r w:rsidR="003F53F4">
        <w:tab/>
      </w:r>
      <w:r>
        <w:t xml:space="preserve">* Reviewed in </w:t>
      </w:r>
      <w:r w:rsidRPr="00E071F4">
        <w:rPr>
          <w:i/>
        </w:rPr>
        <w:t>Global Environmental Politics</w:t>
      </w:r>
      <w:r w:rsidR="003F53F4">
        <w:t>,</w:t>
      </w:r>
      <w:r w:rsidR="00B12FD3">
        <w:t xml:space="preserve"> </w:t>
      </w:r>
      <w:r w:rsidR="00B12FD3" w:rsidRPr="00B12FD3">
        <w:rPr>
          <w:i/>
        </w:rPr>
        <w:t>Transnational Environmental Law</w:t>
      </w:r>
    </w:p>
    <w:p w14:paraId="18CEB4EA" w14:textId="77777777" w:rsidR="00140604" w:rsidRDefault="00140604">
      <w:pPr>
        <w:tabs>
          <w:tab w:val="left" w:pos="1110"/>
        </w:tabs>
        <w:rPr>
          <w:b/>
        </w:rPr>
      </w:pPr>
    </w:p>
    <w:p w14:paraId="6A99E767" w14:textId="77777777" w:rsidR="00DD5C9F" w:rsidRDefault="00571128">
      <w:pPr>
        <w:tabs>
          <w:tab w:val="left" w:pos="1110"/>
        </w:tabs>
      </w:pPr>
      <w:r>
        <w:rPr>
          <w:b/>
        </w:rPr>
        <w:t>Refereed Journal Articles</w:t>
      </w:r>
    </w:p>
    <w:p w14:paraId="723843A4" w14:textId="77777777" w:rsidR="00232F8E" w:rsidRDefault="00232F8E" w:rsidP="001737FA">
      <w:r>
        <w:t>2019</w:t>
      </w:r>
      <w:r>
        <w:tab/>
      </w:r>
      <w:r w:rsidRPr="00232F8E">
        <w:rPr>
          <w:b/>
          <w:bCs/>
        </w:rPr>
        <w:t>Gellers, J.C.</w:t>
      </w:r>
      <w:r>
        <w:t xml:space="preserve"> and Jeffords, C. “Environmental Rights in the Asia Pacific Region: Taking </w:t>
      </w:r>
    </w:p>
    <w:p w14:paraId="3F5DF6F4" w14:textId="77777777" w:rsidR="00232F8E" w:rsidRDefault="00232F8E" w:rsidP="00232F8E">
      <w:pPr>
        <w:ind w:firstLine="720"/>
      </w:pPr>
      <w:r>
        <w:t xml:space="preserve">Stock and Assessing Impacts.” </w:t>
      </w:r>
      <w:r w:rsidRPr="00232F8E">
        <w:rPr>
          <w:i/>
          <w:iCs/>
        </w:rPr>
        <w:t>Asia Pacific Journal of Environmental Law</w:t>
      </w:r>
      <w:r>
        <w:t>. 22(2): 190-</w:t>
      </w:r>
    </w:p>
    <w:p w14:paraId="1D60D6D1" w14:textId="7AEC5CD3" w:rsidR="00232F8E" w:rsidRDefault="00232F8E" w:rsidP="00232F8E">
      <w:pPr>
        <w:ind w:firstLine="720"/>
      </w:pPr>
      <w:r>
        <w:t>206.</w:t>
      </w:r>
    </w:p>
    <w:p w14:paraId="66B3B411" w14:textId="49174938" w:rsidR="001737FA" w:rsidRDefault="001737FA" w:rsidP="001737FA">
      <w:r>
        <w:t>2019</w:t>
      </w:r>
      <w:r>
        <w:tab/>
      </w:r>
      <w:r w:rsidRPr="001737FA">
        <w:rPr>
          <w:b/>
        </w:rPr>
        <w:t>Gellers, J.C.</w:t>
      </w:r>
      <w:r>
        <w:t xml:space="preserve"> and Jeffords, C. “Environmental Determinants of Chinese Development </w:t>
      </w:r>
    </w:p>
    <w:p w14:paraId="0AC79E4A" w14:textId="2D4FF992" w:rsidR="001737FA" w:rsidRPr="001737FA" w:rsidRDefault="001737FA" w:rsidP="001737FA">
      <w:pPr>
        <w:ind w:firstLine="720"/>
      </w:pPr>
      <w:r>
        <w:t xml:space="preserve">Finance in Africa.” </w:t>
      </w:r>
      <w:r w:rsidRPr="00CA4924">
        <w:rPr>
          <w:i/>
        </w:rPr>
        <w:t>Journal of Environment and Development</w:t>
      </w:r>
      <w:r>
        <w:t>.</w:t>
      </w:r>
      <w:r w:rsidR="006D38CD">
        <w:t xml:space="preserve"> 28(2): 111-141</w:t>
      </w:r>
      <w:r w:rsidR="00E14E53">
        <w:t>.</w:t>
      </w:r>
    </w:p>
    <w:p w14:paraId="68D21FA8" w14:textId="14E2E790" w:rsidR="00600C61" w:rsidRDefault="00600C61" w:rsidP="00600C61">
      <w:r>
        <w:t>201</w:t>
      </w:r>
      <w:r w:rsidR="00DF0C4E">
        <w:t>8</w:t>
      </w:r>
      <w:r>
        <w:tab/>
      </w:r>
      <w:r w:rsidRPr="00600C61">
        <w:rPr>
          <w:b/>
        </w:rPr>
        <w:t>Gellers, J.C.</w:t>
      </w:r>
      <w:r>
        <w:t xml:space="preserve"> and Jeffords, C. “Towards Environmental Democracy? Procedural </w:t>
      </w:r>
    </w:p>
    <w:p w14:paraId="6D0CFF3C" w14:textId="77777777" w:rsidR="007F49E0" w:rsidRDefault="00600C61" w:rsidP="007F49E0">
      <w:pPr>
        <w:ind w:firstLine="720"/>
      </w:pPr>
      <w:r>
        <w:t>Environmental Rights and Enviro</w:t>
      </w:r>
      <w:r w:rsidR="007F49E0">
        <w:t>nmental Justice.”</w:t>
      </w:r>
      <w:r>
        <w:t xml:space="preserve"> </w:t>
      </w:r>
      <w:r w:rsidRPr="00FB5AEA">
        <w:rPr>
          <w:i/>
        </w:rPr>
        <w:t>Global Environmental Politics</w:t>
      </w:r>
      <w:r>
        <w:t>.</w:t>
      </w:r>
      <w:r w:rsidR="007F49E0">
        <w:t xml:space="preserve"> 18(1): </w:t>
      </w:r>
    </w:p>
    <w:p w14:paraId="1584DBB6" w14:textId="0757772B" w:rsidR="00600C61" w:rsidRDefault="007F49E0" w:rsidP="007F49E0">
      <w:pPr>
        <w:ind w:firstLine="720"/>
      </w:pPr>
      <w:r>
        <w:t>99-121.</w:t>
      </w:r>
    </w:p>
    <w:p w14:paraId="418361BF" w14:textId="2D859B40" w:rsidR="004B5907" w:rsidRDefault="004B5907" w:rsidP="003F53F4">
      <w:pPr>
        <w:ind w:left="720" w:firstLine="720"/>
      </w:pPr>
      <w:r>
        <w:t>* Cited in UN</w:t>
      </w:r>
      <w:r w:rsidR="003F53F4">
        <w:t xml:space="preserve"> General Assembly</w:t>
      </w:r>
      <w:r>
        <w:t xml:space="preserve"> Report (2018)</w:t>
      </w:r>
      <w:r w:rsidR="00F7023F">
        <w:t>.</w:t>
      </w:r>
    </w:p>
    <w:p w14:paraId="7E14ECC0" w14:textId="1F08BE9F" w:rsidR="00F7023F" w:rsidRPr="00F7023F" w:rsidRDefault="00F7023F" w:rsidP="00F7023F">
      <w:pPr>
        <w:ind w:left="1440"/>
      </w:pPr>
      <w:r>
        <w:t xml:space="preserve">* Reprinted in A. </w:t>
      </w:r>
      <w:proofErr w:type="spellStart"/>
      <w:r>
        <w:t>Grear</w:t>
      </w:r>
      <w:proofErr w:type="spellEnd"/>
      <w:r>
        <w:t xml:space="preserve"> (Ed.), </w:t>
      </w:r>
      <w:r w:rsidRPr="00F7023F">
        <w:rPr>
          <w:i/>
          <w:iCs/>
        </w:rPr>
        <w:t>Environmental Justice</w:t>
      </w:r>
      <w:r>
        <w:t>, Cheltenham: Edward Elgar (2020).</w:t>
      </w:r>
    </w:p>
    <w:p w14:paraId="7AB992DB" w14:textId="77777777" w:rsidR="00600C61" w:rsidRDefault="008C0F10" w:rsidP="00600C61">
      <w:r>
        <w:t>2017</w:t>
      </w:r>
      <w:r w:rsidR="00FF2819">
        <w:tab/>
      </w:r>
      <w:r w:rsidR="00957722">
        <w:t xml:space="preserve">Jeffords, C. and </w:t>
      </w:r>
      <w:r w:rsidR="00957722" w:rsidRPr="00957722">
        <w:rPr>
          <w:b/>
        </w:rPr>
        <w:t>Gellers,</w:t>
      </w:r>
      <w:r w:rsidR="00957722">
        <w:rPr>
          <w:b/>
        </w:rPr>
        <w:t xml:space="preserve">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FF2819">
        <w:t>“Constitutionalizing Environmental Rights: A Practic</w:t>
      </w:r>
      <w:r w:rsidR="009909C3">
        <w:t xml:space="preserve">al </w:t>
      </w:r>
    </w:p>
    <w:p w14:paraId="7CA3C8F2" w14:textId="3C43E2F4" w:rsidR="00FF2819" w:rsidRPr="00600C61" w:rsidRDefault="009909C3" w:rsidP="00600C61">
      <w:pPr>
        <w:ind w:firstLine="720"/>
      </w:pPr>
      <w:r>
        <w:t xml:space="preserve">Guide.” </w:t>
      </w:r>
      <w:r w:rsidR="00FF2819" w:rsidRPr="00A9795F">
        <w:rPr>
          <w:i/>
        </w:rPr>
        <w:t>Journal of Human Rights Practice</w:t>
      </w:r>
      <w:r w:rsidR="00FF2819">
        <w:t>.</w:t>
      </w:r>
      <w:r w:rsidR="00CC134E">
        <w:t xml:space="preserve"> 9(1): 136-145.</w:t>
      </w:r>
    </w:p>
    <w:p w14:paraId="6042A55A" w14:textId="77777777" w:rsidR="00600C61" w:rsidRDefault="00F12D5F" w:rsidP="00600C61">
      <w:r>
        <w:t>2016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71068F">
        <w:t>“The Great Indoors: Linking Human Rights and the Bu</w:t>
      </w:r>
      <w:r w:rsidR="00C23321">
        <w:t xml:space="preserve">ilt Environment.” </w:t>
      </w:r>
    </w:p>
    <w:p w14:paraId="29D3A012" w14:textId="77CE5BC3" w:rsidR="0071068F" w:rsidRPr="00600C61" w:rsidRDefault="0071068F" w:rsidP="00600C61">
      <w:pPr>
        <w:ind w:firstLine="720"/>
      </w:pPr>
      <w:r w:rsidRPr="004057D9">
        <w:rPr>
          <w:i/>
        </w:rPr>
        <w:t xml:space="preserve">Journal of </w:t>
      </w:r>
      <w:r w:rsidR="00C23321">
        <w:rPr>
          <w:i/>
        </w:rPr>
        <w:t>Human Rights and the Environment</w:t>
      </w:r>
      <w:r w:rsidR="00C23321">
        <w:t>. 7(2): 243-261.</w:t>
      </w:r>
    </w:p>
    <w:p w14:paraId="462D45B0" w14:textId="7ABCB6FF" w:rsidR="00957722" w:rsidRPr="00600C61" w:rsidRDefault="0071068F" w:rsidP="00600C61">
      <w:pPr>
        <w:ind w:left="720" w:hanging="720"/>
      </w:pPr>
      <w:r>
        <w:lastRenderedPageBreak/>
        <w:t>2016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F12D5F">
        <w:t>“Crowdsourcing Global Governance:</w:t>
      </w:r>
      <w:r w:rsidR="00600C61">
        <w:t xml:space="preserve"> Sustainable Development Goals, </w:t>
      </w:r>
      <w:r w:rsidR="00F12D5F">
        <w:t>Civil Society, and the Pursuit of Democr</w:t>
      </w:r>
      <w:r>
        <w:t>atic Legitimacy.”</w:t>
      </w:r>
      <w:r w:rsidR="00F12D5F">
        <w:t xml:space="preserve"> </w:t>
      </w:r>
      <w:r w:rsidR="00F12D5F" w:rsidRPr="004057D9">
        <w:rPr>
          <w:i/>
        </w:rPr>
        <w:t xml:space="preserve">International Environmental </w:t>
      </w:r>
    </w:p>
    <w:p w14:paraId="366C3A7C" w14:textId="3C66178D" w:rsidR="00BC482B" w:rsidRDefault="00F12D5F" w:rsidP="00957722">
      <w:pPr>
        <w:ind w:firstLine="720"/>
      </w:pPr>
      <w:r w:rsidRPr="004057D9">
        <w:rPr>
          <w:i/>
        </w:rPr>
        <w:t>Agreements</w:t>
      </w:r>
      <w:r w:rsidR="00F71101">
        <w:t>. 16(3): 415-432</w:t>
      </w:r>
      <w:r w:rsidR="0071068F">
        <w:t>.</w:t>
      </w:r>
    </w:p>
    <w:p w14:paraId="65BDB01B" w14:textId="77777777" w:rsidR="003F53F4" w:rsidRDefault="004B5907" w:rsidP="003F53F4">
      <w:pPr>
        <w:ind w:left="720" w:firstLine="720"/>
      </w:pPr>
      <w:r>
        <w:t>* Cited in UNDP Report (2015), UNEP Global Environmental Outlook (2019)</w:t>
      </w:r>
      <w:r w:rsidR="0087623C">
        <w:t xml:space="preserve">, </w:t>
      </w:r>
    </w:p>
    <w:p w14:paraId="33A2541D" w14:textId="79A1B6A5" w:rsidR="004B5907" w:rsidRPr="00F71101" w:rsidRDefault="0087623C" w:rsidP="003F53F4">
      <w:pPr>
        <w:ind w:left="720" w:firstLine="720"/>
      </w:pPr>
      <w:r>
        <w:t>UN Global Sustainable Development Report (2019)</w:t>
      </w:r>
      <w:r w:rsidR="00F7023F">
        <w:t>.</w:t>
      </w:r>
    </w:p>
    <w:p w14:paraId="58B45A62" w14:textId="79C7FA2C" w:rsidR="00DD73BD" w:rsidRDefault="00DD73BD" w:rsidP="00600C61">
      <w:pPr>
        <w:ind w:left="720" w:hanging="720"/>
      </w:pPr>
      <w:r>
        <w:t>2015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>“Environmental</w:t>
      </w:r>
      <w:r w:rsidRPr="0095607A">
        <w:t xml:space="preserve"> Constitutional</w:t>
      </w:r>
      <w:r>
        <w:t>ism</w:t>
      </w:r>
      <w:r w:rsidRPr="0095607A">
        <w:t xml:space="preserve"> in South Asia: Ana</w:t>
      </w:r>
      <w:r w:rsidR="00600C61">
        <w:t xml:space="preserve">lyzing the </w:t>
      </w:r>
      <w:r w:rsidR="00957722">
        <w:t xml:space="preserve">Experiences of Nepal </w:t>
      </w:r>
      <w:r w:rsidRPr="0095607A">
        <w:t>and Sri Lanka</w:t>
      </w:r>
      <w:r w:rsidR="00C77274">
        <w:t>.”</w:t>
      </w:r>
      <w:r>
        <w:t xml:space="preserve"> </w:t>
      </w:r>
      <w:r w:rsidRPr="00863AB7">
        <w:rPr>
          <w:i/>
        </w:rPr>
        <w:t>Transnational Environmental Law</w:t>
      </w:r>
      <w:r w:rsidR="00C77274">
        <w:t>.</w:t>
      </w:r>
      <w:r w:rsidR="00FE5A72">
        <w:t xml:space="preserve"> 4(2): 395-423.</w:t>
      </w:r>
    </w:p>
    <w:p w14:paraId="7028312C" w14:textId="6931F2DC" w:rsidR="00957722" w:rsidRDefault="00B51B2D" w:rsidP="00957722">
      <w:r>
        <w:t>2015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Greening Critical Discourse Analysis: Applications to the Study of </w:t>
      </w:r>
    </w:p>
    <w:p w14:paraId="57C77DC5" w14:textId="50F353CD" w:rsidR="00B51B2D" w:rsidRDefault="00B51B2D" w:rsidP="00957722">
      <w:pPr>
        <w:ind w:firstLine="720"/>
      </w:pPr>
      <w:r>
        <w:t xml:space="preserve">Environmental </w:t>
      </w:r>
      <w:r w:rsidR="00DD73BD">
        <w:t>Law.”</w:t>
      </w:r>
      <w:r>
        <w:t xml:space="preserve"> </w:t>
      </w:r>
      <w:r w:rsidRPr="008A523E">
        <w:rPr>
          <w:i/>
        </w:rPr>
        <w:t>Critical Discourse Studies</w:t>
      </w:r>
      <w:r w:rsidR="00DD73BD">
        <w:t>.</w:t>
      </w:r>
      <w:r w:rsidR="002E380F">
        <w:t xml:space="preserve"> 12(4): 482-493.</w:t>
      </w:r>
    </w:p>
    <w:p w14:paraId="29A97063" w14:textId="51DAA9CA" w:rsidR="00957722" w:rsidRDefault="00863AB7" w:rsidP="00957722">
      <w:r>
        <w:t>2015</w:t>
      </w:r>
      <w:r w:rsidR="00BA5B67"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A0378B">
        <w:t xml:space="preserve">“Explaining the Emergence of Constitutional Environmental Rights: A </w:t>
      </w:r>
    </w:p>
    <w:p w14:paraId="6D941784" w14:textId="77777777" w:rsidR="00957722" w:rsidRDefault="00A0378B" w:rsidP="00957722">
      <w:pPr>
        <w:ind w:firstLine="720"/>
      </w:pPr>
      <w:r>
        <w:t>Global Quanti</w:t>
      </w:r>
      <w:r w:rsidR="0013728F">
        <w:t>tative Analysis.”</w:t>
      </w:r>
      <w:r>
        <w:t xml:space="preserve"> </w:t>
      </w:r>
      <w:r w:rsidRPr="008824FE">
        <w:rPr>
          <w:i/>
        </w:rPr>
        <w:t>Journal of Human Rights and the Environment</w:t>
      </w:r>
      <w:r w:rsidR="0013728F">
        <w:t>. 6(1): 75-</w:t>
      </w:r>
    </w:p>
    <w:p w14:paraId="31DECFCA" w14:textId="3ED2036E" w:rsidR="00A0378B" w:rsidRDefault="0013728F" w:rsidP="00957722">
      <w:pPr>
        <w:ind w:firstLine="720"/>
      </w:pPr>
      <w:r>
        <w:t>97.</w:t>
      </w:r>
    </w:p>
    <w:p w14:paraId="19DA5D98" w14:textId="4BE8D452" w:rsidR="004B5907" w:rsidRPr="00957722" w:rsidRDefault="004B5907" w:rsidP="003F53F4">
      <w:pPr>
        <w:ind w:left="720" w:firstLine="720"/>
      </w:pPr>
      <w:r>
        <w:t>* Cited in UNEP Report (2017)</w:t>
      </w:r>
      <w:r w:rsidR="00F7023F">
        <w:t>.</w:t>
      </w:r>
    </w:p>
    <w:p w14:paraId="1ED63372" w14:textId="2CCFD93B" w:rsidR="00845180" w:rsidRDefault="00E56D60" w:rsidP="00A0378B">
      <w:pPr>
        <w:tabs>
          <w:tab w:val="left" w:pos="720"/>
        </w:tabs>
      </w:pPr>
      <w:r>
        <w:t>2014</w:t>
      </w:r>
      <w:r w:rsidR="00A0378B">
        <w:tab/>
      </w:r>
      <w:r w:rsidR="00957722">
        <w:t xml:space="preserve">McLarty, D., Davis, N., </w:t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845180">
        <w:t xml:space="preserve">, </w:t>
      </w:r>
      <w:proofErr w:type="spellStart"/>
      <w:r w:rsidR="00845180">
        <w:t>Altenbernd</w:t>
      </w:r>
      <w:proofErr w:type="spellEnd"/>
      <w:r w:rsidR="00845180">
        <w:t>, E.</w:t>
      </w:r>
      <w:r w:rsidR="00957722">
        <w:t xml:space="preserve">, and </w:t>
      </w:r>
      <w:proofErr w:type="spellStart"/>
      <w:r w:rsidR="00957722">
        <w:t>Nasrollahi</w:t>
      </w:r>
      <w:proofErr w:type="spellEnd"/>
      <w:r w:rsidR="00957722">
        <w:t xml:space="preserve">, </w:t>
      </w:r>
      <w:r w:rsidR="00845180">
        <w:t>N</w:t>
      </w:r>
      <w:r w:rsidR="00957722">
        <w:t xml:space="preserve">. </w:t>
      </w:r>
      <w:r w:rsidR="00BA5B67">
        <w:t xml:space="preserve">“Sisters in </w:t>
      </w:r>
    </w:p>
    <w:p w14:paraId="109D8081" w14:textId="77777777" w:rsidR="00845180" w:rsidRDefault="00845180" w:rsidP="00BA5B67">
      <w:pPr>
        <w:tabs>
          <w:tab w:val="left" w:pos="720"/>
        </w:tabs>
      </w:pPr>
      <w:r>
        <w:tab/>
      </w:r>
      <w:r w:rsidR="00BA5B67">
        <w:t xml:space="preserve">Sustainability: Municipal Partnerships for Social, Environmental, and Economic </w:t>
      </w:r>
    </w:p>
    <w:p w14:paraId="79E7EE53" w14:textId="0D12E0E1" w:rsidR="00BA5B67" w:rsidRDefault="00845180" w:rsidP="00BA5B67">
      <w:pPr>
        <w:tabs>
          <w:tab w:val="left" w:pos="720"/>
        </w:tabs>
      </w:pPr>
      <w:r>
        <w:tab/>
      </w:r>
      <w:r w:rsidR="00BA5B67">
        <w:t>Growth</w:t>
      </w:r>
      <w:r w:rsidR="00222E5B">
        <w:t>.</w:t>
      </w:r>
      <w:r w:rsidR="00BA5B67">
        <w:t xml:space="preserve">” </w:t>
      </w:r>
      <w:r w:rsidR="00222E5B" w:rsidRPr="00222E5B">
        <w:rPr>
          <w:i/>
        </w:rPr>
        <w:t>Sustainability Science</w:t>
      </w:r>
      <w:r w:rsidR="00222E5B">
        <w:t>.</w:t>
      </w:r>
      <w:r w:rsidR="00416FC6">
        <w:t xml:space="preserve"> 9(3): 277-292.</w:t>
      </w:r>
    </w:p>
    <w:p w14:paraId="09C45924" w14:textId="32436D03" w:rsidR="00957722" w:rsidRDefault="00571128">
      <w:pPr>
        <w:tabs>
          <w:tab w:val="left" w:pos="720"/>
        </w:tabs>
      </w:pPr>
      <w:r>
        <w:t>2012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Greening Constitutions with Environmental Rights: Testing the </w:t>
      </w:r>
    </w:p>
    <w:p w14:paraId="3BCE1991" w14:textId="11449E0A" w:rsidR="00DD5C9F" w:rsidRDefault="00957722">
      <w:pPr>
        <w:tabs>
          <w:tab w:val="left" w:pos="720"/>
        </w:tabs>
      </w:pPr>
      <w:r>
        <w:tab/>
      </w:r>
      <w:r w:rsidR="00571128">
        <w:t xml:space="preserve">Isomorphism Thesis.” </w:t>
      </w:r>
      <w:r w:rsidR="00571128">
        <w:rPr>
          <w:i/>
        </w:rPr>
        <w:t>Review of Policy Research</w:t>
      </w:r>
      <w:r w:rsidR="00571128">
        <w:t>. 29(4): 522-542.</w:t>
      </w:r>
    </w:p>
    <w:p w14:paraId="106FAC38" w14:textId="3E263BB6" w:rsidR="006F07CF" w:rsidRDefault="006F07CF" w:rsidP="006F07CF">
      <w:pPr>
        <w:tabs>
          <w:tab w:val="left" w:pos="720"/>
        </w:tabs>
      </w:pPr>
      <w:r>
        <w:tab/>
      </w:r>
      <w:r>
        <w:tab/>
        <w:t>* Cited in UNDP Report (2014)</w:t>
      </w:r>
      <w:r w:rsidR="00F7023F">
        <w:t>.</w:t>
      </w:r>
    </w:p>
    <w:p w14:paraId="24653B54" w14:textId="77777777" w:rsidR="00DD5C9F" w:rsidRDefault="00DD5C9F">
      <w:pPr>
        <w:ind w:left="720" w:firstLine="720"/>
      </w:pPr>
    </w:p>
    <w:p w14:paraId="5AA1C2F5" w14:textId="1AFFDC39" w:rsidR="00DD5C9F" w:rsidRDefault="00807116">
      <w:pPr>
        <w:ind w:left="720" w:hanging="719"/>
      </w:pPr>
      <w:r>
        <w:rPr>
          <w:b/>
        </w:rPr>
        <w:t>Non-Refereed</w:t>
      </w:r>
      <w:r w:rsidR="00571128">
        <w:rPr>
          <w:b/>
        </w:rPr>
        <w:t xml:space="preserve"> Articles</w:t>
      </w:r>
      <w:r>
        <w:rPr>
          <w:b/>
        </w:rPr>
        <w:t xml:space="preserve"> and Other Works</w:t>
      </w:r>
    </w:p>
    <w:p w14:paraId="7B420356" w14:textId="26A30002" w:rsidR="00A5659B" w:rsidRDefault="00A5659B" w:rsidP="00A5659B">
      <w:r>
        <w:t>201</w:t>
      </w:r>
      <w:r w:rsidR="006D44A6">
        <w:t>9</w:t>
      </w:r>
      <w:r>
        <w:tab/>
      </w:r>
      <w:r w:rsidRPr="00A5659B">
        <w:rPr>
          <w:b/>
        </w:rPr>
        <w:t>Gellers, J.C.</w:t>
      </w:r>
      <w:r>
        <w:t xml:space="preserve"> and Cheatham, T.J. “Sustainable Development Goals and Environmental </w:t>
      </w:r>
    </w:p>
    <w:p w14:paraId="4A56E091" w14:textId="77777777" w:rsidR="004260CF" w:rsidRDefault="00A5659B" w:rsidP="004260CF">
      <w:pPr>
        <w:ind w:firstLine="720"/>
      </w:pPr>
      <w:r>
        <w:t xml:space="preserve">Justice: Realization through Disaggregation?” </w:t>
      </w:r>
      <w:r w:rsidRPr="00B350A0">
        <w:rPr>
          <w:i/>
        </w:rPr>
        <w:t>Wisconsin International Law Journal</w:t>
      </w:r>
      <w:r w:rsidR="004260CF">
        <w:rPr>
          <w:iCs/>
        </w:rPr>
        <w:t>.</w:t>
      </w:r>
      <w:r>
        <w:t xml:space="preserve"> </w:t>
      </w:r>
    </w:p>
    <w:p w14:paraId="3F03384C" w14:textId="63EE5C46" w:rsidR="00A5659B" w:rsidRDefault="004260CF" w:rsidP="004260CF">
      <w:pPr>
        <w:ind w:firstLine="720"/>
      </w:pPr>
      <w:r>
        <w:t>36(2): 276-297</w:t>
      </w:r>
      <w:r w:rsidR="00A5659B">
        <w:t>.</w:t>
      </w:r>
    </w:p>
    <w:p w14:paraId="0C47BE62" w14:textId="77777777" w:rsidR="0087623C" w:rsidRDefault="0087623C" w:rsidP="0087623C">
      <w:r>
        <w:t>2019</w:t>
      </w:r>
      <w:r>
        <w:tab/>
        <w:t xml:space="preserve">Jeffords, C. and </w:t>
      </w:r>
      <w:r w:rsidRPr="0087623C">
        <w:rPr>
          <w:b/>
          <w:bCs/>
        </w:rPr>
        <w:t>Gellers, J.C.</w:t>
      </w:r>
      <w:r>
        <w:t xml:space="preserve"> “Rights-based Approaches to Development in the Asia-</w:t>
      </w:r>
    </w:p>
    <w:p w14:paraId="63DBA417" w14:textId="77777777" w:rsidR="0087623C" w:rsidRDefault="0087623C" w:rsidP="0087623C">
      <w:pPr>
        <w:ind w:firstLine="720"/>
      </w:pPr>
      <w:r>
        <w:t>Pacific Region: The Role of Environmental Rights.” Technical background paper. Asia-</w:t>
      </w:r>
    </w:p>
    <w:p w14:paraId="47C124F9" w14:textId="6CF845D7" w:rsidR="0087623C" w:rsidRDefault="0087623C" w:rsidP="0087623C">
      <w:pPr>
        <w:ind w:firstLine="720"/>
      </w:pPr>
      <w:r>
        <w:t xml:space="preserve">Pacific SDG Partnership. Available at: </w:t>
      </w:r>
      <w:r w:rsidRPr="0087623C">
        <w:t>http://sdgasiapacific.net/download/Rights-based-</w:t>
      </w:r>
    </w:p>
    <w:p w14:paraId="131C0607" w14:textId="041A1FDE" w:rsidR="0087623C" w:rsidRDefault="0087623C" w:rsidP="0087623C">
      <w:pPr>
        <w:ind w:firstLine="720"/>
      </w:pPr>
      <w:r w:rsidRPr="0087623C">
        <w:t>Approaches-to-Development-in-AP_Jeffords_Gellers.pdf</w:t>
      </w:r>
      <w:r>
        <w:t>.</w:t>
      </w:r>
    </w:p>
    <w:p w14:paraId="79454888" w14:textId="5BCD7A80" w:rsidR="0087623C" w:rsidRPr="0087623C" w:rsidRDefault="0087623C" w:rsidP="003F53F4">
      <w:pPr>
        <w:ind w:left="720" w:firstLine="720"/>
        <w:rPr>
          <w:color w:val="auto"/>
          <w:szCs w:val="24"/>
        </w:rPr>
      </w:pPr>
      <w:r>
        <w:t>* Cited in UN</w:t>
      </w:r>
      <w:r w:rsidR="003F53F4">
        <w:t xml:space="preserve"> </w:t>
      </w:r>
      <w:r>
        <w:t>ESCAP Report (2019)</w:t>
      </w:r>
      <w:r w:rsidR="00F7023F">
        <w:t>.</w:t>
      </w:r>
    </w:p>
    <w:p w14:paraId="5D6DFC46" w14:textId="7658FF87" w:rsidR="00957722" w:rsidRDefault="00571128" w:rsidP="00957722">
      <w:r>
        <w:t>2011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Righting Environmental Wrongs: Assessing the Role of Legal </w:t>
      </w:r>
    </w:p>
    <w:p w14:paraId="579453B6" w14:textId="77777777" w:rsidR="00957722" w:rsidRDefault="00571128" w:rsidP="00957722">
      <w:pPr>
        <w:ind w:firstLine="720"/>
        <w:rPr>
          <w:i/>
        </w:rPr>
      </w:pPr>
      <w:r>
        <w:t xml:space="preserve">Systems in Redressing Environmental Grievances.” </w:t>
      </w:r>
      <w:r>
        <w:rPr>
          <w:i/>
        </w:rPr>
        <w:t xml:space="preserve">Journal of Environmental Law and </w:t>
      </w:r>
    </w:p>
    <w:p w14:paraId="0BDBF388" w14:textId="705C6154" w:rsidR="00DD5C9F" w:rsidRDefault="00571128" w:rsidP="00957722">
      <w:pPr>
        <w:ind w:firstLine="720"/>
      </w:pPr>
      <w:r>
        <w:rPr>
          <w:i/>
        </w:rPr>
        <w:t>Litigation</w:t>
      </w:r>
      <w:r>
        <w:t>. 26(2): 461-492.</w:t>
      </w:r>
    </w:p>
    <w:p w14:paraId="26A969DA" w14:textId="3919F27F" w:rsidR="00201EF3" w:rsidRDefault="00201EF3" w:rsidP="003F53F4">
      <w:pPr>
        <w:ind w:left="720" w:firstLine="720"/>
      </w:pPr>
      <w:r>
        <w:t xml:space="preserve">* Reprinted in J.R. May and E. Daly (Eds.), </w:t>
      </w:r>
      <w:r w:rsidRPr="00201EF3">
        <w:rPr>
          <w:i/>
        </w:rPr>
        <w:t>Environmental Constitutionalism</w:t>
      </w:r>
      <w:r>
        <w:t xml:space="preserve">, </w:t>
      </w:r>
    </w:p>
    <w:p w14:paraId="18452D2A" w14:textId="3A981A1E" w:rsidR="00201EF3" w:rsidRDefault="00201EF3" w:rsidP="003F53F4">
      <w:pPr>
        <w:ind w:left="720" w:firstLine="720"/>
      </w:pPr>
      <w:r>
        <w:t>Chelte</w:t>
      </w:r>
      <w:r w:rsidR="0044099F">
        <w:t>nham: Edward Elgar (</w:t>
      </w:r>
      <w:r>
        <w:t>2016).</w:t>
      </w:r>
    </w:p>
    <w:p w14:paraId="101A6C25" w14:textId="77777777" w:rsidR="00DD5C9F" w:rsidRDefault="00DD5C9F"/>
    <w:p w14:paraId="0578C017" w14:textId="3C1B4D3D" w:rsidR="00F7023F" w:rsidRPr="00F7023F" w:rsidRDefault="00EC0179" w:rsidP="00957722">
      <w:pPr>
        <w:rPr>
          <w:b/>
        </w:rPr>
      </w:pPr>
      <w:r>
        <w:rPr>
          <w:b/>
        </w:rPr>
        <w:t>Chapters in Edited Volumes</w:t>
      </w:r>
    </w:p>
    <w:p w14:paraId="72F851D1" w14:textId="56C0F341" w:rsidR="00B75BB4" w:rsidRDefault="00B75BB4" w:rsidP="00B75BB4">
      <w:r>
        <w:t>2020</w:t>
      </w:r>
      <w:r>
        <w:tab/>
        <w:t xml:space="preserve">Guruswamy, L., </w:t>
      </w:r>
      <w:r w:rsidRPr="00B75BB4">
        <w:rPr>
          <w:b/>
          <w:bCs/>
        </w:rPr>
        <w:t>Gellers, J.C.</w:t>
      </w:r>
      <w:r>
        <w:t xml:space="preserve">, and </w:t>
      </w:r>
      <w:proofErr w:type="spellStart"/>
      <w:r>
        <w:t>Atapattu</w:t>
      </w:r>
      <w:proofErr w:type="spellEnd"/>
      <w:r>
        <w:t xml:space="preserve">, S.A. “Colombo International Financial City: </w:t>
      </w:r>
    </w:p>
    <w:p w14:paraId="164AC6C7" w14:textId="77777777" w:rsidR="00B75BB4" w:rsidRDefault="00B75BB4" w:rsidP="00B75BB4">
      <w:pPr>
        <w:ind w:firstLine="720"/>
      </w:pPr>
      <w:r>
        <w:t xml:space="preserve">An Example of Un-sustainability and In-justice?” In S.A. </w:t>
      </w:r>
      <w:proofErr w:type="spellStart"/>
      <w:r>
        <w:t>Atapattu</w:t>
      </w:r>
      <w:proofErr w:type="spellEnd"/>
      <w:r>
        <w:t xml:space="preserve">, C.G. Gonzalez, and </w:t>
      </w:r>
    </w:p>
    <w:p w14:paraId="48EC1CF5" w14:textId="77777777" w:rsidR="00B75BB4" w:rsidRDefault="00B75BB4" w:rsidP="00B75BB4">
      <w:pPr>
        <w:ind w:firstLine="720"/>
        <w:rPr>
          <w:i/>
          <w:iCs/>
        </w:rPr>
      </w:pPr>
      <w:r>
        <w:t xml:space="preserve">S.L. </w:t>
      </w:r>
      <w:proofErr w:type="spellStart"/>
      <w:r>
        <w:t>Seck</w:t>
      </w:r>
      <w:proofErr w:type="spellEnd"/>
      <w:r>
        <w:t xml:space="preserve"> (Eds.), </w:t>
      </w:r>
      <w:r w:rsidRPr="002F0C5B">
        <w:rPr>
          <w:i/>
          <w:iCs/>
        </w:rPr>
        <w:t>Cambridge Handbook o</w:t>
      </w:r>
      <w:r>
        <w:rPr>
          <w:i/>
          <w:iCs/>
        </w:rPr>
        <w:t>f</w:t>
      </w:r>
      <w:r w:rsidRPr="002F0C5B">
        <w:rPr>
          <w:i/>
          <w:iCs/>
        </w:rPr>
        <w:t xml:space="preserve"> Environmental Justice and Sustainable </w:t>
      </w:r>
    </w:p>
    <w:p w14:paraId="00A7E69A" w14:textId="7193A9F5" w:rsidR="00B75BB4" w:rsidRPr="00B75BB4" w:rsidRDefault="00B75BB4" w:rsidP="00B75BB4">
      <w:pPr>
        <w:ind w:firstLine="720"/>
        <w:rPr>
          <w:i/>
          <w:iCs/>
        </w:rPr>
      </w:pPr>
      <w:r w:rsidRPr="002F0C5B">
        <w:rPr>
          <w:i/>
          <w:iCs/>
        </w:rPr>
        <w:t>Development</w:t>
      </w:r>
      <w:r>
        <w:t>, Cambridge: Cambridge University Press (forthcoming).</w:t>
      </w:r>
    </w:p>
    <w:p w14:paraId="0CCD3D7C" w14:textId="444641DD" w:rsidR="00B75BB4" w:rsidRDefault="00B75BB4" w:rsidP="00957722"/>
    <w:p w14:paraId="1238A0AA" w14:textId="44A1C346" w:rsidR="00957722" w:rsidRDefault="00600C61" w:rsidP="00957722">
      <w:r>
        <w:t>2018</w:t>
      </w:r>
      <w:r w:rsidR="000C6C19">
        <w:tab/>
      </w:r>
      <w:r w:rsidR="00845180">
        <w:t>Jeffords, C.</w:t>
      </w:r>
      <w:r w:rsidR="00957722">
        <w:t xml:space="preserve"> and </w:t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0C6C19">
        <w:t xml:space="preserve">“Implementing Substantive Constitutional </w:t>
      </w:r>
    </w:p>
    <w:p w14:paraId="22D27EF5" w14:textId="77777777" w:rsidR="00957722" w:rsidRDefault="000C6C19" w:rsidP="00957722">
      <w:pPr>
        <w:ind w:firstLine="720"/>
      </w:pPr>
      <w:r>
        <w:t xml:space="preserve">Environmental Rights: A Quantitative Assessment of Current Practices Using Benchmark </w:t>
      </w:r>
    </w:p>
    <w:p w14:paraId="15022EDD" w14:textId="77777777" w:rsidR="00957722" w:rsidRDefault="000C6C19" w:rsidP="00957722">
      <w:pPr>
        <w:ind w:firstLine="720"/>
        <w:rPr>
          <w:i/>
        </w:rPr>
      </w:pPr>
      <w:r>
        <w:t xml:space="preserve">Rankings.” In J.R. May &amp; E. Daly (Eds.), </w:t>
      </w:r>
      <w:r w:rsidRPr="000C6C19">
        <w:rPr>
          <w:i/>
        </w:rPr>
        <w:t xml:space="preserve">Implementing Environmental </w:t>
      </w:r>
    </w:p>
    <w:p w14:paraId="0836AC30" w14:textId="77777777" w:rsidR="00160DB2" w:rsidRDefault="000C6C19" w:rsidP="00957722">
      <w:pPr>
        <w:ind w:firstLine="720"/>
      </w:pPr>
      <w:r w:rsidRPr="000C6C19">
        <w:rPr>
          <w:i/>
        </w:rPr>
        <w:t>Constitutionalism</w:t>
      </w:r>
      <w:r w:rsidR="00160DB2">
        <w:rPr>
          <w:i/>
        </w:rPr>
        <w:t>: Current Global Challenges</w:t>
      </w:r>
      <w:r>
        <w:t xml:space="preserve">, </w:t>
      </w:r>
      <w:r w:rsidR="00160DB2">
        <w:t xml:space="preserve">pp. 34-58, </w:t>
      </w:r>
      <w:r>
        <w:t xml:space="preserve">Cambridge: Cambridge </w:t>
      </w:r>
    </w:p>
    <w:p w14:paraId="7EA55A33" w14:textId="1C13CF45" w:rsidR="000C6C19" w:rsidRDefault="000C6C19" w:rsidP="00957722">
      <w:pPr>
        <w:ind w:firstLine="720"/>
      </w:pPr>
      <w:r>
        <w:t>University</w:t>
      </w:r>
      <w:r w:rsidR="00A5659B">
        <w:t xml:space="preserve"> Press</w:t>
      </w:r>
      <w:r>
        <w:t>.</w:t>
      </w:r>
    </w:p>
    <w:p w14:paraId="4C8F22F6" w14:textId="77777777" w:rsidR="002812A5" w:rsidRDefault="002812A5" w:rsidP="002812A5">
      <w:r>
        <w:lastRenderedPageBreak/>
        <w:t>2018</w:t>
      </w:r>
      <w:r>
        <w:tab/>
      </w:r>
      <w:r w:rsidRPr="00807116">
        <w:rPr>
          <w:b/>
        </w:rPr>
        <w:t>Gellers, J.C.</w:t>
      </w:r>
      <w:r>
        <w:t xml:space="preserve"> (as </w:t>
      </w:r>
      <w:proofErr w:type="spellStart"/>
      <w:r>
        <w:t>Civis</w:t>
      </w:r>
      <w:proofErr w:type="spellEnd"/>
      <w:r>
        <w:t xml:space="preserve">). “No. 2: Other Defects of the Present Confederation.” In D.A. </w:t>
      </w:r>
    </w:p>
    <w:p w14:paraId="060BB5EF" w14:textId="77777777" w:rsidR="002812A5" w:rsidRDefault="002812A5" w:rsidP="002812A5">
      <w:pPr>
        <w:ind w:firstLine="720"/>
      </w:pPr>
      <w:r>
        <w:t xml:space="preserve">Carrillo (Ed.), </w:t>
      </w:r>
      <w:r w:rsidRPr="00807116">
        <w:rPr>
          <w:i/>
        </w:rPr>
        <w:t>The Icelandic Federalist Papers</w:t>
      </w:r>
      <w:r>
        <w:t xml:space="preserve">, pp. 7-9, Berkeley: Berkeley Public Policy </w:t>
      </w:r>
    </w:p>
    <w:p w14:paraId="0B87E704" w14:textId="0A4F5484" w:rsidR="002812A5" w:rsidRPr="002812A5" w:rsidRDefault="002812A5" w:rsidP="002812A5">
      <w:pPr>
        <w:ind w:firstLine="720"/>
        <w:rPr>
          <w:i/>
        </w:rPr>
      </w:pPr>
      <w:r>
        <w:t>Press.</w:t>
      </w:r>
    </w:p>
    <w:p w14:paraId="42105B87" w14:textId="3B1944C2" w:rsidR="00957722" w:rsidRDefault="008D6B4C" w:rsidP="00957722">
      <w:r>
        <w:t>2016</w:t>
      </w:r>
      <w:r w:rsidR="00EC0179"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EC0179">
        <w:t xml:space="preserve">“Crowdsourcing Sustainable Development Goals from </w:t>
      </w:r>
      <w:r w:rsidR="00CD4705">
        <w:t xml:space="preserve">Global Civil </w:t>
      </w:r>
    </w:p>
    <w:p w14:paraId="36F4DDFB" w14:textId="77777777" w:rsidR="00957722" w:rsidRDefault="00CD4705" w:rsidP="00957722">
      <w:pPr>
        <w:ind w:firstLine="720"/>
      </w:pPr>
      <w:r>
        <w:t>Society</w:t>
      </w:r>
      <w:r w:rsidR="008D6B4C">
        <w:t xml:space="preserve">.” In R. Matthew, C. </w:t>
      </w:r>
      <w:proofErr w:type="spellStart"/>
      <w:r w:rsidR="008D6B4C">
        <w:t>Harron</w:t>
      </w:r>
      <w:proofErr w:type="spellEnd"/>
      <w:r w:rsidR="008D6B4C">
        <w:t xml:space="preserve">, K. Goodrich, B. </w:t>
      </w:r>
      <w:proofErr w:type="spellStart"/>
      <w:r w:rsidR="008D6B4C">
        <w:t>Maharramli</w:t>
      </w:r>
      <w:proofErr w:type="spellEnd"/>
      <w:r w:rsidR="008D6B4C">
        <w:t xml:space="preserve">, &amp; E. </w:t>
      </w:r>
      <w:proofErr w:type="spellStart"/>
      <w:r w:rsidR="008D6B4C">
        <w:t>Nizkorodov</w:t>
      </w:r>
      <w:proofErr w:type="spellEnd"/>
      <w:r w:rsidR="00850F5B">
        <w:t xml:space="preserve"> </w:t>
      </w:r>
    </w:p>
    <w:p w14:paraId="48A5CCCD" w14:textId="77777777" w:rsidR="00957722" w:rsidRDefault="00850F5B" w:rsidP="00957722">
      <w:pPr>
        <w:ind w:firstLine="720"/>
        <w:rPr>
          <w:i/>
        </w:rPr>
      </w:pPr>
      <w:r>
        <w:t>(Ed</w:t>
      </w:r>
      <w:r w:rsidR="008D6B4C">
        <w:t>s</w:t>
      </w:r>
      <w:r w:rsidR="00EC0179">
        <w:t xml:space="preserve">.), </w:t>
      </w:r>
      <w:r w:rsidR="008D6B4C" w:rsidRPr="008D6B4C">
        <w:rPr>
          <w:i/>
        </w:rPr>
        <w:t xml:space="preserve">The WSPC Reference on Natural Resources and Environmental Policy in the Era </w:t>
      </w:r>
    </w:p>
    <w:p w14:paraId="19A0EADF" w14:textId="77777777" w:rsidR="00957722" w:rsidRDefault="008D6B4C" w:rsidP="00957722">
      <w:pPr>
        <w:ind w:firstLine="720"/>
        <w:rPr>
          <w:i/>
        </w:rPr>
      </w:pPr>
      <w:r w:rsidRPr="008D6B4C">
        <w:rPr>
          <w:i/>
        </w:rPr>
        <w:t>of Global Change:</w:t>
      </w:r>
      <w:r w:rsidR="00957722">
        <w:t xml:space="preserve"> </w:t>
      </w:r>
      <w:r w:rsidR="00EC0179" w:rsidRPr="00EC0179">
        <w:rPr>
          <w:i/>
        </w:rPr>
        <w:t xml:space="preserve">The Social Ecology of the Anthropocene: Continuity and Change in </w:t>
      </w:r>
    </w:p>
    <w:p w14:paraId="19D4DE86" w14:textId="4D5F33D2" w:rsidR="00EC0179" w:rsidRPr="00957722" w:rsidRDefault="00EC0179" w:rsidP="00957722">
      <w:pPr>
        <w:ind w:firstLine="720"/>
      </w:pPr>
      <w:r w:rsidRPr="00EC0179">
        <w:rPr>
          <w:i/>
        </w:rPr>
        <w:t>Global Environmental Politics</w:t>
      </w:r>
      <w:r>
        <w:t xml:space="preserve">, </w:t>
      </w:r>
      <w:r w:rsidR="00BE0F2A">
        <w:t xml:space="preserve">pp. 415-438, </w:t>
      </w:r>
      <w:r>
        <w:t>Singapore: World Sc</w:t>
      </w:r>
      <w:r w:rsidR="004C126B">
        <w:t>ientific Publishers</w:t>
      </w:r>
      <w:r>
        <w:t>.</w:t>
      </w:r>
    </w:p>
    <w:p w14:paraId="3B6B2E1D" w14:textId="77777777" w:rsidR="00EC0179" w:rsidRDefault="00EC0179">
      <w:pPr>
        <w:rPr>
          <w:b/>
        </w:rPr>
      </w:pPr>
    </w:p>
    <w:p w14:paraId="60B382B5" w14:textId="77777777" w:rsidR="00DD5C9F" w:rsidRDefault="00571128">
      <w:r>
        <w:rPr>
          <w:b/>
        </w:rPr>
        <w:t>Book Reviews</w:t>
      </w:r>
    </w:p>
    <w:p w14:paraId="44097915" w14:textId="77777777" w:rsidR="009B7416" w:rsidRPr="009B7416" w:rsidRDefault="009B7416" w:rsidP="00957722">
      <w:pPr>
        <w:rPr>
          <w:i/>
        </w:rPr>
      </w:pPr>
      <w:r>
        <w:t>2017</w:t>
      </w:r>
      <w:r>
        <w:tab/>
      </w:r>
      <w:r w:rsidRPr="009B7416">
        <w:rPr>
          <w:b/>
        </w:rPr>
        <w:t>Gellers, J.C.</w:t>
      </w:r>
      <w:r>
        <w:t xml:space="preserve"> “Review of Ben Boer et al., </w:t>
      </w:r>
      <w:r w:rsidRPr="009B7416">
        <w:rPr>
          <w:i/>
        </w:rPr>
        <w:t xml:space="preserve">The Mekong: A Socio-Legal Approach to River </w:t>
      </w:r>
    </w:p>
    <w:p w14:paraId="00B3B427" w14:textId="77777777" w:rsidR="009B7416" w:rsidRDefault="009B7416" w:rsidP="009B7416">
      <w:pPr>
        <w:ind w:firstLine="720"/>
      </w:pPr>
      <w:r w:rsidRPr="009B7416">
        <w:rPr>
          <w:i/>
        </w:rPr>
        <w:t>Basin Development</w:t>
      </w:r>
      <w:r>
        <w:t xml:space="preserve">, New York: Routledge, 2016.” </w:t>
      </w:r>
      <w:r w:rsidRPr="009B7416">
        <w:rPr>
          <w:i/>
        </w:rPr>
        <w:t>Global Environmental Politics</w:t>
      </w:r>
      <w:r>
        <w:t xml:space="preserve">. 17(3): </w:t>
      </w:r>
    </w:p>
    <w:p w14:paraId="4E4C5F91" w14:textId="0912F232" w:rsidR="009B7416" w:rsidRDefault="009B7416" w:rsidP="009B7416">
      <w:pPr>
        <w:ind w:firstLine="720"/>
      </w:pPr>
      <w:r>
        <w:t>149-151.</w:t>
      </w:r>
    </w:p>
    <w:p w14:paraId="45492CF3" w14:textId="7AFFD939" w:rsidR="00957722" w:rsidRDefault="00571128" w:rsidP="00957722">
      <w:pPr>
        <w:rPr>
          <w:i/>
        </w:rPr>
      </w:pPr>
      <w:r>
        <w:t>2012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Review of Kerri Woods, </w:t>
      </w:r>
      <w:r>
        <w:rPr>
          <w:i/>
        </w:rPr>
        <w:t xml:space="preserve">Human Rights and Environmental </w:t>
      </w:r>
    </w:p>
    <w:p w14:paraId="0C5D6C4E" w14:textId="77777777" w:rsidR="00957722" w:rsidRDefault="00571128" w:rsidP="00957722">
      <w:pPr>
        <w:ind w:firstLine="720"/>
        <w:rPr>
          <w:i/>
        </w:rPr>
      </w:pPr>
      <w:r>
        <w:rPr>
          <w:i/>
        </w:rPr>
        <w:t>Sustainability</w:t>
      </w:r>
      <w:r>
        <w:t xml:space="preserve">, Cheltenham: Edward Elgar, 2010.” </w:t>
      </w:r>
      <w:r>
        <w:rPr>
          <w:i/>
        </w:rPr>
        <w:t xml:space="preserve">International Environmental </w:t>
      </w:r>
    </w:p>
    <w:p w14:paraId="5D6F9303" w14:textId="7710B0D1" w:rsidR="00DD5C9F" w:rsidRDefault="00571128" w:rsidP="00957722">
      <w:pPr>
        <w:ind w:firstLine="720"/>
      </w:pPr>
      <w:r>
        <w:rPr>
          <w:i/>
        </w:rPr>
        <w:t>Agreements</w:t>
      </w:r>
      <w:r>
        <w:t xml:space="preserve">. 12(2): 211-214. </w:t>
      </w:r>
    </w:p>
    <w:p w14:paraId="0B78D891" w14:textId="7E1FE738" w:rsidR="00957722" w:rsidRDefault="00E401F1" w:rsidP="00957722">
      <w:r>
        <w:t>2010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571128">
        <w:t xml:space="preserve">“Review of Oran R. Young, Leslie A. King, and Heike Schroeder </w:t>
      </w:r>
    </w:p>
    <w:p w14:paraId="72764C87" w14:textId="77777777" w:rsidR="00957722" w:rsidRDefault="00571128" w:rsidP="00957722">
      <w:pPr>
        <w:ind w:firstLine="720"/>
        <w:rPr>
          <w:i/>
        </w:rPr>
      </w:pPr>
      <w:r>
        <w:t xml:space="preserve">(Eds.), </w:t>
      </w:r>
      <w:r>
        <w:rPr>
          <w:i/>
        </w:rPr>
        <w:t xml:space="preserve">Institutions and Environmental Change: Principal Findings, Applications, and </w:t>
      </w:r>
    </w:p>
    <w:p w14:paraId="4EEB11FE" w14:textId="77777777" w:rsidR="00957722" w:rsidRDefault="00571128" w:rsidP="00957722">
      <w:pPr>
        <w:ind w:firstLine="720"/>
        <w:rPr>
          <w:i/>
        </w:rPr>
      </w:pPr>
      <w:r>
        <w:rPr>
          <w:i/>
        </w:rPr>
        <w:t>Research Frontiers</w:t>
      </w:r>
      <w:r>
        <w:t xml:space="preserve">, Cambridge: MIT Press, 2008.” </w:t>
      </w:r>
      <w:r>
        <w:rPr>
          <w:i/>
        </w:rPr>
        <w:t xml:space="preserve">International Environmental </w:t>
      </w:r>
    </w:p>
    <w:p w14:paraId="520E82D5" w14:textId="2B1E2A5F" w:rsidR="00DD5C9F" w:rsidRDefault="00571128" w:rsidP="00957722">
      <w:pPr>
        <w:ind w:firstLine="720"/>
      </w:pPr>
      <w:r>
        <w:rPr>
          <w:i/>
        </w:rPr>
        <w:t>Agreements</w:t>
      </w:r>
      <w:r>
        <w:t>. 10(1): 85-87.</w:t>
      </w:r>
    </w:p>
    <w:p w14:paraId="4951EEDD" w14:textId="77777777" w:rsidR="00DD5C9F" w:rsidRDefault="00DD5C9F" w:rsidP="00D52620"/>
    <w:p w14:paraId="6745614F" w14:textId="77777777" w:rsidR="00DD5C9F" w:rsidRDefault="00986AF1">
      <w:r>
        <w:rPr>
          <w:b/>
        </w:rPr>
        <w:t>Works in Progress</w:t>
      </w:r>
    </w:p>
    <w:p w14:paraId="4B221F53" w14:textId="7B8364BB" w:rsidR="001737FA" w:rsidRDefault="001737FA" w:rsidP="001737FA">
      <w:r>
        <w:t>“</w:t>
      </w:r>
      <w:r w:rsidR="00FA614F" w:rsidRPr="00FA614F">
        <w:t>The Effects of Experiential Learning Exercises on Student Attitudes Towards the Global Poor</w:t>
      </w:r>
      <w:r>
        <w:t xml:space="preserve">” </w:t>
      </w:r>
    </w:p>
    <w:p w14:paraId="5ECA9C50" w14:textId="1AA96AB6" w:rsidR="001737FA" w:rsidRDefault="001737FA" w:rsidP="001737FA">
      <w:pPr>
        <w:ind w:firstLine="720"/>
      </w:pPr>
      <w:r>
        <w:t xml:space="preserve">(with Robert </w:t>
      </w:r>
      <w:proofErr w:type="spellStart"/>
      <w:r>
        <w:t>Nyenhuis</w:t>
      </w:r>
      <w:proofErr w:type="spellEnd"/>
      <w:r>
        <w:t>)</w:t>
      </w:r>
    </w:p>
    <w:p w14:paraId="79923631" w14:textId="77777777" w:rsidR="00FC7126" w:rsidRDefault="00FC7126" w:rsidP="00FC7126">
      <w:r>
        <w:t xml:space="preserve">“Implementing Environmental Rights: Reviewing the Evidence from Research and Practice” </w:t>
      </w:r>
    </w:p>
    <w:p w14:paraId="00175AE4" w14:textId="77777777" w:rsidR="00201CF0" w:rsidRPr="00201CF0" w:rsidRDefault="00FC7126" w:rsidP="00FC7126">
      <w:pPr>
        <w:ind w:firstLine="720"/>
        <w:rPr>
          <w:i/>
          <w:iCs/>
        </w:rPr>
      </w:pPr>
      <w:r>
        <w:t>(with Chris Jeffords</w:t>
      </w:r>
      <w:r w:rsidR="00201CF0">
        <w:t xml:space="preserve">; invited chapter in edited volume, </w:t>
      </w:r>
      <w:r w:rsidR="00201CF0" w:rsidRPr="00201CF0">
        <w:rPr>
          <w:i/>
          <w:iCs/>
        </w:rPr>
        <w:t xml:space="preserve">The Oxford Handbook of </w:t>
      </w:r>
    </w:p>
    <w:p w14:paraId="5CE1CC2F" w14:textId="70BF907F" w:rsidR="00FC7126" w:rsidRPr="006F07CF" w:rsidRDefault="00201CF0" w:rsidP="00FC7126">
      <w:pPr>
        <w:ind w:firstLine="720"/>
        <w:rPr>
          <w:i/>
          <w:iCs/>
        </w:rPr>
      </w:pPr>
      <w:r w:rsidRPr="00201CF0">
        <w:rPr>
          <w:i/>
          <w:iCs/>
        </w:rPr>
        <w:t>Comparative Environmental Politics</w:t>
      </w:r>
      <w:r w:rsidR="00FC7126">
        <w:t>)</w:t>
      </w:r>
    </w:p>
    <w:p w14:paraId="45E7FA77" w14:textId="77777777" w:rsidR="00DD5C9F" w:rsidRDefault="00DD5C9F">
      <w:pPr>
        <w:ind w:left="720" w:firstLine="720"/>
      </w:pPr>
    </w:p>
    <w:p w14:paraId="6F808B68" w14:textId="4BF69626" w:rsidR="00DD5C9F" w:rsidRDefault="00542AB1" w:rsidP="0019546B">
      <w:pPr>
        <w:pStyle w:val="Title"/>
        <w:spacing w:after="0"/>
      </w:pPr>
      <w:r>
        <w:t xml:space="preserve">Awards, Honors, and </w:t>
      </w:r>
      <w:r w:rsidR="00571128">
        <w:t xml:space="preserve">Fellowships </w:t>
      </w:r>
    </w:p>
    <w:p w14:paraId="31710F5D" w14:textId="77777777" w:rsidR="00DD5C9F" w:rsidRDefault="00DD5C9F">
      <w:pPr>
        <w:pBdr>
          <w:top w:val="single" w:sz="4" w:space="1" w:color="auto"/>
        </w:pBdr>
      </w:pPr>
    </w:p>
    <w:p w14:paraId="5C769722" w14:textId="6A561FE2" w:rsidR="00C0618B" w:rsidRDefault="00C0618B">
      <w:pPr>
        <w:rPr>
          <w:b/>
        </w:rPr>
      </w:pPr>
      <w:r>
        <w:rPr>
          <w:b/>
        </w:rPr>
        <w:t>Visiting/Non-Residential Positions</w:t>
      </w:r>
    </w:p>
    <w:p w14:paraId="2780D2CA" w14:textId="523CB355" w:rsidR="00C0618B" w:rsidRDefault="00C0618B" w:rsidP="00C0618B">
      <w:pPr>
        <w:ind w:left="720" w:hanging="720"/>
      </w:pPr>
      <w:r>
        <w:t>2015-</w:t>
      </w:r>
      <w:r>
        <w:tab/>
        <w:t xml:space="preserve">Research Fellow, Earth </w:t>
      </w:r>
      <w:r w:rsidR="009E29D0">
        <w:t xml:space="preserve">System Governance Project, Utrecht </w:t>
      </w:r>
      <w:r>
        <w:t>University</w:t>
      </w:r>
      <w:r w:rsidR="009E29D0">
        <w:t>, Netherlands</w:t>
      </w:r>
    </w:p>
    <w:p w14:paraId="3D750DBD" w14:textId="071D71D5" w:rsidR="00AC3607" w:rsidRDefault="00AC3607" w:rsidP="00AC3607">
      <w:r>
        <w:t>2012-</w:t>
      </w:r>
      <w:r>
        <w:tab/>
        <w:t xml:space="preserve">Honorary Fellow, </w:t>
      </w:r>
      <w:proofErr w:type="spellStart"/>
      <w:r>
        <w:t>Southasia</w:t>
      </w:r>
      <w:proofErr w:type="spellEnd"/>
      <w:r>
        <w:t xml:space="preserve"> Institute of Advanced Studies</w:t>
      </w:r>
      <w:r w:rsidR="00FF2819">
        <w:t>, Nepal</w:t>
      </w:r>
    </w:p>
    <w:p w14:paraId="46852C82" w14:textId="59EA5A8E" w:rsidR="00FF2819" w:rsidRDefault="00FF2819" w:rsidP="00FF2819">
      <w:pPr>
        <w:ind w:left="720" w:hanging="720"/>
      </w:pPr>
      <w:r>
        <w:t>2016</w:t>
      </w:r>
      <w:r>
        <w:tab/>
        <w:t>Short-Term Research Scholar, Shaanxi Normal University</w:t>
      </w:r>
      <w:r w:rsidR="00D873D7">
        <w:t>, China</w:t>
      </w:r>
    </w:p>
    <w:p w14:paraId="785C757C" w14:textId="77777777" w:rsidR="00FA7F0E" w:rsidRDefault="00C0618B" w:rsidP="00FA7F0E">
      <w:r>
        <w:t>2015</w:t>
      </w:r>
      <w:r>
        <w:tab/>
        <w:t>Visiting Scholar-in-Residence in Global Environmental Constitutionalism, Widener</w:t>
      </w:r>
      <w:r w:rsidR="00FA7F0E">
        <w:t xml:space="preserve"> </w:t>
      </w:r>
    </w:p>
    <w:p w14:paraId="2A39F778" w14:textId="71685D57" w:rsidR="00C0618B" w:rsidRPr="0013728F" w:rsidRDefault="00FA7F0E" w:rsidP="00FA7F0E">
      <w:pPr>
        <w:ind w:firstLine="720"/>
      </w:pPr>
      <w:r>
        <w:t>University Delaware</w:t>
      </w:r>
      <w:r w:rsidR="00C0618B">
        <w:t xml:space="preserve"> </w:t>
      </w:r>
      <w:r>
        <w:t>Law School</w:t>
      </w:r>
    </w:p>
    <w:p w14:paraId="793C17C5" w14:textId="77777777" w:rsidR="00AC3607" w:rsidRDefault="00AC3607">
      <w:pPr>
        <w:rPr>
          <w:b/>
        </w:rPr>
      </w:pPr>
    </w:p>
    <w:p w14:paraId="4C90CEB0" w14:textId="1B432055" w:rsidR="00C0618B" w:rsidRDefault="00AC3607">
      <w:pPr>
        <w:rPr>
          <w:b/>
        </w:rPr>
      </w:pPr>
      <w:r>
        <w:rPr>
          <w:b/>
        </w:rPr>
        <w:t>National Awards</w:t>
      </w:r>
    </w:p>
    <w:p w14:paraId="59B9FBF4" w14:textId="5A431CE9" w:rsidR="00DE6997" w:rsidRDefault="00DE6997" w:rsidP="00AC3607">
      <w:r>
        <w:t>2016</w:t>
      </w:r>
      <w:r>
        <w:tab/>
        <w:t>Travel Grant, International Studies Association, $100</w:t>
      </w:r>
    </w:p>
    <w:p w14:paraId="4B3705DC" w14:textId="339996FA" w:rsidR="00E14BE1" w:rsidRDefault="00DE6997" w:rsidP="00AC3607">
      <w:r>
        <w:t>2016</w:t>
      </w:r>
      <w:r w:rsidR="00E14BE1">
        <w:tab/>
        <w:t xml:space="preserve">Fulbright </w:t>
      </w:r>
      <w:r>
        <w:t xml:space="preserve">Postdoctoral </w:t>
      </w:r>
      <w:r w:rsidR="00E14BE1">
        <w:t xml:space="preserve">Scholar </w:t>
      </w:r>
      <w:r>
        <w:t xml:space="preserve">Award </w:t>
      </w:r>
      <w:r w:rsidR="00E14BE1">
        <w:t>to Sri Lanka, U.S. Department of State (IIE)</w:t>
      </w:r>
    </w:p>
    <w:p w14:paraId="43B73B8B" w14:textId="6F3C9F64" w:rsidR="00AC3607" w:rsidRDefault="00AC3607" w:rsidP="00AC3607">
      <w:r>
        <w:t>2013</w:t>
      </w:r>
      <w:r>
        <w:tab/>
        <w:t xml:space="preserve">Graduate Student Paper Award, Environmental Studies Section, International Studies </w:t>
      </w:r>
    </w:p>
    <w:p w14:paraId="67742F04" w14:textId="77777777" w:rsidR="00AC3607" w:rsidRDefault="00AC3607" w:rsidP="00AC3607">
      <w:pPr>
        <w:ind w:firstLine="720"/>
      </w:pPr>
      <w:r>
        <w:t>Association, $100</w:t>
      </w:r>
    </w:p>
    <w:p w14:paraId="0625ED40" w14:textId="77777777" w:rsidR="00D7779A" w:rsidRDefault="00AC3607" w:rsidP="00AC3607">
      <w:r>
        <w:t>2011</w:t>
      </w:r>
      <w:r>
        <w:tab/>
      </w:r>
      <w:r w:rsidR="00D7779A">
        <w:t>U.S. Environmental Protection Agency</w:t>
      </w:r>
      <w:r>
        <w:t xml:space="preserve"> P3 (People, Prosperity, and the Planet) Grant, </w:t>
      </w:r>
    </w:p>
    <w:p w14:paraId="34C012F4" w14:textId="780B527D" w:rsidR="00AC3607" w:rsidRDefault="00AC3607" w:rsidP="00D7779A">
      <w:pPr>
        <w:ind w:firstLine="720"/>
      </w:pPr>
      <w:r>
        <w:t>$15,000 (with 13 others)</w:t>
      </w:r>
    </w:p>
    <w:p w14:paraId="74888B26" w14:textId="01CC5CF2" w:rsidR="00AC3607" w:rsidRDefault="00AC3607">
      <w:pPr>
        <w:rPr>
          <w:b/>
        </w:rPr>
      </w:pPr>
    </w:p>
    <w:p w14:paraId="1816730D" w14:textId="6A42A95E" w:rsidR="00F7023F" w:rsidRDefault="00F7023F">
      <w:pPr>
        <w:rPr>
          <w:b/>
        </w:rPr>
      </w:pPr>
      <w:r>
        <w:rPr>
          <w:b/>
        </w:rPr>
        <w:t>Regional Awards</w:t>
      </w:r>
    </w:p>
    <w:p w14:paraId="1A685883" w14:textId="66BB5B73" w:rsidR="00F7023F" w:rsidRDefault="00F7023F" w:rsidP="00F7023F">
      <w:pPr>
        <w:ind w:left="720" w:hanging="720"/>
        <w:rPr>
          <w:bCs/>
        </w:rPr>
      </w:pPr>
      <w:r>
        <w:rPr>
          <w:bCs/>
        </w:rPr>
        <w:lastRenderedPageBreak/>
        <w:t>2020</w:t>
      </w:r>
      <w:r>
        <w:rPr>
          <w:bCs/>
        </w:rPr>
        <w:tab/>
        <w:t>Green Teacher of the Year (Higher Education), US Green Building Council Florida, Northeast Florida Region</w:t>
      </w:r>
    </w:p>
    <w:p w14:paraId="7E66552E" w14:textId="3BE31023" w:rsidR="00F7023F" w:rsidRPr="00F7023F" w:rsidRDefault="00F7023F" w:rsidP="00F7023F">
      <w:pPr>
        <w:ind w:left="720" w:hanging="720"/>
        <w:rPr>
          <w:bCs/>
        </w:rPr>
      </w:pPr>
      <w:r>
        <w:rPr>
          <w:bCs/>
        </w:rPr>
        <w:t>2016</w:t>
      </w:r>
      <w:r>
        <w:rPr>
          <w:bCs/>
        </w:rPr>
        <w:tab/>
        <w:t>“Rising Star” of Northeast Florida Environmental Community, Public Trust Environmental Legal Institute of Florida</w:t>
      </w:r>
    </w:p>
    <w:p w14:paraId="69E1F48A" w14:textId="77777777" w:rsidR="00F7023F" w:rsidRDefault="00F7023F">
      <w:pPr>
        <w:rPr>
          <w:b/>
        </w:rPr>
      </w:pPr>
    </w:p>
    <w:p w14:paraId="2E0B2592" w14:textId="07FB5FF8" w:rsidR="0013728F" w:rsidRDefault="0013728F">
      <w:pPr>
        <w:rPr>
          <w:b/>
        </w:rPr>
      </w:pPr>
      <w:r>
        <w:rPr>
          <w:b/>
        </w:rPr>
        <w:t>University of North Florida</w:t>
      </w:r>
    </w:p>
    <w:p w14:paraId="5A62FC5E" w14:textId="1FC74BA5" w:rsidR="00B97BAF" w:rsidRDefault="00B97BAF" w:rsidP="0013728F">
      <w:pPr>
        <w:ind w:left="720" w:hanging="720"/>
      </w:pPr>
      <w:r>
        <w:t>20</w:t>
      </w:r>
      <w:r w:rsidR="00A461A9">
        <w:t>20</w:t>
      </w:r>
      <w:r>
        <w:tab/>
        <w:t xml:space="preserve">Seed Grant, UNF Environmental Center, $8,000 (with </w:t>
      </w:r>
      <w:proofErr w:type="spellStart"/>
      <w:r>
        <w:t>Enrijeta</w:t>
      </w:r>
      <w:proofErr w:type="spellEnd"/>
      <w:r>
        <w:t xml:space="preserve"> Shino and </w:t>
      </w:r>
      <w:r w:rsidR="00A461A9">
        <w:t>Heather Truelove)</w:t>
      </w:r>
    </w:p>
    <w:p w14:paraId="03E10B89" w14:textId="7D7DB3AD" w:rsidR="00FA2233" w:rsidRDefault="00FA2233" w:rsidP="0013728F">
      <w:pPr>
        <w:ind w:left="720" w:hanging="720"/>
      </w:pPr>
      <w:r>
        <w:t>2019</w:t>
      </w:r>
      <w:r>
        <w:tab/>
        <w:t>Outstanding International Leadership Award, UNF International Center, $2</w:t>
      </w:r>
      <w:r w:rsidR="00AB0709">
        <w:t>,</w:t>
      </w:r>
      <w:r>
        <w:t>500</w:t>
      </w:r>
    </w:p>
    <w:p w14:paraId="64E83FEF" w14:textId="1E70CC5C" w:rsidR="00F60D25" w:rsidRDefault="00F60D25" w:rsidP="0013728F">
      <w:pPr>
        <w:ind w:left="720" w:hanging="720"/>
      </w:pPr>
      <w:r>
        <w:t>2018</w:t>
      </w:r>
      <w:r>
        <w:tab/>
        <w:t>Transformational Learning Opportunity Award for Study Abroad Program in Switzerland and France, $23,000 (with Sericea Stallings-Smith and Jeffrey Smith)</w:t>
      </w:r>
    </w:p>
    <w:p w14:paraId="194C4F24" w14:textId="6CC29F97" w:rsidR="00CA4924" w:rsidRDefault="00CA4924" w:rsidP="0013728F">
      <w:pPr>
        <w:ind w:left="720" w:hanging="720"/>
      </w:pPr>
      <w:r>
        <w:t>2018</w:t>
      </w:r>
      <w:r>
        <w:tab/>
        <w:t>Faculty Development Grant, Academic Affairs, $7</w:t>
      </w:r>
      <w:r w:rsidR="00AB0709">
        <w:t>,</w:t>
      </w:r>
      <w:r>
        <w:t>500</w:t>
      </w:r>
    </w:p>
    <w:p w14:paraId="2B7ACE19" w14:textId="1C14F769" w:rsidR="007F49E0" w:rsidRDefault="007F49E0" w:rsidP="0013728F">
      <w:pPr>
        <w:ind w:left="720" w:hanging="720"/>
      </w:pPr>
      <w:r>
        <w:t>2018</w:t>
      </w:r>
      <w:r>
        <w:tab/>
        <w:t>Transformational Learning Opportunity Award</w:t>
      </w:r>
      <w:r w:rsidR="002C65D2">
        <w:t xml:space="preserve"> for Study Abroad Program in Switzerland and France</w:t>
      </w:r>
      <w:r>
        <w:t xml:space="preserve">, $24,000 (with Emma </w:t>
      </w:r>
      <w:proofErr w:type="spellStart"/>
      <w:r>
        <w:t>Apatu</w:t>
      </w:r>
      <w:proofErr w:type="spellEnd"/>
      <w:r>
        <w:t xml:space="preserve"> and Sericea Stallings-Smith)</w:t>
      </w:r>
    </w:p>
    <w:p w14:paraId="5DBDB20B" w14:textId="017161AA" w:rsidR="00AF0184" w:rsidRDefault="00AF0184" w:rsidP="0013728F">
      <w:pPr>
        <w:ind w:left="720" w:hanging="720"/>
      </w:pPr>
      <w:r>
        <w:t>2017</w:t>
      </w:r>
      <w:r>
        <w:tab/>
        <w:t>Outstanding Undergraduate Teaching Award, UNF Faculty Association, $2</w:t>
      </w:r>
      <w:r w:rsidR="00AB0709">
        <w:t>,</w:t>
      </w:r>
      <w:r>
        <w:t>500</w:t>
      </w:r>
    </w:p>
    <w:p w14:paraId="1F71BB3D" w14:textId="75BC6955" w:rsidR="00556F7F" w:rsidRDefault="00556F7F" w:rsidP="0013728F">
      <w:pPr>
        <w:ind w:left="720" w:hanging="720"/>
      </w:pPr>
      <w:r>
        <w:t>2017</w:t>
      </w:r>
      <w:r>
        <w:tab/>
        <w:t>Pre-Law Lecture Series Grant, College of Arts and Sciences, $1</w:t>
      </w:r>
      <w:r w:rsidR="00AB0709">
        <w:t>,</w:t>
      </w:r>
      <w:r>
        <w:t>500</w:t>
      </w:r>
    </w:p>
    <w:p w14:paraId="71E5974B" w14:textId="5821D305" w:rsidR="00376824" w:rsidRDefault="00376824" w:rsidP="0013728F">
      <w:pPr>
        <w:ind w:left="720" w:hanging="720"/>
      </w:pPr>
      <w:r>
        <w:t>2015</w:t>
      </w:r>
      <w:r>
        <w:tab/>
        <w:t>Research Enhancement Award, College of Arts and Sciences, $1</w:t>
      </w:r>
      <w:r w:rsidR="00AB0709">
        <w:t>,</w:t>
      </w:r>
      <w:r>
        <w:t>500</w:t>
      </w:r>
    </w:p>
    <w:p w14:paraId="480CED32" w14:textId="77777777" w:rsidR="00DD5C9F" w:rsidRDefault="00DD5C9F" w:rsidP="00A5025E"/>
    <w:p w14:paraId="32F473C7" w14:textId="77777777" w:rsidR="00DD5C9F" w:rsidRDefault="00571128" w:rsidP="0019546B">
      <w:pPr>
        <w:pStyle w:val="Title"/>
        <w:spacing w:after="0"/>
      </w:pPr>
      <w:r>
        <w:t>Invited Talks</w:t>
      </w:r>
    </w:p>
    <w:p w14:paraId="670A603F" w14:textId="77777777" w:rsidR="00DD5C9F" w:rsidRDefault="00DD5C9F">
      <w:pPr>
        <w:pBdr>
          <w:top w:val="single" w:sz="4" w:space="1" w:color="auto"/>
        </w:pBdr>
      </w:pPr>
    </w:p>
    <w:p w14:paraId="23D1FB85" w14:textId="49AAE732" w:rsidR="00AB0709" w:rsidRDefault="00E14E53" w:rsidP="00AB0709">
      <w:r>
        <w:t>2019</w:t>
      </w:r>
      <w:r>
        <w:tab/>
        <w:t xml:space="preserve">“Rights for Robots.” Lifelong Learning Lecture Series, Cypress Village, Jacksonville, </w:t>
      </w:r>
    </w:p>
    <w:p w14:paraId="40F6A2BD" w14:textId="4DA09070" w:rsidR="00E14E53" w:rsidRDefault="00E14E53" w:rsidP="00AB0709">
      <w:pPr>
        <w:ind w:firstLine="720"/>
      </w:pPr>
      <w:r>
        <w:t>FL, Feb. 8.</w:t>
      </w:r>
    </w:p>
    <w:p w14:paraId="5BBC13A0" w14:textId="368B4A24" w:rsidR="0048154B" w:rsidRDefault="0048154B" w:rsidP="008A256D">
      <w:pPr>
        <w:ind w:left="720" w:hanging="720"/>
      </w:pPr>
      <w:r>
        <w:t>2018</w:t>
      </w:r>
      <w:r>
        <w:tab/>
        <w:t>“The Nuts and Bolts of Climate Change Politics and Policy.” Speaker Series Luncheon, League of Women Voters of Jacksonville First Coast, Jacksonville, FL, May 2.</w:t>
      </w:r>
    </w:p>
    <w:p w14:paraId="20A249AF" w14:textId="2B59B331" w:rsidR="008A256D" w:rsidRPr="008A256D" w:rsidRDefault="008A256D" w:rsidP="008A256D">
      <w:pPr>
        <w:ind w:left="720" w:hanging="720"/>
        <w:rPr>
          <w:color w:val="auto"/>
        </w:rPr>
      </w:pPr>
      <w:r>
        <w:t>2018</w:t>
      </w:r>
      <w:r>
        <w:tab/>
      </w:r>
      <w:r w:rsidRPr="008A256D">
        <w:rPr>
          <w:color w:val="auto"/>
        </w:rPr>
        <w:t>“Sustainable Development Goals and Environmental Justice: Realization through Disaggregation?” Wisconsin International Law Journal Annual Symposium, Sustainable Development Goals and International Law: Intersections of Environmental Law, Human Rights and Environmental Justice. University of Wisconsin Law School, Madison, WI,</w:t>
      </w:r>
      <w:r w:rsidR="0048154B">
        <w:rPr>
          <w:color w:val="auto"/>
        </w:rPr>
        <w:t xml:space="preserve"> Apr. 6</w:t>
      </w:r>
      <w:r>
        <w:rPr>
          <w:color w:val="auto"/>
        </w:rPr>
        <w:t xml:space="preserve"> (with Trevor J. Cheatham)</w:t>
      </w:r>
      <w:r w:rsidRPr="008A256D">
        <w:rPr>
          <w:color w:val="auto"/>
        </w:rPr>
        <w:t>.</w:t>
      </w:r>
    </w:p>
    <w:p w14:paraId="09C49171" w14:textId="77777777" w:rsidR="00AD7EA3" w:rsidRDefault="00AD7EA3" w:rsidP="00F14A66">
      <w:r>
        <w:t>2018</w:t>
      </w:r>
      <w:r>
        <w:tab/>
        <w:t xml:space="preserve">“Climate Policy in the United States and the World.” Changing the Climate of </w:t>
      </w:r>
      <w:proofErr w:type="gramStart"/>
      <w:r>
        <w:t>Our</w:t>
      </w:r>
      <w:proofErr w:type="gramEnd"/>
      <w:r>
        <w:t xml:space="preserve"> </w:t>
      </w:r>
    </w:p>
    <w:p w14:paraId="76BBC4EA" w14:textId="550C50CD" w:rsidR="00AD7EA3" w:rsidRDefault="00AD7EA3" w:rsidP="00AD7EA3">
      <w:pPr>
        <w:ind w:firstLine="720"/>
      </w:pPr>
      <w:r>
        <w:t>Conversation, Jacksonville Zoo and Gardens, Jacksonville, FL, Mar. 3.</w:t>
      </w:r>
    </w:p>
    <w:p w14:paraId="43532687" w14:textId="77777777" w:rsidR="003305D2" w:rsidRDefault="003305D2" w:rsidP="00F14A66">
      <w:r>
        <w:t>2018</w:t>
      </w:r>
      <w:r>
        <w:tab/>
        <w:t xml:space="preserve">“Whaling: International Law, Institutions, and Adaptation to Climate Change.” </w:t>
      </w:r>
      <w:r w:rsidRPr="003305D2">
        <w:t xml:space="preserve">Climate </w:t>
      </w:r>
    </w:p>
    <w:p w14:paraId="79AF9C31" w14:textId="77777777" w:rsidR="003305D2" w:rsidRDefault="003305D2" w:rsidP="003305D2">
      <w:pPr>
        <w:ind w:firstLine="720"/>
      </w:pPr>
      <w:r w:rsidRPr="003305D2">
        <w:t>Change Impacts on Ocean and Coastal Law Seminar</w:t>
      </w:r>
      <w:r>
        <w:t xml:space="preserve">, FAMU College of Law, Orlando, </w:t>
      </w:r>
    </w:p>
    <w:p w14:paraId="50BBA09F" w14:textId="6107F8D6" w:rsidR="003305D2" w:rsidRDefault="003305D2" w:rsidP="003305D2">
      <w:pPr>
        <w:ind w:firstLine="720"/>
      </w:pPr>
      <w:r>
        <w:t>FL, Feb. 19.</w:t>
      </w:r>
    </w:p>
    <w:p w14:paraId="093BFD20" w14:textId="77777777" w:rsidR="002855F4" w:rsidRDefault="002855F4" w:rsidP="00F14A66">
      <w:r>
        <w:t>2017</w:t>
      </w:r>
      <w:r>
        <w:tab/>
        <w:t xml:space="preserve">“Land Conservation and Climate Change Mitigation.” Explore Northeast Florida’s </w:t>
      </w:r>
    </w:p>
    <w:p w14:paraId="56E63695" w14:textId="77777777" w:rsidR="002855F4" w:rsidRDefault="002855F4" w:rsidP="002855F4">
      <w:pPr>
        <w:ind w:firstLine="720"/>
      </w:pPr>
      <w:r>
        <w:t xml:space="preserve">Special Places: Natural History, Ecology and Scenic Beauty, </w:t>
      </w:r>
      <w:proofErr w:type="spellStart"/>
      <w:r>
        <w:t>Osher</w:t>
      </w:r>
      <w:proofErr w:type="spellEnd"/>
      <w:r>
        <w:t xml:space="preserve"> Lifelong Learning </w:t>
      </w:r>
    </w:p>
    <w:p w14:paraId="06155200" w14:textId="58C8C812" w:rsidR="002855F4" w:rsidRDefault="002855F4" w:rsidP="002855F4">
      <w:pPr>
        <w:ind w:firstLine="720"/>
      </w:pPr>
      <w:r>
        <w:t>Institute, University of North Florida, Jacksonville, FL, Nov. 17.</w:t>
      </w:r>
    </w:p>
    <w:p w14:paraId="347A49AF" w14:textId="77777777" w:rsidR="00DF0C4E" w:rsidRDefault="00DF0C4E" w:rsidP="00F14A66">
      <w:r>
        <w:t>2017</w:t>
      </w:r>
      <w:r>
        <w:tab/>
        <w:t xml:space="preserve">“Sustainability in a Thriving Economy: Global Trends.” EPB/UNF Environmental </w:t>
      </w:r>
    </w:p>
    <w:p w14:paraId="29D51910" w14:textId="52698B3A" w:rsidR="00DF0C4E" w:rsidRDefault="00DF0C4E" w:rsidP="00DF0C4E">
      <w:pPr>
        <w:ind w:firstLine="720"/>
      </w:pPr>
      <w:r>
        <w:t>Symposium, University of North Florida, Jacksonville, FL, Oct. 4.</w:t>
      </w:r>
    </w:p>
    <w:p w14:paraId="7BFB681D" w14:textId="77777777" w:rsidR="009D03BF" w:rsidRDefault="009D03BF" w:rsidP="00F14A66">
      <w:r>
        <w:t>2017</w:t>
      </w:r>
      <w:r>
        <w:tab/>
        <w:t xml:space="preserve">“Global Environmental Politics.” BCIS Global Transformations Lecture Series, </w:t>
      </w:r>
    </w:p>
    <w:p w14:paraId="7807B384" w14:textId="76D6084F" w:rsidR="009D03BF" w:rsidRDefault="009D03BF" w:rsidP="009D03BF">
      <w:pPr>
        <w:ind w:firstLine="720"/>
      </w:pPr>
      <w:r>
        <w:t>Bandaranaike Centre for International Studies, Colombo, Sri Lanka, Jul. 29.</w:t>
      </w:r>
    </w:p>
    <w:p w14:paraId="1C962AD9" w14:textId="77777777" w:rsidR="00865BA7" w:rsidRDefault="00865BA7" w:rsidP="00F14A66">
      <w:r>
        <w:t>2017</w:t>
      </w:r>
      <w:r>
        <w:tab/>
        <w:t xml:space="preserve">“Environmental Impact Assessment in Sri Lanka: State of Knowledge and New </w:t>
      </w:r>
    </w:p>
    <w:p w14:paraId="59D1E9E2" w14:textId="47F678CF" w:rsidR="00865BA7" w:rsidRDefault="00865BA7" w:rsidP="00865BA7">
      <w:pPr>
        <w:ind w:firstLine="720"/>
      </w:pPr>
      <w:r>
        <w:t>Directions.” Verité Research, Colombo, Sri Lanka, Jul. 27.</w:t>
      </w:r>
    </w:p>
    <w:p w14:paraId="4D641D7F" w14:textId="77777777" w:rsidR="00C43BB8" w:rsidRDefault="00C43BB8" w:rsidP="00F14A66">
      <w:r>
        <w:t>2017</w:t>
      </w:r>
      <w:r>
        <w:tab/>
        <w:t xml:space="preserve">“Academic Expectations and Academic Integrity.” Fulbright Pre-Departure Orientation, </w:t>
      </w:r>
    </w:p>
    <w:p w14:paraId="360FC627" w14:textId="14CC5F11" w:rsidR="00C43BB8" w:rsidRDefault="00C43BB8" w:rsidP="00C43BB8">
      <w:pPr>
        <w:ind w:firstLine="720"/>
      </w:pPr>
      <w:r>
        <w:t>US-Sri Lanka Fulbright Commission, Colombo, Sri Lanka, Jul. 27.</w:t>
      </w:r>
    </w:p>
    <w:p w14:paraId="052C05E3" w14:textId="77777777" w:rsidR="00C43BB8" w:rsidRDefault="00C43BB8" w:rsidP="00F14A66">
      <w:r>
        <w:t>2017</w:t>
      </w:r>
      <w:r>
        <w:tab/>
        <w:t xml:space="preserve">“Chinese Investment in the Developing World.” US-Sri Lanka Fulbright Commission, </w:t>
      </w:r>
    </w:p>
    <w:p w14:paraId="3511479D" w14:textId="04EA92D6" w:rsidR="00C43BB8" w:rsidRDefault="00C43BB8" w:rsidP="00C43BB8">
      <w:pPr>
        <w:ind w:firstLine="720"/>
      </w:pPr>
      <w:r>
        <w:lastRenderedPageBreak/>
        <w:t>Colombo, Sri Lanka, Jul. 25.</w:t>
      </w:r>
    </w:p>
    <w:p w14:paraId="361280B3" w14:textId="77777777" w:rsidR="004A34D4" w:rsidRDefault="004A34D4" w:rsidP="00F14A66">
      <w:r>
        <w:t>2017</w:t>
      </w:r>
      <w:r>
        <w:tab/>
        <w:t xml:space="preserve">“Tweaks, Nudges, and Disruptions: How Innovation Can Help Solve Environmental </w:t>
      </w:r>
    </w:p>
    <w:p w14:paraId="79796E91" w14:textId="77777777" w:rsidR="004A34D4" w:rsidRDefault="004A34D4" w:rsidP="004A34D4">
      <w:pPr>
        <w:ind w:firstLine="720"/>
      </w:pPr>
      <w:r>
        <w:t xml:space="preserve">Problems.” Environmental Studies Brown Bag Lecture Series, Colgate University, </w:t>
      </w:r>
    </w:p>
    <w:p w14:paraId="78D24F31" w14:textId="4293AC15" w:rsidR="004A34D4" w:rsidRDefault="004A34D4" w:rsidP="004A34D4">
      <w:pPr>
        <w:ind w:firstLine="720"/>
      </w:pPr>
      <w:r>
        <w:t>Hamilton, NY, Apr. 14.</w:t>
      </w:r>
    </w:p>
    <w:p w14:paraId="002F54F0" w14:textId="77777777" w:rsidR="004A34D4" w:rsidRDefault="004A34D4" w:rsidP="00F14A66">
      <w:r>
        <w:t>2017</w:t>
      </w:r>
      <w:r>
        <w:tab/>
        <w:t xml:space="preserve">“Environmental Law: In Search of a Reformation.” Sustainability: Science and Analysis, </w:t>
      </w:r>
    </w:p>
    <w:p w14:paraId="22FAAA4C" w14:textId="32DA393B" w:rsidR="004A34D4" w:rsidRDefault="004A34D4" w:rsidP="004A34D4">
      <w:pPr>
        <w:ind w:firstLine="720"/>
      </w:pPr>
      <w:r>
        <w:t>Colgate University, Hamilton, NY, Apr. 14.</w:t>
      </w:r>
    </w:p>
    <w:p w14:paraId="1413D903" w14:textId="77777777" w:rsidR="000E78EF" w:rsidRDefault="000E78EF" w:rsidP="00F14A66">
      <w:r>
        <w:t>2017</w:t>
      </w:r>
      <w:r>
        <w:tab/>
        <w:t xml:space="preserve">“A Crisis of Understanding.” Florida Coastal Law Review Symposium, Florida Coastal </w:t>
      </w:r>
    </w:p>
    <w:p w14:paraId="0CC6EF6B" w14:textId="58790202" w:rsidR="000E78EF" w:rsidRDefault="000E78EF" w:rsidP="000E78EF">
      <w:pPr>
        <w:ind w:firstLine="720"/>
      </w:pPr>
      <w:r>
        <w:t>School of Law, Jacksonville, FL, Feb. 17.</w:t>
      </w:r>
    </w:p>
    <w:p w14:paraId="7F1CF8CA" w14:textId="77777777" w:rsidR="00F14A66" w:rsidRDefault="00F14A66" w:rsidP="00F14A66">
      <w:r>
        <w:t>2016</w:t>
      </w:r>
      <w:r>
        <w:tab/>
        <w:t xml:space="preserve">“The Study and Practice of Environmental Law.” UF Phi Alpha Delta Pre-Law, </w:t>
      </w:r>
    </w:p>
    <w:p w14:paraId="19922A36" w14:textId="1581478F" w:rsidR="00F14A66" w:rsidRDefault="00F14A66" w:rsidP="00F14A66">
      <w:pPr>
        <w:ind w:firstLine="720"/>
      </w:pPr>
      <w:r>
        <w:t>University of Florida, Gainesville, FL, Nov. 1.</w:t>
      </w:r>
    </w:p>
    <w:p w14:paraId="58A30418" w14:textId="77777777" w:rsidR="007A64E8" w:rsidRDefault="007A64E8" w:rsidP="00F512D3">
      <w:r>
        <w:t>2016</w:t>
      </w:r>
      <w:r>
        <w:tab/>
        <w:t xml:space="preserve">“Poverty, Environmental Degradation, and Human Rights: Exploring the Nexus.” </w:t>
      </w:r>
    </w:p>
    <w:p w14:paraId="50796EA9" w14:textId="00E0E178" w:rsidR="007A64E8" w:rsidRDefault="007A64E8" w:rsidP="007A64E8">
      <w:pPr>
        <w:ind w:firstLine="720"/>
      </w:pPr>
      <w:r>
        <w:t>Sustainability II, University of California, Irvine, Irvine, CA, Apr. 13.</w:t>
      </w:r>
    </w:p>
    <w:p w14:paraId="7BB60EED" w14:textId="77777777" w:rsidR="00FE5A72" w:rsidRDefault="00FE5A72" w:rsidP="00F512D3">
      <w:r>
        <w:t>2015</w:t>
      </w:r>
      <w:r>
        <w:tab/>
        <w:t xml:space="preserve">“Whaling and International Relations: Challenges and Prospects for Cooperation.” </w:t>
      </w:r>
    </w:p>
    <w:p w14:paraId="6E4C01B5" w14:textId="0F6702E4" w:rsidR="00FE5A72" w:rsidRDefault="00FE5A72" w:rsidP="00FE5A72">
      <w:pPr>
        <w:ind w:firstLine="720"/>
      </w:pPr>
      <w:r>
        <w:t>Animal Law and Policy Seminar, FAMU College of Law, Orlando, FL, Oct. 5.</w:t>
      </w:r>
    </w:p>
    <w:p w14:paraId="0866E3E5" w14:textId="77777777" w:rsidR="0013728F" w:rsidRDefault="0013728F" w:rsidP="00F512D3">
      <w:r>
        <w:t>2015</w:t>
      </w:r>
      <w:r>
        <w:tab/>
        <w:t xml:space="preserve">“Environmental Rights, Environmental Justice, and Democracy.” Environmental Law </w:t>
      </w:r>
    </w:p>
    <w:p w14:paraId="1C845279" w14:textId="77777777" w:rsidR="006B7FBD" w:rsidRDefault="0013728F" w:rsidP="0013728F">
      <w:pPr>
        <w:ind w:firstLine="720"/>
      </w:pPr>
      <w:r>
        <w:t xml:space="preserve">Distinguished Speaker Series, Widener </w:t>
      </w:r>
      <w:r w:rsidR="006B7FBD">
        <w:t xml:space="preserve">University Delaware </w:t>
      </w:r>
      <w:r>
        <w:t>Law</w:t>
      </w:r>
      <w:r w:rsidR="006B7FBD">
        <w:t xml:space="preserve"> School</w:t>
      </w:r>
      <w:r>
        <w:t xml:space="preserve">, Wilmington, </w:t>
      </w:r>
    </w:p>
    <w:p w14:paraId="77FD9814" w14:textId="1B5CBDC8" w:rsidR="0013728F" w:rsidRDefault="0013728F" w:rsidP="0013728F">
      <w:pPr>
        <w:ind w:firstLine="720"/>
      </w:pPr>
      <w:r>
        <w:t>DE, Mar. 16.</w:t>
      </w:r>
    </w:p>
    <w:p w14:paraId="432F177F" w14:textId="41C1A0A8" w:rsidR="00F512D3" w:rsidRPr="00F512D3" w:rsidRDefault="00F512D3" w:rsidP="00A33B73">
      <w:pPr>
        <w:ind w:left="720" w:hanging="720"/>
        <w:rPr>
          <w:iCs/>
          <w:szCs w:val="24"/>
        </w:rPr>
      </w:pPr>
      <w:r>
        <w:t>2015</w:t>
      </w:r>
      <w:r>
        <w:tab/>
      </w:r>
      <w:r>
        <w:rPr>
          <w:iCs/>
          <w:szCs w:val="24"/>
        </w:rPr>
        <w:t xml:space="preserve">“Indoor Environmental Quality, Human </w:t>
      </w:r>
      <w:r w:rsidR="00A33B73">
        <w:rPr>
          <w:iCs/>
          <w:szCs w:val="24"/>
        </w:rPr>
        <w:t>Rights, and Green Buildings.” NE</w:t>
      </w:r>
      <w:r>
        <w:rPr>
          <w:iCs/>
          <w:szCs w:val="24"/>
        </w:rPr>
        <w:t xml:space="preserve"> Florida Environmental Summit, Florida Coastal School of Law, Jacksonville, FL, Feb. </w:t>
      </w:r>
      <w:r w:rsidR="00450F81">
        <w:rPr>
          <w:iCs/>
          <w:szCs w:val="24"/>
        </w:rPr>
        <w:t>26</w:t>
      </w:r>
      <w:r>
        <w:rPr>
          <w:iCs/>
          <w:szCs w:val="24"/>
        </w:rPr>
        <w:t>.</w:t>
      </w:r>
    </w:p>
    <w:p w14:paraId="141B519E" w14:textId="4A6C9F17" w:rsidR="003B43A0" w:rsidRDefault="003B43A0" w:rsidP="004D2E4A">
      <w:pPr>
        <w:ind w:left="720" w:hanging="720"/>
      </w:pPr>
      <w:r>
        <w:t>2014</w:t>
      </w:r>
      <w:r>
        <w:tab/>
        <w:t>“</w:t>
      </w:r>
      <w:r w:rsidRPr="003B43A0">
        <w:t>Sustainability and the Law: Foundations, Manifestations, and t</w:t>
      </w:r>
      <w:r w:rsidR="00F512D3">
        <w:t>he Challenges of Collaboration.</w:t>
      </w:r>
      <w:r>
        <w:t>”</w:t>
      </w:r>
      <w:r w:rsidRPr="003B43A0">
        <w:t xml:space="preserve"> Facets of Sustainability, University of Florida</w:t>
      </w:r>
      <w:r w:rsidR="00550215">
        <w:t>, Gainesville, FL, Sep. 23</w:t>
      </w:r>
      <w:r w:rsidRPr="003B43A0">
        <w:t>.</w:t>
      </w:r>
    </w:p>
    <w:p w14:paraId="7716D01E" w14:textId="77777777" w:rsidR="004D2E4A" w:rsidRDefault="004D2E4A" w:rsidP="004D2E4A">
      <w:pPr>
        <w:ind w:left="720" w:hanging="720"/>
      </w:pPr>
      <w:r>
        <w:t>2014</w:t>
      </w:r>
      <w:r>
        <w:tab/>
        <w:t>“The Great Indoors: Integrating the Built Environment into Environmental Rights.” 3</w:t>
      </w:r>
      <w:r w:rsidRPr="004D2E4A">
        <w:rPr>
          <w:vertAlign w:val="superscript"/>
        </w:rPr>
        <w:t>rd</w:t>
      </w:r>
      <w:r>
        <w:t xml:space="preserve"> UNITAR-Yale Global Conference on Environmental Governance and Democracy, Yale University, New Haven, CT, Sep. 5-7.</w:t>
      </w:r>
    </w:p>
    <w:p w14:paraId="413B182B" w14:textId="77777777" w:rsidR="00153A0F" w:rsidRDefault="00153A0F" w:rsidP="00153A0F">
      <w:pPr>
        <w:ind w:left="720" w:hanging="720"/>
      </w:pPr>
      <w:r>
        <w:t>2014</w:t>
      </w:r>
      <w:r>
        <w:tab/>
        <w:t>“Introduction to Constitutional Environmental Rights.” Introduction to Environmental Policy, Chapman University, Orange, CA, Apr. 30.</w:t>
      </w:r>
    </w:p>
    <w:p w14:paraId="3621A7C1" w14:textId="77777777" w:rsidR="00DD5C9F" w:rsidRDefault="00DD5C9F">
      <w:pPr>
        <w:ind w:firstLine="720"/>
      </w:pPr>
    </w:p>
    <w:p w14:paraId="442D7479" w14:textId="75102D26" w:rsidR="00DD5C9F" w:rsidRDefault="00A60B64" w:rsidP="0019546B">
      <w:pPr>
        <w:pStyle w:val="Title"/>
        <w:spacing w:after="0"/>
      </w:pPr>
      <w:r>
        <w:t>Conference Activities</w:t>
      </w:r>
    </w:p>
    <w:p w14:paraId="1EDA2C3D" w14:textId="77777777" w:rsidR="00DD5C9F" w:rsidRDefault="00DD5C9F">
      <w:pPr>
        <w:pBdr>
          <w:top w:val="single" w:sz="4" w:space="1" w:color="auto"/>
        </w:pBdr>
      </w:pPr>
    </w:p>
    <w:p w14:paraId="32DFD150" w14:textId="7C5192F7" w:rsidR="00DD5C9F" w:rsidRDefault="00F512D3">
      <w:r>
        <w:rPr>
          <w:b/>
        </w:rPr>
        <w:t xml:space="preserve">Recent </w:t>
      </w:r>
      <w:r w:rsidR="00571128">
        <w:rPr>
          <w:b/>
        </w:rPr>
        <w:t>Papers Presented</w:t>
      </w:r>
    </w:p>
    <w:p w14:paraId="0354E052" w14:textId="4E7765C1" w:rsidR="00166A4E" w:rsidRDefault="00166A4E" w:rsidP="00FA614F">
      <w:pPr>
        <w:ind w:left="720" w:hanging="720"/>
      </w:pPr>
      <w:r>
        <w:t>2019</w:t>
      </w:r>
      <w:r>
        <w:tab/>
        <w:t>“From Rights of Nature to Rights for Robots.” Earth System Governance Mexico Conference, Oaxaca, MX, Nov. 6-8.</w:t>
      </w:r>
    </w:p>
    <w:p w14:paraId="380E352A" w14:textId="706F9285" w:rsidR="00FA614F" w:rsidRPr="00FA614F" w:rsidRDefault="00FA614F" w:rsidP="00FA614F">
      <w:pPr>
        <w:ind w:left="720" w:hanging="720"/>
        <w:rPr>
          <w:color w:val="FF0000"/>
        </w:rPr>
      </w:pPr>
      <w:r>
        <w:t>2019</w:t>
      </w:r>
      <w:r>
        <w:tab/>
      </w:r>
      <w:r w:rsidRPr="00FA614F">
        <w:rPr>
          <w:color w:val="auto"/>
        </w:rPr>
        <w:t>“Experiential Learning Exercises’ Effects on Students’ Attitudes Towards the Global Poor.” Scholarship of Teaching and Learning Commons Conference,</w:t>
      </w:r>
      <w:r w:rsidR="004B16BA">
        <w:rPr>
          <w:color w:val="auto"/>
        </w:rPr>
        <w:t xml:space="preserve"> Savannah, GA, Jan. 24-25 </w:t>
      </w:r>
      <w:r w:rsidRPr="00FA614F">
        <w:rPr>
          <w:color w:val="auto"/>
        </w:rPr>
        <w:t xml:space="preserve">(with Robert </w:t>
      </w:r>
      <w:proofErr w:type="spellStart"/>
      <w:r w:rsidRPr="00FA614F">
        <w:rPr>
          <w:color w:val="auto"/>
        </w:rPr>
        <w:t>Nyenhuis</w:t>
      </w:r>
      <w:proofErr w:type="spellEnd"/>
      <w:r w:rsidRPr="00FA614F">
        <w:rPr>
          <w:color w:val="auto"/>
        </w:rPr>
        <w:t xml:space="preserve">). </w:t>
      </w:r>
    </w:p>
    <w:p w14:paraId="5CA97288" w14:textId="231C0142" w:rsidR="001737FA" w:rsidRDefault="001737FA" w:rsidP="008A256D">
      <w:pPr>
        <w:ind w:left="720" w:hanging="720"/>
      </w:pPr>
      <w:r>
        <w:t>2019</w:t>
      </w:r>
      <w:r>
        <w:tab/>
      </w:r>
      <w:r w:rsidRPr="008A256D">
        <w:rPr>
          <w:color w:val="auto"/>
        </w:rPr>
        <w:t xml:space="preserve">“Sustainable Development Goals and Environmental Justice: Realization through Disaggregation?” </w:t>
      </w:r>
      <w:r>
        <w:rPr>
          <w:color w:val="auto"/>
        </w:rPr>
        <w:t>Southern Political Science Association Annual Meeting,</w:t>
      </w:r>
      <w:r w:rsidRPr="008A256D">
        <w:rPr>
          <w:color w:val="auto"/>
        </w:rPr>
        <w:t xml:space="preserve"> </w:t>
      </w:r>
      <w:r>
        <w:rPr>
          <w:color w:val="auto"/>
        </w:rPr>
        <w:t>Austin, TX, Jan. 17-19 (with Trevor J. Cheatham)</w:t>
      </w:r>
      <w:r w:rsidRPr="008A256D">
        <w:rPr>
          <w:color w:val="auto"/>
        </w:rPr>
        <w:t>.</w:t>
      </w:r>
    </w:p>
    <w:p w14:paraId="6AB41601" w14:textId="43525754" w:rsidR="008A256D" w:rsidRPr="008A256D" w:rsidRDefault="008A256D" w:rsidP="008A256D">
      <w:pPr>
        <w:ind w:left="720" w:hanging="720"/>
        <w:rPr>
          <w:color w:val="FF0000"/>
        </w:rPr>
      </w:pPr>
      <w:r>
        <w:t>2018</w:t>
      </w:r>
      <w:r>
        <w:tab/>
      </w:r>
      <w:r w:rsidRPr="008A256D">
        <w:rPr>
          <w:color w:val="auto"/>
        </w:rPr>
        <w:t xml:space="preserve">“State Capacity and the Implementation of Environmental Rights.” International Studies Association Annual Convention, San Francisco, </w:t>
      </w:r>
      <w:r w:rsidR="001737FA">
        <w:rPr>
          <w:color w:val="auto"/>
        </w:rPr>
        <w:t>CA, Apr. 4-7</w:t>
      </w:r>
      <w:r w:rsidRPr="008A256D">
        <w:rPr>
          <w:color w:val="auto"/>
        </w:rPr>
        <w:t xml:space="preserve"> (with Chris Jeffords).</w:t>
      </w:r>
    </w:p>
    <w:p w14:paraId="07DF50ED" w14:textId="4EC8FAD6" w:rsidR="00D33F19" w:rsidRDefault="00D33F19" w:rsidP="00D33F19">
      <w:pPr>
        <w:ind w:left="720" w:hanging="720"/>
      </w:pPr>
      <w:r>
        <w:t>2017</w:t>
      </w:r>
      <w:r>
        <w:tab/>
        <w:t>“Towards Environmental Democracy? Procedural Environmental Rights and Environmental Justice.” Environmental Justice in the Anthropocene</w:t>
      </w:r>
      <w:r w:rsidR="000F12C9">
        <w:t xml:space="preserve"> Symposium</w:t>
      </w:r>
      <w:r>
        <w:t>, Colorado State University, Fort Collins, CO, Apr. 24-25</w:t>
      </w:r>
      <w:r w:rsidR="00957722">
        <w:t xml:space="preserve"> (with Chris Jeffords)</w:t>
      </w:r>
      <w:r>
        <w:t>.</w:t>
      </w:r>
    </w:p>
    <w:p w14:paraId="0506C40D" w14:textId="4882599A" w:rsidR="009909C3" w:rsidRDefault="009909C3" w:rsidP="009909C3">
      <w:pPr>
        <w:ind w:left="720" w:hanging="720"/>
      </w:pPr>
      <w:r>
        <w:t>2017</w:t>
      </w:r>
      <w:r>
        <w:tab/>
        <w:t xml:space="preserve">“The Developing World as the Dragon’s Den: Assessing the Role of Environmental Factors in Chinese Development Finance.” International Studies Association Annual Convention, Baltimore, MD, Feb. 22-25. </w:t>
      </w:r>
    </w:p>
    <w:p w14:paraId="3056568E" w14:textId="77777777" w:rsidR="00997D75" w:rsidRPr="00997D75" w:rsidRDefault="00997D75" w:rsidP="00997D75">
      <w:pPr>
        <w:rPr>
          <w:color w:val="auto"/>
        </w:rPr>
      </w:pPr>
      <w:r>
        <w:lastRenderedPageBreak/>
        <w:t>2016</w:t>
      </w:r>
      <w:r>
        <w:tab/>
      </w:r>
      <w:r w:rsidRPr="00997D75">
        <w:rPr>
          <w:color w:val="auto"/>
        </w:rPr>
        <w:t xml:space="preserve">“Crowdsourcing Global Governance: Sustainable Development Goals, Civil Society, and </w:t>
      </w:r>
    </w:p>
    <w:p w14:paraId="7B4351B6" w14:textId="77777777" w:rsidR="00997D75" w:rsidRPr="00997D75" w:rsidRDefault="00997D75" w:rsidP="00997D75">
      <w:pPr>
        <w:ind w:firstLine="720"/>
        <w:rPr>
          <w:color w:val="auto"/>
        </w:rPr>
      </w:pPr>
      <w:r w:rsidRPr="00997D75">
        <w:rPr>
          <w:color w:val="auto"/>
        </w:rPr>
        <w:t xml:space="preserve">the Pursuit of Democratic Legitimacy.” International Conference of the Society for </w:t>
      </w:r>
    </w:p>
    <w:p w14:paraId="77EB44A7" w14:textId="5625553C" w:rsidR="00997D75" w:rsidRPr="00997D75" w:rsidRDefault="00997D75" w:rsidP="00997D75">
      <w:pPr>
        <w:ind w:firstLine="720"/>
        <w:rPr>
          <w:color w:val="auto"/>
        </w:rPr>
      </w:pPr>
      <w:r w:rsidRPr="00997D75">
        <w:rPr>
          <w:color w:val="auto"/>
        </w:rPr>
        <w:t>Human Ecology,</w:t>
      </w:r>
      <w:r>
        <w:rPr>
          <w:color w:val="auto"/>
        </w:rPr>
        <w:t xml:space="preserve"> Santa Ana, CA, Apr. 12-15</w:t>
      </w:r>
      <w:r w:rsidRPr="00997D75">
        <w:rPr>
          <w:color w:val="auto"/>
        </w:rPr>
        <w:t xml:space="preserve">. </w:t>
      </w:r>
    </w:p>
    <w:p w14:paraId="5183CFBB" w14:textId="77777777" w:rsidR="004D22A5" w:rsidRDefault="004D22A5" w:rsidP="00CD4705">
      <w:r>
        <w:t>2016</w:t>
      </w:r>
      <w:r>
        <w:tab/>
        <w:t xml:space="preserve">“Procedural Environmental Rights and Environmental Justice: Assessing the Impacts of </w:t>
      </w:r>
    </w:p>
    <w:p w14:paraId="4CA75981" w14:textId="77777777" w:rsidR="004D22A5" w:rsidRDefault="004D22A5" w:rsidP="004D22A5">
      <w:pPr>
        <w:ind w:firstLine="720"/>
      </w:pPr>
      <w:r>
        <w:t xml:space="preserve">Environmental Constitutionalism.” International Studies Association Annual Convention, </w:t>
      </w:r>
    </w:p>
    <w:p w14:paraId="20F02E67" w14:textId="4B218E6B" w:rsidR="004D22A5" w:rsidRDefault="004D22A5" w:rsidP="004D22A5">
      <w:pPr>
        <w:ind w:firstLine="720"/>
      </w:pPr>
      <w:r>
        <w:t>Atlanta, GA, Mar. 16-19 (with Chris Jeffords).</w:t>
      </w:r>
    </w:p>
    <w:p w14:paraId="7F34267A" w14:textId="77777777" w:rsidR="00CD4705" w:rsidRDefault="00CD4705" w:rsidP="00CD4705">
      <w:r>
        <w:t>2016</w:t>
      </w:r>
      <w:r>
        <w:tab/>
        <w:t>“</w:t>
      </w:r>
      <w:r w:rsidRPr="0095607A">
        <w:t xml:space="preserve">Constitutional Environmentalism in South Asia: Analyzing the Experiences of Nepal </w:t>
      </w:r>
    </w:p>
    <w:p w14:paraId="77EDC8D2" w14:textId="77777777" w:rsidR="00CD4705" w:rsidRDefault="00CD4705" w:rsidP="00CD4705">
      <w:pPr>
        <w:ind w:firstLine="720"/>
      </w:pPr>
      <w:r w:rsidRPr="0095607A">
        <w:t>and Sri Lanka</w:t>
      </w:r>
      <w:r>
        <w:t xml:space="preserve">.” American Association of Law Schools Annual Meeting, New York, NY, </w:t>
      </w:r>
    </w:p>
    <w:p w14:paraId="2A24D39B" w14:textId="783E20F0" w:rsidR="00CD4705" w:rsidRDefault="00CD4705" w:rsidP="00CD4705">
      <w:pPr>
        <w:ind w:firstLine="720"/>
      </w:pPr>
      <w:r>
        <w:t>Jan. 6-10.</w:t>
      </w:r>
    </w:p>
    <w:p w14:paraId="24CABD37" w14:textId="77777777" w:rsidR="00F512D3" w:rsidRDefault="00F512D3" w:rsidP="00F512D3">
      <w:pPr>
        <w:rPr>
          <w:iCs/>
          <w:szCs w:val="24"/>
        </w:rPr>
      </w:pPr>
      <w:r>
        <w:t>2015</w:t>
      </w:r>
      <w:r>
        <w:tab/>
      </w:r>
      <w:r>
        <w:rPr>
          <w:iCs/>
          <w:szCs w:val="24"/>
        </w:rPr>
        <w:t xml:space="preserve">“Crowdsourcing Sustainable Development Goals from Global Civil Society: A Content </w:t>
      </w:r>
    </w:p>
    <w:p w14:paraId="1504E7F0" w14:textId="77777777" w:rsidR="00DD73BD" w:rsidRDefault="00F512D3" w:rsidP="00F512D3">
      <w:pPr>
        <w:ind w:firstLine="720"/>
        <w:rPr>
          <w:iCs/>
          <w:szCs w:val="24"/>
        </w:rPr>
      </w:pPr>
      <w:r>
        <w:rPr>
          <w:iCs/>
          <w:szCs w:val="24"/>
        </w:rPr>
        <w:t xml:space="preserve">Analysis.” </w:t>
      </w:r>
      <w:r w:rsidR="00DD73BD">
        <w:rPr>
          <w:iCs/>
          <w:szCs w:val="24"/>
        </w:rPr>
        <w:t xml:space="preserve">UF CAIRES Social Media and Sustainability Conference, Gainesville, FL, </w:t>
      </w:r>
    </w:p>
    <w:p w14:paraId="75A7B202" w14:textId="77777777" w:rsidR="00DD73BD" w:rsidRDefault="00DD73BD" w:rsidP="00DD73BD">
      <w:pPr>
        <w:ind w:firstLine="720"/>
        <w:rPr>
          <w:iCs/>
          <w:szCs w:val="24"/>
        </w:rPr>
      </w:pPr>
      <w:r>
        <w:rPr>
          <w:iCs/>
          <w:szCs w:val="24"/>
        </w:rPr>
        <w:t xml:space="preserve">Apr. 17-18; </w:t>
      </w:r>
      <w:r w:rsidR="00F512D3">
        <w:rPr>
          <w:iCs/>
          <w:szCs w:val="24"/>
        </w:rPr>
        <w:t xml:space="preserve">International Studies Association Annual Convention, New Orleans, LA, </w:t>
      </w:r>
    </w:p>
    <w:p w14:paraId="69269A94" w14:textId="3D64F20F" w:rsidR="00F512D3" w:rsidRPr="00F512D3" w:rsidRDefault="00F512D3" w:rsidP="00DD73BD">
      <w:pPr>
        <w:ind w:firstLine="720"/>
        <w:rPr>
          <w:iCs/>
          <w:szCs w:val="24"/>
        </w:rPr>
      </w:pPr>
      <w:r>
        <w:rPr>
          <w:iCs/>
          <w:szCs w:val="24"/>
        </w:rPr>
        <w:t>Feb. 19-21.</w:t>
      </w:r>
    </w:p>
    <w:p w14:paraId="74F9271F" w14:textId="77777777" w:rsidR="00DD5C9F" w:rsidRDefault="00DD5C9F"/>
    <w:p w14:paraId="08CC7820" w14:textId="1C3BA02A" w:rsidR="0003368A" w:rsidRDefault="00A5659B">
      <w:pPr>
        <w:ind w:left="720" w:hanging="719"/>
        <w:rPr>
          <w:b/>
        </w:rPr>
      </w:pPr>
      <w:r>
        <w:rPr>
          <w:b/>
        </w:rPr>
        <w:t xml:space="preserve">Invited </w:t>
      </w:r>
      <w:r w:rsidR="0003368A">
        <w:rPr>
          <w:b/>
        </w:rPr>
        <w:t>Workshops</w:t>
      </w:r>
      <w:r>
        <w:rPr>
          <w:b/>
        </w:rPr>
        <w:t>/Conferences</w:t>
      </w:r>
      <w:r w:rsidR="00A60B64">
        <w:rPr>
          <w:b/>
        </w:rPr>
        <w:t xml:space="preserve"> Attended</w:t>
      </w:r>
    </w:p>
    <w:p w14:paraId="367C2BA0" w14:textId="188093CF" w:rsidR="00A5659B" w:rsidRDefault="00A5659B">
      <w:pPr>
        <w:ind w:left="720" w:hanging="719"/>
      </w:pPr>
      <w:r>
        <w:t>2018</w:t>
      </w:r>
      <w:r>
        <w:tab/>
        <w:t xml:space="preserve">“Democratic Constitutional Design: The Future of Public Engagement.” University of Iceland, </w:t>
      </w:r>
      <w:r w:rsidRPr="00A5659B">
        <w:t>Reykjavík</w:t>
      </w:r>
      <w:r>
        <w:t>, Iceland, Sep. 27-29.</w:t>
      </w:r>
    </w:p>
    <w:p w14:paraId="24E0CD0E" w14:textId="310D36A7" w:rsidR="00A60B64" w:rsidRDefault="0003368A">
      <w:pPr>
        <w:ind w:left="720" w:hanging="719"/>
      </w:pPr>
      <w:r>
        <w:t>2016</w:t>
      </w:r>
      <w:r>
        <w:tab/>
      </w:r>
      <w:r w:rsidR="00A60B64">
        <w:t>“Transformative Sustainability Governance Workshop.” Balsillie School of International Affairs, University of Waterloo, Waterloo, Canada, Nov. 22-23.</w:t>
      </w:r>
    </w:p>
    <w:p w14:paraId="2045930B" w14:textId="77777777" w:rsidR="00A60B64" w:rsidRDefault="00A60B64" w:rsidP="00A60B64">
      <w:r>
        <w:t>2016</w:t>
      </w:r>
      <w:r>
        <w:tab/>
      </w:r>
      <w:r w:rsidR="0003368A">
        <w:t>“</w:t>
      </w:r>
      <w:r w:rsidR="00A9795F">
        <w:t xml:space="preserve">Winter Workshop on </w:t>
      </w:r>
      <w:r w:rsidR="0003368A">
        <w:t xml:space="preserve">Conservation and Equity.” </w:t>
      </w:r>
      <w:r w:rsidR="00A9795F">
        <w:t xml:space="preserve">Strategic Environmental Research </w:t>
      </w:r>
    </w:p>
    <w:p w14:paraId="76F9B6D8" w14:textId="77777777" w:rsidR="00A60B64" w:rsidRDefault="00A9795F" w:rsidP="00A60B64">
      <w:pPr>
        <w:ind w:firstLine="720"/>
      </w:pPr>
      <w:r>
        <w:t xml:space="preserve">Initiative, Bren School of Environmental Science and Management, University of </w:t>
      </w:r>
    </w:p>
    <w:p w14:paraId="6DB2FA43" w14:textId="64E8697D" w:rsidR="0003368A" w:rsidRPr="0003368A" w:rsidRDefault="00A9795F" w:rsidP="00A60B64">
      <w:pPr>
        <w:ind w:firstLine="720"/>
      </w:pPr>
      <w:r>
        <w:t>California, Santa Barbara, Goleta, CA, Feb. 29-Mar.</w:t>
      </w:r>
      <w:r w:rsidR="00026452">
        <w:t xml:space="preserve"> </w:t>
      </w:r>
      <w:r>
        <w:t xml:space="preserve">1. </w:t>
      </w:r>
    </w:p>
    <w:p w14:paraId="27291262" w14:textId="77777777" w:rsidR="0003368A" w:rsidRDefault="0003368A">
      <w:pPr>
        <w:ind w:left="720" w:hanging="719"/>
        <w:rPr>
          <w:b/>
        </w:rPr>
      </w:pPr>
    </w:p>
    <w:p w14:paraId="155EC321" w14:textId="18EADCA0" w:rsidR="00DD5C9F" w:rsidRDefault="00571128">
      <w:pPr>
        <w:ind w:left="720" w:hanging="719"/>
      </w:pPr>
      <w:r>
        <w:rPr>
          <w:b/>
        </w:rPr>
        <w:t>Sessions</w:t>
      </w:r>
      <w:r w:rsidR="00A60B64">
        <w:rPr>
          <w:b/>
        </w:rPr>
        <w:t xml:space="preserve"> Chaired</w:t>
      </w:r>
    </w:p>
    <w:p w14:paraId="4BB45704" w14:textId="6A7048FB" w:rsidR="009909C3" w:rsidRDefault="009909C3">
      <w:pPr>
        <w:ind w:left="720" w:hanging="719"/>
      </w:pPr>
      <w:r>
        <w:t>2017</w:t>
      </w:r>
      <w:r>
        <w:tab/>
        <w:t>“</w:t>
      </w:r>
      <w:r w:rsidRPr="009909C3">
        <w:t>China a</w:t>
      </w:r>
      <w:r>
        <w:t>nd Environmental Governance</w:t>
      </w:r>
      <w:r w:rsidRPr="009909C3">
        <w:t>: Domestic and International Effects of Environmental Performance and Policy</w:t>
      </w:r>
      <w:r>
        <w:t>.” International Studies Association Annual Convention, Baltimore, MD, Feb. 22-25.</w:t>
      </w:r>
    </w:p>
    <w:p w14:paraId="6F708DFF" w14:textId="77777777" w:rsidR="00DD5C9F" w:rsidRDefault="00571128">
      <w:pPr>
        <w:ind w:left="720" w:hanging="719"/>
      </w:pPr>
      <w:r>
        <w:t>2013</w:t>
      </w:r>
      <w:r>
        <w:tab/>
        <w:t>“Issues in Comparative Environmental Politics.” Midwest Political Science Association Annual Conference, Chicago, IL, Apr. 11-14.</w:t>
      </w:r>
    </w:p>
    <w:p w14:paraId="4C0454A4" w14:textId="77777777" w:rsidR="00DD5C9F" w:rsidRDefault="00DD5C9F"/>
    <w:p w14:paraId="70ACAFE1" w14:textId="3071567A" w:rsidR="009909C3" w:rsidRDefault="009909C3">
      <w:pPr>
        <w:rPr>
          <w:b/>
        </w:rPr>
      </w:pPr>
      <w:r>
        <w:rPr>
          <w:b/>
        </w:rPr>
        <w:t>Panels Discussed</w:t>
      </w:r>
    </w:p>
    <w:p w14:paraId="29443B2E" w14:textId="77777777" w:rsidR="009909C3" w:rsidRDefault="009909C3" w:rsidP="009909C3">
      <w:pPr>
        <w:ind w:left="720" w:hanging="719"/>
      </w:pPr>
      <w:r>
        <w:t>2017</w:t>
      </w:r>
      <w:r>
        <w:tab/>
        <w:t>“What Does ‘Global Environmental Politics’ Look Like from the Global South?” International Studies Association Annual Convention, Baltimore, MD, Feb. 22-25.</w:t>
      </w:r>
    </w:p>
    <w:p w14:paraId="2BE43DC1" w14:textId="77777777" w:rsidR="009909C3" w:rsidRDefault="009909C3">
      <w:pPr>
        <w:rPr>
          <w:b/>
        </w:rPr>
      </w:pPr>
    </w:p>
    <w:p w14:paraId="5D2FEBB9" w14:textId="0D6B9F90" w:rsidR="00DD5C9F" w:rsidRDefault="00A60B64">
      <w:r>
        <w:rPr>
          <w:b/>
        </w:rPr>
        <w:t>Conferences Organized</w:t>
      </w:r>
    </w:p>
    <w:p w14:paraId="1272F160" w14:textId="77777777" w:rsidR="00DD5C9F" w:rsidRDefault="00571128">
      <w:r>
        <w:t>2011</w:t>
      </w:r>
      <w:r>
        <w:tab/>
        <w:t>“a3[</w:t>
      </w:r>
      <w:proofErr w:type="spellStart"/>
      <w:proofErr w:type="gramStart"/>
      <w:r>
        <w:t>Assemble.Advocate.Act</w:t>
      </w:r>
      <w:proofErr w:type="spellEnd"/>
      <w:proofErr w:type="gramEnd"/>
      <w:r>
        <w:t xml:space="preserve">]: A Conference on Climate Justice.” UC Irvine School of </w:t>
      </w:r>
    </w:p>
    <w:p w14:paraId="2CC2E982" w14:textId="016F9478" w:rsidR="0096059B" w:rsidRDefault="00571128" w:rsidP="00E071F4">
      <w:pPr>
        <w:ind w:firstLine="720"/>
      </w:pPr>
      <w:r>
        <w:t>Law, Irvine, CA, Apr. 1.</w:t>
      </w:r>
    </w:p>
    <w:p w14:paraId="49DED9A6" w14:textId="77777777" w:rsidR="00D873D7" w:rsidRPr="00D873D7" w:rsidRDefault="00D873D7" w:rsidP="00D873D7"/>
    <w:p w14:paraId="71BA8402" w14:textId="77777777" w:rsidR="00DD5C9F" w:rsidRDefault="00571128" w:rsidP="0019546B">
      <w:pPr>
        <w:pStyle w:val="Title"/>
        <w:spacing w:after="0"/>
      </w:pPr>
      <w:r>
        <w:t>Teaching Experience</w:t>
      </w:r>
    </w:p>
    <w:p w14:paraId="1B672C2D" w14:textId="77777777" w:rsidR="00DD5C9F" w:rsidRDefault="00DD5C9F">
      <w:pPr>
        <w:pBdr>
          <w:top w:val="single" w:sz="4" w:space="1" w:color="auto"/>
        </w:pBdr>
      </w:pPr>
    </w:p>
    <w:p w14:paraId="6016801B" w14:textId="1A36C86B" w:rsidR="00327E94" w:rsidRPr="00850F5B" w:rsidRDefault="00327E94">
      <w:r>
        <w:rPr>
          <w:b/>
        </w:rPr>
        <w:t>University of North Florida</w:t>
      </w:r>
    </w:p>
    <w:p w14:paraId="0606C3E8" w14:textId="6A91BFE7" w:rsidR="008B40B8" w:rsidRPr="002C65D2" w:rsidRDefault="008B40B8" w:rsidP="008B40B8">
      <w:r w:rsidRPr="008B40B8">
        <w:rPr>
          <w:i/>
        </w:rPr>
        <w:t>Courses</w:t>
      </w:r>
      <w:r w:rsidR="0096059B">
        <w:t>*</w:t>
      </w:r>
    </w:p>
    <w:p w14:paraId="7552427D" w14:textId="6FCDAA25" w:rsidR="008E734A" w:rsidRDefault="008E734A" w:rsidP="008B40B8">
      <w:r>
        <w:t>Comparative Politics: Frameworks for Analysis</w:t>
      </w:r>
    </w:p>
    <w:p w14:paraId="23F393FD" w14:textId="77777777" w:rsidR="00FC7126" w:rsidRDefault="00FC7126" w:rsidP="00FC7126">
      <w:r>
        <w:t>Controversial Political Issues‡</w:t>
      </w:r>
    </w:p>
    <w:p w14:paraId="62468B0A" w14:textId="3C8604A0" w:rsidR="00FC7126" w:rsidRDefault="00FC7126" w:rsidP="008B40B8">
      <w:r>
        <w:t>Food and Politics</w:t>
      </w:r>
      <w:r w:rsidR="00D51A91">
        <w:t xml:space="preserve"> (Honors)</w:t>
      </w:r>
      <w:r>
        <w:t>‡</w:t>
      </w:r>
    </w:p>
    <w:p w14:paraId="1091B459" w14:textId="3EBC8BA8" w:rsidR="008E734A" w:rsidRPr="00327E94" w:rsidRDefault="008E734A" w:rsidP="008B40B8">
      <w:r>
        <w:t>Human Rights and International Politics</w:t>
      </w:r>
      <w:r w:rsidR="004260CF">
        <w:t>†</w:t>
      </w:r>
    </w:p>
    <w:p w14:paraId="608DC349" w14:textId="6C5FEDF1" w:rsidR="008E734A" w:rsidRDefault="008E734A" w:rsidP="008B40B8">
      <w:r>
        <w:lastRenderedPageBreak/>
        <w:t>International Environmental Politics</w:t>
      </w:r>
      <w:r w:rsidR="004260CF">
        <w:t>†</w:t>
      </w:r>
    </w:p>
    <w:p w14:paraId="7F028C48" w14:textId="44835C27" w:rsidR="001268C2" w:rsidRDefault="001268C2" w:rsidP="008B40B8">
      <w:r>
        <w:t>International Relations: Frameworks for Analysis</w:t>
      </w:r>
    </w:p>
    <w:p w14:paraId="2B5121A5" w14:textId="5FBAE47B" w:rsidR="00CD4705" w:rsidRDefault="00CD4705" w:rsidP="008B40B8">
      <w:r>
        <w:t>International Relations The</w:t>
      </w:r>
      <w:r w:rsidR="00FF2819">
        <w:t>ory Graduate Seminar</w:t>
      </w:r>
      <w:r w:rsidR="004260CF">
        <w:t>†</w:t>
      </w:r>
    </w:p>
    <w:p w14:paraId="051F1480" w14:textId="5C1CF97E" w:rsidR="001D552E" w:rsidRDefault="001D552E" w:rsidP="008B40B8">
      <w:r>
        <w:t>Introduction to Comparative Politics</w:t>
      </w:r>
      <w:r w:rsidR="00ED69ED">
        <w:t>§</w:t>
      </w:r>
    </w:p>
    <w:p w14:paraId="11DDF382" w14:textId="372F3E9F" w:rsidR="00EC0179" w:rsidRDefault="00327E94" w:rsidP="008B40B8">
      <w:r>
        <w:t>Introduction to Intern</w:t>
      </w:r>
      <w:r w:rsidR="00FF2819">
        <w:t>ational Relations</w:t>
      </w:r>
      <w:r w:rsidR="00ED69ED">
        <w:t>§</w:t>
      </w:r>
    </w:p>
    <w:p w14:paraId="19AA5AEE" w14:textId="3234DFBC" w:rsidR="004803B0" w:rsidRDefault="004803B0" w:rsidP="008B40B8">
      <w:r>
        <w:t>Politics of Developing Countries</w:t>
      </w:r>
    </w:p>
    <w:p w14:paraId="0BB64198" w14:textId="1079F0CE" w:rsidR="0096059B" w:rsidRDefault="0096059B" w:rsidP="0096059B">
      <w:pPr>
        <w:ind w:firstLine="720"/>
      </w:pPr>
      <w:r>
        <w:t>* Overall instructor rating exce</w:t>
      </w:r>
      <w:r w:rsidR="00CA4924">
        <w:t xml:space="preserve">eded department average in </w:t>
      </w:r>
      <w:r w:rsidR="00867D0F">
        <w:t>3</w:t>
      </w:r>
      <w:r w:rsidR="00482590">
        <w:t>1</w:t>
      </w:r>
      <w:r w:rsidR="00CA4924">
        <w:t>/</w:t>
      </w:r>
      <w:r w:rsidR="006D44A6">
        <w:t>3</w:t>
      </w:r>
      <w:r w:rsidR="00482590">
        <w:t>7</w:t>
      </w:r>
      <w:r>
        <w:t xml:space="preserve"> classes taught</w:t>
      </w:r>
    </w:p>
    <w:p w14:paraId="09EC3BB9" w14:textId="4FDB6BC2" w:rsidR="0096059B" w:rsidRDefault="0096059B" w:rsidP="008B40B8">
      <w:r>
        <w:tab/>
      </w:r>
      <w:r w:rsidR="004260CF">
        <w:t>†</w:t>
      </w:r>
      <w:r>
        <w:t xml:space="preserve"> Denotes courses new to UNF</w:t>
      </w:r>
    </w:p>
    <w:p w14:paraId="2FC1CDCA" w14:textId="2D22F4E6" w:rsidR="00E2391C" w:rsidRDefault="00E2391C" w:rsidP="008B40B8">
      <w:r>
        <w:tab/>
        <w:t>‡ Awarded Affordability Counts medallion for course with low-cost materials</w:t>
      </w:r>
    </w:p>
    <w:p w14:paraId="7EEFA7FB" w14:textId="25AB7FEA" w:rsidR="00CA4924" w:rsidRDefault="00CA4924" w:rsidP="008B40B8">
      <w:r>
        <w:tab/>
      </w:r>
      <w:r w:rsidR="00ED69ED">
        <w:t>§</w:t>
      </w:r>
      <w:r>
        <w:t xml:space="preserve"> Distance learning courses</w:t>
      </w:r>
      <w:r w:rsidR="00F56C49">
        <w:t xml:space="preserve"> designated “High Quality” under QM standards</w:t>
      </w:r>
    </w:p>
    <w:p w14:paraId="3F3B246C" w14:textId="77777777" w:rsidR="008B40B8" w:rsidRDefault="008B40B8" w:rsidP="008B40B8"/>
    <w:p w14:paraId="5AF11AD3" w14:textId="2B7C9BDE" w:rsidR="008B40B8" w:rsidRPr="008B40B8" w:rsidRDefault="008B40B8" w:rsidP="008B40B8">
      <w:pPr>
        <w:rPr>
          <w:i/>
        </w:rPr>
      </w:pPr>
      <w:r w:rsidRPr="008B40B8">
        <w:rPr>
          <w:i/>
        </w:rPr>
        <w:t>Directed Independent Study</w:t>
      </w:r>
      <w:r w:rsidR="00934FCE">
        <w:rPr>
          <w:i/>
        </w:rPr>
        <w:t xml:space="preserve"> Projects</w:t>
      </w:r>
    </w:p>
    <w:p w14:paraId="6E9EF774" w14:textId="38D407CD" w:rsidR="008B40B8" w:rsidRDefault="008B40B8" w:rsidP="008B40B8">
      <w:r>
        <w:t>Energy Policy Analysis</w:t>
      </w:r>
    </w:p>
    <w:p w14:paraId="73513EF6" w14:textId="4ABB1AAB" w:rsidR="008B40B8" w:rsidRDefault="008B40B8" w:rsidP="008B40B8">
      <w:r>
        <w:t>Environmental Justice in South Africa</w:t>
      </w:r>
    </w:p>
    <w:p w14:paraId="2822664B" w14:textId="06FB00A5" w:rsidR="008B40B8" w:rsidRDefault="008B40B8" w:rsidP="008B40B8">
      <w:r>
        <w:t>Multiculturalism in South Korea</w:t>
      </w:r>
    </w:p>
    <w:p w14:paraId="16F3F957" w14:textId="5FD83657" w:rsidR="004174B8" w:rsidRDefault="004174B8" w:rsidP="008B40B8">
      <w:r>
        <w:t>Poland’s Energy Transition</w:t>
      </w:r>
    </w:p>
    <w:p w14:paraId="5FA67BE9" w14:textId="10EC797B" w:rsidR="00CA4924" w:rsidRDefault="00CA4924" w:rsidP="008B40B8">
      <w:r>
        <w:t>Refugees and Mental Health</w:t>
      </w:r>
    </w:p>
    <w:p w14:paraId="30C401C9" w14:textId="1B068EF5" w:rsidR="004174B8" w:rsidRDefault="004174B8" w:rsidP="008B40B8">
      <w:r>
        <w:t>Sustainable Development Goals</w:t>
      </w:r>
    </w:p>
    <w:p w14:paraId="65A71456" w14:textId="43034492" w:rsidR="00201CF0" w:rsidRDefault="00201CF0" w:rsidP="008B40B8">
      <w:r>
        <w:t>Urban Sustainability</w:t>
      </w:r>
    </w:p>
    <w:p w14:paraId="2983B7C0" w14:textId="7AE67A9C" w:rsidR="009F369E" w:rsidRDefault="009F369E">
      <w:pPr>
        <w:rPr>
          <w:b/>
        </w:rPr>
      </w:pPr>
    </w:p>
    <w:p w14:paraId="602F8ACA" w14:textId="4BA8327E" w:rsidR="00201CF0" w:rsidRDefault="00201CF0">
      <w:pPr>
        <w:rPr>
          <w:bCs/>
          <w:i/>
          <w:iCs/>
        </w:rPr>
      </w:pPr>
      <w:r>
        <w:rPr>
          <w:bCs/>
          <w:i/>
          <w:iCs/>
        </w:rPr>
        <w:t>Co-led Study Abroad Programs</w:t>
      </w:r>
    </w:p>
    <w:p w14:paraId="707A99EF" w14:textId="2283691A" w:rsidR="00201CF0" w:rsidRDefault="00201CF0">
      <w:pPr>
        <w:rPr>
          <w:bCs/>
        </w:rPr>
      </w:pPr>
      <w:r>
        <w:rPr>
          <w:bCs/>
        </w:rPr>
        <w:t>Disasters, Public Health, &amp; Human Rights (Switzerland and France, summer 2019)</w:t>
      </w:r>
    </w:p>
    <w:p w14:paraId="0EA5DE1F" w14:textId="2FCE326D" w:rsidR="00201CF0" w:rsidRPr="00201CF0" w:rsidRDefault="00201CF0">
      <w:pPr>
        <w:rPr>
          <w:bCs/>
        </w:rPr>
      </w:pPr>
      <w:r>
        <w:rPr>
          <w:bCs/>
        </w:rPr>
        <w:t>Disasters, Public Health, &amp; International Collaboration (Switzerland and France, summer 2018)</w:t>
      </w:r>
    </w:p>
    <w:p w14:paraId="771E5BE4" w14:textId="77777777" w:rsidR="00201CF0" w:rsidRDefault="00201CF0">
      <w:pPr>
        <w:rPr>
          <w:bCs/>
          <w:i/>
          <w:iCs/>
        </w:rPr>
      </w:pPr>
    </w:p>
    <w:p w14:paraId="76FAB904" w14:textId="1AEC524F" w:rsidR="00FF5761" w:rsidRDefault="00FF5761">
      <w:pPr>
        <w:rPr>
          <w:bCs/>
          <w:i/>
          <w:iCs/>
        </w:rPr>
      </w:pPr>
      <w:r w:rsidRPr="00FF5761">
        <w:rPr>
          <w:bCs/>
          <w:i/>
          <w:iCs/>
        </w:rPr>
        <w:t>Thesis Committee</w:t>
      </w:r>
      <w:r>
        <w:rPr>
          <w:bCs/>
          <w:i/>
          <w:iCs/>
        </w:rPr>
        <w:t>s</w:t>
      </w:r>
    </w:p>
    <w:p w14:paraId="7198482F" w14:textId="77777777" w:rsidR="00E90DFD" w:rsidRPr="00FF5761" w:rsidRDefault="00E90DFD" w:rsidP="00E90DFD">
      <w:pPr>
        <w:rPr>
          <w:bCs/>
        </w:rPr>
      </w:pPr>
      <w:r>
        <w:rPr>
          <w:bCs/>
        </w:rPr>
        <w:t xml:space="preserve">Danielle </w:t>
      </w:r>
      <w:proofErr w:type="spellStart"/>
      <w:r>
        <w:rPr>
          <w:bCs/>
        </w:rPr>
        <w:t>Browske</w:t>
      </w:r>
      <w:proofErr w:type="spellEnd"/>
      <w:r>
        <w:rPr>
          <w:bCs/>
        </w:rPr>
        <w:t>, MAIA Graduate Thesis Committee (Chair)</w:t>
      </w:r>
    </w:p>
    <w:p w14:paraId="1137F12E" w14:textId="77777777" w:rsidR="00E90DFD" w:rsidRDefault="00E90DFD" w:rsidP="00E90DFD">
      <w:pPr>
        <w:rPr>
          <w:bCs/>
        </w:rPr>
      </w:pPr>
      <w:r>
        <w:rPr>
          <w:bCs/>
        </w:rPr>
        <w:t>Julia Rivera-Whalen, Undergraduate Honors Thesis Committee (Member)</w:t>
      </w:r>
    </w:p>
    <w:p w14:paraId="17B1F01E" w14:textId="44C7CFA8" w:rsidR="00FF5761" w:rsidRDefault="00FF5761">
      <w:pPr>
        <w:rPr>
          <w:bCs/>
        </w:rPr>
      </w:pPr>
      <w:r>
        <w:rPr>
          <w:bCs/>
        </w:rPr>
        <w:t>Christopher Willis, MAIA Graduate Thesis Committee (Member)</w:t>
      </w:r>
    </w:p>
    <w:p w14:paraId="047F786C" w14:textId="77777777" w:rsidR="00FF5761" w:rsidRDefault="00FF5761">
      <w:pPr>
        <w:rPr>
          <w:b/>
        </w:rPr>
      </w:pPr>
    </w:p>
    <w:p w14:paraId="68202845" w14:textId="3512B78F" w:rsidR="00E26528" w:rsidRPr="00850F5B" w:rsidRDefault="00E26528">
      <w:pPr>
        <w:rPr>
          <w:i/>
        </w:rPr>
      </w:pPr>
      <w:r>
        <w:rPr>
          <w:b/>
        </w:rPr>
        <w:t>Shaanxi Normal University</w:t>
      </w:r>
      <w:r w:rsidR="006B64A9">
        <w:rPr>
          <w:b/>
        </w:rPr>
        <w:t xml:space="preserve"> (Xi’an, China)</w:t>
      </w:r>
      <w:r w:rsidR="00850F5B">
        <w:t>,</w:t>
      </w:r>
      <w:r w:rsidR="00850F5B" w:rsidRPr="00850F5B">
        <w:t xml:space="preserve"> </w:t>
      </w:r>
      <w:r w:rsidR="00850F5B" w:rsidRPr="003F53F4">
        <w:rPr>
          <w:iCs/>
        </w:rPr>
        <w:t>Visiting Lecturer</w:t>
      </w:r>
    </w:p>
    <w:p w14:paraId="35A3AD75" w14:textId="1E53049D" w:rsidR="00934FCE" w:rsidRPr="00934FCE" w:rsidRDefault="00934FCE">
      <w:pPr>
        <w:rPr>
          <w:i/>
        </w:rPr>
      </w:pPr>
      <w:r w:rsidRPr="00934FCE">
        <w:rPr>
          <w:i/>
        </w:rPr>
        <w:t>Course</w:t>
      </w:r>
    </w:p>
    <w:p w14:paraId="11098529" w14:textId="10ECA381" w:rsidR="00E26528" w:rsidRPr="00E26528" w:rsidRDefault="00E26528">
      <w:r>
        <w:t>Inter</w:t>
      </w:r>
      <w:r w:rsidR="00FF2819">
        <w:t>national Relations</w:t>
      </w:r>
    </w:p>
    <w:p w14:paraId="4415DA28" w14:textId="77777777" w:rsidR="005155F5" w:rsidRDefault="005155F5" w:rsidP="005155F5">
      <w:pPr>
        <w:pStyle w:val="Heading7"/>
      </w:pPr>
      <w:r>
        <w:t>Additional Training</w:t>
      </w:r>
    </w:p>
    <w:p w14:paraId="155EFD8F" w14:textId="77777777" w:rsidR="005155F5" w:rsidRDefault="005155F5" w:rsidP="005155F5">
      <w:pPr>
        <w:pStyle w:val="Title"/>
        <w:spacing w:after="0"/>
      </w:pPr>
    </w:p>
    <w:p w14:paraId="5BC1A77F" w14:textId="77777777" w:rsidR="00232F8E" w:rsidRDefault="00232F8E" w:rsidP="005155F5">
      <w:r>
        <w:t>2019</w:t>
      </w:r>
      <w:r>
        <w:tab/>
        <w:t xml:space="preserve">Developing More Culturally Responsive Practices and Organizations, University of </w:t>
      </w:r>
    </w:p>
    <w:p w14:paraId="1E6D7E05" w14:textId="09B0B94E" w:rsidR="00232F8E" w:rsidRDefault="00232F8E" w:rsidP="00232F8E">
      <w:pPr>
        <w:ind w:firstLine="720"/>
      </w:pPr>
      <w:r>
        <w:t>North Florida, Jacksonville, FL, Sep. 11.</w:t>
      </w:r>
    </w:p>
    <w:p w14:paraId="49CDC201" w14:textId="62A2E664" w:rsidR="00AF0184" w:rsidRDefault="00AF0184" w:rsidP="005155F5">
      <w:r>
        <w:t>2017</w:t>
      </w:r>
      <w:r>
        <w:tab/>
        <w:t xml:space="preserve">Strategic Framing for Ocean and Climate Change Communication, Jacksonville Zoo and </w:t>
      </w:r>
    </w:p>
    <w:p w14:paraId="59E6BB2A" w14:textId="75988909" w:rsidR="00AF0184" w:rsidRDefault="00AF0184" w:rsidP="00AF0184">
      <w:pPr>
        <w:ind w:firstLine="720"/>
      </w:pPr>
      <w:r>
        <w:t>Gardens, Jacksonville, FL, Mar. 18.</w:t>
      </w:r>
    </w:p>
    <w:p w14:paraId="7832264C" w14:textId="77777777" w:rsidR="005155F5" w:rsidRDefault="005155F5" w:rsidP="005155F5">
      <w:r>
        <w:t>2015</w:t>
      </w:r>
      <w:r>
        <w:tab/>
        <w:t xml:space="preserve">Teaching Online Seminar (Online Instructor and Course Developer Certification), </w:t>
      </w:r>
    </w:p>
    <w:p w14:paraId="36F41929" w14:textId="77777777" w:rsidR="005155F5" w:rsidRDefault="005155F5" w:rsidP="005155F5">
      <w:pPr>
        <w:ind w:firstLine="720"/>
      </w:pPr>
      <w:r>
        <w:t>University of North Florida, Jacksonville, FL, May-Jun.</w:t>
      </w:r>
    </w:p>
    <w:p w14:paraId="73F25C31" w14:textId="77777777" w:rsidR="00DD5C9F" w:rsidRDefault="00571128" w:rsidP="008E734A">
      <w:pPr>
        <w:pStyle w:val="Heading7"/>
      </w:pPr>
      <w:r>
        <w:t>Service to Profession</w:t>
      </w:r>
    </w:p>
    <w:p w14:paraId="65DD85CE" w14:textId="77777777" w:rsidR="00F41ECA" w:rsidRDefault="00F41ECA" w:rsidP="001268C2"/>
    <w:p w14:paraId="7C031CE2" w14:textId="77777777" w:rsidR="00E43740" w:rsidRDefault="00E43740" w:rsidP="00845180">
      <w:r>
        <w:t xml:space="preserve">Member, Task Force on Novel Technologies in the Anthropocene, Earth System Governance </w:t>
      </w:r>
    </w:p>
    <w:p w14:paraId="5E823E6F" w14:textId="22D90E37" w:rsidR="00E43740" w:rsidRDefault="00E43740" w:rsidP="00E43740">
      <w:pPr>
        <w:ind w:firstLine="720"/>
      </w:pPr>
      <w:r>
        <w:t>Project, 2019-present</w:t>
      </w:r>
    </w:p>
    <w:p w14:paraId="0DCF0E98" w14:textId="60A6150B" w:rsidR="00845180" w:rsidRDefault="00006696" w:rsidP="00845180">
      <w:r>
        <w:lastRenderedPageBreak/>
        <w:t>Core Team</w:t>
      </w:r>
      <w:r w:rsidR="009B0882">
        <w:t xml:space="preserve">: Emerging Scholars, Global Network for the Study of Human Rights and the </w:t>
      </w:r>
    </w:p>
    <w:p w14:paraId="1BFD7574" w14:textId="5B6F8D79" w:rsidR="009B0882" w:rsidRDefault="009B0882" w:rsidP="00845180">
      <w:pPr>
        <w:ind w:firstLine="720"/>
      </w:pPr>
      <w:r>
        <w:t>Environment, 2017-present</w:t>
      </w:r>
    </w:p>
    <w:p w14:paraId="28B96014" w14:textId="6AA7A15A" w:rsidR="00F41ECA" w:rsidRDefault="001268C2" w:rsidP="00F41ECA">
      <w:r>
        <w:t>Assistant</w:t>
      </w:r>
      <w:r w:rsidR="00F41ECA">
        <w:t xml:space="preserve"> Editor</w:t>
      </w:r>
      <w:r>
        <w:t xml:space="preserve">, </w:t>
      </w:r>
      <w:r w:rsidRPr="00A14752">
        <w:rPr>
          <w:i/>
        </w:rPr>
        <w:t>Journal of Human Rights and the Environment</w:t>
      </w:r>
      <w:r>
        <w:t xml:space="preserve">, </w:t>
      </w:r>
      <w:r w:rsidR="00F41ECA">
        <w:t>2014</w:t>
      </w:r>
      <w:r>
        <w:t>-present</w:t>
      </w:r>
    </w:p>
    <w:p w14:paraId="3BE5DB7A" w14:textId="61ACAA89" w:rsidR="00F41ECA" w:rsidRDefault="00F41ECA" w:rsidP="00F41ECA">
      <w:r>
        <w:t xml:space="preserve">Book Review Editor, </w:t>
      </w:r>
      <w:r w:rsidRPr="00A14752">
        <w:rPr>
          <w:i/>
        </w:rPr>
        <w:t>Journal of Human Rights and the Environment</w:t>
      </w:r>
      <w:r w:rsidR="00E14E53">
        <w:t>, 2014-</w:t>
      </w:r>
      <w:r>
        <w:t>17</w:t>
      </w:r>
    </w:p>
    <w:p w14:paraId="66036480" w14:textId="77777777" w:rsidR="00E52B6F" w:rsidRDefault="00E52B6F" w:rsidP="00F512D3">
      <w:pPr>
        <w:pStyle w:val="Title"/>
        <w:spacing w:after="0"/>
        <w:rPr>
          <w:b w:val="0"/>
          <w:smallCaps w:val="0"/>
        </w:rPr>
      </w:pPr>
      <w:r>
        <w:rPr>
          <w:b w:val="0"/>
          <w:smallCaps w:val="0"/>
        </w:rPr>
        <w:t xml:space="preserve">International Review Panel, Lund Conference on Earth System Governance, Earth System </w:t>
      </w:r>
    </w:p>
    <w:p w14:paraId="603D951C" w14:textId="2B3363AF" w:rsidR="00E52B6F" w:rsidRDefault="00E52B6F" w:rsidP="00E52B6F">
      <w:pPr>
        <w:pStyle w:val="Title"/>
        <w:spacing w:after="0"/>
        <w:ind w:firstLine="720"/>
        <w:rPr>
          <w:b w:val="0"/>
          <w:smallCaps w:val="0"/>
        </w:rPr>
      </w:pPr>
      <w:r>
        <w:rPr>
          <w:b w:val="0"/>
          <w:smallCaps w:val="0"/>
        </w:rPr>
        <w:t>Governance Project, 2017</w:t>
      </w:r>
    </w:p>
    <w:p w14:paraId="1844F92D" w14:textId="77777777" w:rsidR="00F512D3" w:rsidRDefault="00F512D3" w:rsidP="00F512D3">
      <w:pPr>
        <w:pStyle w:val="Title"/>
        <w:spacing w:after="0"/>
        <w:rPr>
          <w:b w:val="0"/>
          <w:smallCaps w:val="0"/>
        </w:rPr>
      </w:pPr>
      <w:r>
        <w:rPr>
          <w:b w:val="0"/>
          <w:smallCaps w:val="0"/>
        </w:rPr>
        <w:t xml:space="preserve">Sprout Award Committee, Environmental Studies Section, International Studies Association, </w:t>
      </w:r>
    </w:p>
    <w:p w14:paraId="0E6D0902" w14:textId="37CFE3D5" w:rsidR="00A14752" w:rsidRPr="00C77274" w:rsidRDefault="001268C2" w:rsidP="00C77274">
      <w:pPr>
        <w:pStyle w:val="Title"/>
        <w:spacing w:after="0"/>
        <w:ind w:firstLine="720"/>
        <w:rPr>
          <w:b w:val="0"/>
          <w:smallCaps w:val="0"/>
        </w:rPr>
      </w:pPr>
      <w:r>
        <w:rPr>
          <w:b w:val="0"/>
          <w:smallCaps w:val="0"/>
        </w:rPr>
        <w:t>2015-17</w:t>
      </w:r>
    </w:p>
    <w:p w14:paraId="07FF54DE" w14:textId="761F0096" w:rsidR="00DD5C9F" w:rsidRPr="00DD73BD" w:rsidRDefault="00571128">
      <w:r>
        <w:t xml:space="preserve">Guest Editor, </w:t>
      </w:r>
      <w:r w:rsidRPr="00A5025E">
        <w:rPr>
          <w:i/>
        </w:rPr>
        <w:t>New Angle: Nepal Journal of Social Science and Public Policy</w:t>
      </w:r>
      <w:r w:rsidR="00DD73BD">
        <w:t>, 2013</w:t>
      </w:r>
    </w:p>
    <w:p w14:paraId="14D133E5" w14:textId="77777777" w:rsidR="00284EC3" w:rsidRDefault="00DB3D06" w:rsidP="00D51A91">
      <w:pPr>
        <w:rPr>
          <w:i/>
        </w:rPr>
      </w:pPr>
      <w:r>
        <w:t xml:space="preserve">Peer-Reviewed Journal </w:t>
      </w:r>
      <w:r w:rsidR="00571128">
        <w:t xml:space="preserve">Referee, </w:t>
      </w:r>
      <w:r w:rsidR="00284EC3" w:rsidRPr="00284EC3">
        <w:rPr>
          <w:i/>
          <w:iCs/>
        </w:rPr>
        <w:t>Earth System Governance</w:t>
      </w:r>
      <w:r w:rsidR="00284EC3">
        <w:t xml:space="preserve">, </w:t>
      </w:r>
      <w:r w:rsidR="00596E5A">
        <w:rPr>
          <w:i/>
        </w:rPr>
        <w:t xml:space="preserve">Journal of </w:t>
      </w:r>
      <w:r w:rsidR="00596E5A" w:rsidRPr="002859C3">
        <w:rPr>
          <w:i/>
        </w:rPr>
        <w:t xml:space="preserve">Environment and </w:t>
      </w:r>
    </w:p>
    <w:p w14:paraId="3ACA4A09" w14:textId="77777777" w:rsidR="00284EC3" w:rsidRDefault="00596E5A" w:rsidP="00284EC3">
      <w:pPr>
        <w:ind w:firstLine="720"/>
      </w:pPr>
      <w:r w:rsidRPr="002859C3">
        <w:rPr>
          <w:i/>
        </w:rPr>
        <w:t>Development</w:t>
      </w:r>
      <w:r>
        <w:rPr>
          <w:iCs/>
        </w:rPr>
        <w:t xml:space="preserve"> (2x)</w:t>
      </w:r>
      <w:r>
        <w:t xml:space="preserve">; </w:t>
      </w:r>
      <w:r w:rsidR="00F171D0" w:rsidRPr="00F171D0">
        <w:rPr>
          <w:i/>
          <w:iCs/>
        </w:rPr>
        <w:t>Journal of International Dispute Settlement</w:t>
      </w:r>
      <w:r w:rsidR="00F171D0">
        <w:t xml:space="preserve">; </w:t>
      </w:r>
      <w:r w:rsidR="00D51A91" w:rsidRPr="00D51A91">
        <w:rPr>
          <w:i/>
          <w:iCs/>
        </w:rPr>
        <w:t>Critical Policy Studies</w:t>
      </w:r>
      <w:r w:rsidR="00D51A91">
        <w:t xml:space="preserve">; </w:t>
      </w:r>
    </w:p>
    <w:p w14:paraId="3C814742" w14:textId="77777777" w:rsidR="00284EC3" w:rsidRDefault="00542B69" w:rsidP="00284EC3">
      <w:pPr>
        <w:ind w:firstLine="720"/>
      </w:pPr>
      <w:r w:rsidRPr="00542B69">
        <w:rPr>
          <w:i/>
          <w:iCs/>
        </w:rPr>
        <w:t>Research in Social Movements</w:t>
      </w:r>
      <w:r>
        <w:t xml:space="preserve">, </w:t>
      </w:r>
      <w:r w:rsidRPr="00542B69">
        <w:rPr>
          <w:i/>
          <w:iCs/>
        </w:rPr>
        <w:t>Conflicts and Change</w:t>
      </w:r>
      <w:r>
        <w:t xml:space="preserve">; </w:t>
      </w:r>
      <w:r w:rsidR="003D15BE" w:rsidRPr="003D15BE">
        <w:rPr>
          <w:i/>
          <w:iCs/>
        </w:rPr>
        <w:t>Futures</w:t>
      </w:r>
      <w:r>
        <w:t>;</w:t>
      </w:r>
      <w:r w:rsidR="003D15BE">
        <w:t xml:space="preserve"> </w:t>
      </w:r>
      <w:r w:rsidR="008E468D" w:rsidRPr="008E468D">
        <w:rPr>
          <w:i/>
          <w:iCs/>
        </w:rPr>
        <w:t>Environmental Politics</w:t>
      </w:r>
      <w:r>
        <w:t>;</w:t>
      </w:r>
      <w:r w:rsidR="008E468D">
        <w:t xml:space="preserve"> </w:t>
      </w:r>
    </w:p>
    <w:p w14:paraId="367721F3" w14:textId="77777777" w:rsidR="00284EC3" w:rsidRDefault="00DB3D06" w:rsidP="00284EC3">
      <w:pPr>
        <w:ind w:firstLine="720"/>
        <w:rPr>
          <w:i/>
        </w:rPr>
      </w:pPr>
      <w:r w:rsidRPr="00BB71B9">
        <w:rPr>
          <w:i/>
        </w:rPr>
        <w:t>Transnational Environmental Law</w:t>
      </w:r>
      <w:r>
        <w:t xml:space="preserve"> (4x)</w:t>
      </w:r>
      <w:r w:rsidR="00542B69">
        <w:t>;</w:t>
      </w:r>
      <w:r>
        <w:t xml:space="preserve"> </w:t>
      </w:r>
      <w:r w:rsidR="000A10A1" w:rsidRPr="000A10A1">
        <w:rPr>
          <w:i/>
        </w:rPr>
        <w:t>Journal of</w:t>
      </w:r>
      <w:r w:rsidR="00542B69">
        <w:rPr>
          <w:i/>
        </w:rPr>
        <w:t xml:space="preserve"> </w:t>
      </w:r>
      <w:r w:rsidR="000A10A1" w:rsidRPr="000A10A1">
        <w:rPr>
          <w:i/>
        </w:rPr>
        <w:t>Environmental</w:t>
      </w:r>
      <w:r>
        <w:rPr>
          <w:i/>
        </w:rPr>
        <w:t xml:space="preserve"> </w:t>
      </w:r>
      <w:r w:rsidR="000A10A1" w:rsidRPr="000A10A1">
        <w:rPr>
          <w:i/>
        </w:rPr>
        <w:t>Management</w:t>
      </w:r>
      <w:r w:rsidR="00542B69">
        <w:t>;</w:t>
      </w:r>
      <w:r w:rsidR="000A10A1">
        <w:t xml:space="preserve"> </w:t>
      </w:r>
      <w:r w:rsidR="00DC14E4" w:rsidRPr="00DC14E4">
        <w:rPr>
          <w:i/>
        </w:rPr>
        <w:t xml:space="preserve">Global </w:t>
      </w:r>
    </w:p>
    <w:p w14:paraId="36E2924D" w14:textId="77777777" w:rsidR="00284EC3" w:rsidRDefault="00DC14E4" w:rsidP="00284EC3">
      <w:pPr>
        <w:ind w:firstLine="720"/>
      </w:pPr>
      <w:r w:rsidRPr="00DC14E4">
        <w:rPr>
          <w:i/>
        </w:rPr>
        <w:t>Environmental Politics</w:t>
      </w:r>
      <w:r w:rsidR="00542B69">
        <w:t>;</w:t>
      </w:r>
      <w:r>
        <w:t xml:space="preserve"> </w:t>
      </w:r>
      <w:r w:rsidR="003B350F" w:rsidRPr="003B350F">
        <w:rPr>
          <w:i/>
        </w:rPr>
        <w:t>Policy Design and Practice</w:t>
      </w:r>
      <w:r w:rsidR="00542B69">
        <w:t>;</w:t>
      </w:r>
      <w:r w:rsidR="003B350F">
        <w:t xml:space="preserve"> </w:t>
      </w:r>
      <w:r w:rsidR="00160DB2" w:rsidRPr="00160DB2">
        <w:rPr>
          <w:i/>
        </w:rPr>
        <w:t>Community Development</w:t>
      </w:r>
      <w:r w:rsidR="00542B69">
        <w:t>;</w:t>
      </w:r>
      <w:r w:rsidR="00160DB2">
        <w:t xml:space="preserve"> </w:t>
      </w:r>
    </w:p>
    <w:p w14:paraId="6D80BA80" w14:textId="77777777" w:rsidR="00284EC3" w:rsidRDefault="005E013B" w:rsidP="00284EC3">
      <w:pPr>
        <w:ind w:firstLine="720"/>
        <w:rPr>
          <w:i/>
        </w:rPr>
      </w:pPr>
      <w:r w:rsidRPr="005E013B">
        <w:rPr>
          <w:i/>
        </w:rPr>
        <w:t>International Relations</w:t>
      </w:r>
      <w:r w:rsidR="00542B69">
        <w:t>;</w:t>
      </w:r>
      <w:r>
        <w:t xml:space="preserve"> </w:t>
      </w:r>
      <w:r w:rsidR="00F34863" w:rsidRPr="00F34863">
        <w:rPr>
          <w:i/>
        </w:rPr>
        <w:t>Journal of Environmental Policy &amp; Planning</w:t>
      </w:r>
      <w:r w:rsidR="00542B69">
        <w:t>;</w:t>
      </w:r>
      <w:r w:rsidR="00F34863">
        <w:t xml:space="preserve"> </w:t>
      </w:r>
      <w:r w:rsidR="00E55E8F" w:rsidRPr="00E55E8F">
        <w:rPr>
          <w:i/>
        </w:rPr>
        <w:t xml:space="preserve">The Review of </w:t>
      </w:r>
    </w:p>
    <w:p w14:paraId="7759D3BB" w14:textId="77777777" w:rsidR="00284EC3" w:rsidRDefault="00E55E8F" w:rsidP="00284EC3">
      <w:pPr>
        <w:ind w:firstLine="720"/>
      </w:pPr>
      <w:r w:rsidRPr="00E55E8F">
        <w:rPr>
          <w:i/>
        </w:rPr>
        <w:t>Communication</w:t>
      </w:r>
      <w:r w:rsidR="00542B69">
        <w:t>;</w:t>
      </w:r>
      <w:r>
        <w:t xml:space="preserve"> </w:t>
      </w:r>
      <w:r w:rsidR="000B45B4" w:rsidRPr="000B45B4">
        <w:rPr>
          <w:i/>
        </w:rPr>
        <w:t>Journal of Cleaner Production</w:t>
      </w:r>
      <w:r w:rsidR="00542B69">
        <w:t>;</w:t>
      </w:r>
      <w:r w:rsidR="000B45B4">
        <w:t xml:space="preserve"> </w:t>
      </w:r>
      <w:r w:rsidR="00000486">
        <w:rPr>
          <w:i/>
        </w:rPr>
        <w:t xml:space="preserve">Review of Policy </w:t>
      </w:r>
      <w:r w:rsidR="00211F5A" w:rsidRPr="00211F5A">
        <w:rPr>
          <w:i/>
        </w:rPr>
        <w:t>Research</w:t>
      </w:r>
      <w:r w:rsidR="00F171D0">
        <w:t xml:space="preserve">; </w:t>
      </w:r>
    </w:p>
    <w:p w14:paraId="55F18B1C" w14:textId="77777777" w:rsidR="00284EC3" w:rsidRDefault="00784F00" w:rsidP="00284EC3">
      <w:pPr>
        <w:ind w:firstLine="720"/>
        <w:rPr>
          <w:i/>
        </w:rPr>
      </w:pPr>
      <w:r w:rsidRPr="00784F00">
        <w:rPr>
          <w:i/>
        </w:rPr>
        <w:t>Environmental Sociology</w:t>
      </w:r>
      <w:r w:rsidR="00542B69">
        <w:t>;</w:t>
      </w:r>
      <w:r>
        <w:t xml:space="preserve"> </w:t>
      </w:r>
      <w:r w:rsidR="00E712D0" w:rsidRPr="00E712D0">
        <w:rPr>
          <w:i/>
        </w:rPr>
        <w:t>International Environmental Agreements</w:t>
      </w:r>
      <w:r w:rsidR="00542B69">
        <w:t>;</w:t>
      </w:r>
      <w:r w:rsidR="00E712D0">
        <w:t xml:space="preserve"> </w:t>
      </w:r>
      <w:r w:rsidR="00525AE3" w:rsidRPr="00525AE3">
        <w:rPr>
          <w:i/>
        </w:rPr>
        <w:t xml:space="preserve">International </w:t>
      </w:r>
    </w:p>
    <w:p w14:paraId="14F11D2F" w14:textId="77777777" w:rsidR="00284EC3" w:rsidRDefault="00525AE3" w:rsidP="00284EC3">
      <w:pPr>
        <w:ind w:firstLine="720"/>
        <w:rPr>
          <w:i/>
        </w:rPr>
      </w:pPr>
      <w:r w:rsidRPr="00525AE3">
        <w:rPr>
          <w:i/>
        </w:rPr>
        <w:t>Journal of Health Policy and Management</w:t>
      </w:r>
      <w:r w:rsidR="00542B69">
        <w:t>;</w:t>
      </w:r>
      <w:r>
        <w:t xml:space="preserve"> </w:t>
      </w:r>
      <w:proofErr w:type="spellStart"/>
      <w:r w:rsidR="005155F5" w:rsidRPr="005155F5">
        <w:rPr>
          <w:i/>
        </w:rPr>
        <w:t>Kyklos</w:t>
      </w:r>
      <w:proofErr w:type="spellEnd"/>
      <w:r w:rsidR="00542B69">
        <w:t>;</w:t>
      </w:r>
      <w:r w:rsidR="005155F5">
        <w:t xml:space="preserve"> </w:t>
      </w:r>
      <w:r w:rsidR="00D17E5F" w:rsidRPr="00D17E5F">
        <w:rPr>
          <w:i/>
        </w:rPr>
        <w:t>Policy Sciences</w:t>
      </w:r>
      <w:r w:rsidR="00542B69">
        <w:t>;</w:t>
      </w:r>
      <w:r w:rsidR="00D17E5F">
        <w:t xml:space="preserve"> </w:t>
      </w:r>
      <w:r w:rsidR="00000486">
        <w:rPr>
          <w:i/>
        </w:rPr>
        <w:t xml:space="preserve">Journal of </w:t>
      </w:r>
    </w:p>
    <w:p w14:paraId="40A1B9DA" w14:textId="00F96321" w:rsidR="00DD5C9F" w:rsidRPr="00596E5A" w:rsidRDefault="008A44B8" w:rsidP="00284EC3">
      <w:pPr>
        <w:ind w:left="720"/>
        <w:rPr>
          <w:i/>
          <w:iCs/>
        </w:rPr>
      </w:pPr>
      <w:r w:rsidRPr="008A44B8">
        <w:rPr>
          <w:i/>
        </w:rPr>
        <w:t>Sustainable Development</w:t>
      </w:r>
      <w:r w:rsidR="00542B69">
        <w:t>;</w:t>
      </w:r>
      <w:r>
        <w:t xml:space="preserve"> </w:t>
      </w:r>
      <w:r w:rsidR="000B4720">
        <w:rPr>
          <w:i/>
        </w:rPr>
        <w:t xml:space="preserve">Publius: The Journal of </w:t>
      </w:r>
      <w:r w:rsidR="00571128" w:rsidRPr="00A5025E">
        <w:rPr>
          <w:i/>
        </w:rPr>
        <w:t>Federalism</w:t>
      </w:r>
      <w:r w:rsidR="00542B69">
        <w:t>;</w:t>
      </w:r>
      <w:r w:rsidR="00863AB7">
        <w:t xml:space="preserve"> </w:t>
      </w:r>
      <w:r w:rsidR="00863AB7" w:rsidRPr="00863AB7">
        <w:rPr>
          <w:i/>
        </w:rPr>
        <w:t>International Journal of Drug Policy</w:t>
      </w:r>
      <w:r w:rsidR="00F653DE">
        <w:t xml:space="preserve"> (2x)</w:t>
      </w:r>
    </w:p>
    <w:p w14:paraId="0E7E807F" w14:textId="63FB0DD0" w:rsidR="00DB3D06" w:rsidRPr="00DB3D06" w:rsidRDefault="00DB3D06" w:rsidP="00DB3D06">
      <w:pPr>
        <w:rPr>
          <w:i/>
          <w:iCs/>
        </w:rPr>
      </w:pPr>
      <w:r>
        <w:rPr>
          <w:iCs/>
        </w:rPr>
        <w:t xml:space="preserve">Academic Press Referee, </w:t>
      </w:r>
      <w:r w:rsidR="00267F3D" w:rsidRPr="00267F3D">
        <w:rPr>
          <w:i/>
        </w:rPr>
        <w:t>MIT Press</w:t>
      </w:r>
      <w:r w:rsidR="00267F3D">
        <w:rPr>
          <w:iCs/>
        </w:rPr>
        <w:t xml:space="preserve">, </w:t>
      </w:r>
      <w:r w:rsidRPr="00DB3D06">
        <w:rPr>
          <w:i/>
          <w:iCs/>
        </w:rPr>
        <w:t>Taylor &amp; Francis</w:t>
      </w:r>
      <w:r>
        <w:t xml:space="preserve"> (2x)</w:t>
      </w:r>
      <w:r w:rsidR="00542B69">
        <w:t>;</w:t>
      </w:r>
      <w:r w:rsidRPr="00DB3D06">
        <w:t xml:space="preserve"> </w:t>
      </w:r>
      <w:r w:rsidRPr="00DB3D06">
        <w:rPr>
          <w:i/>
          <w:iCs/>
        </w:rPr>
        <w:t>Westview Press</w:t>
      </w:r>
    </w:p>
    <w:p w14:paraId="0F4EBC36" w14:textId="103A66E0" w:rsidR="00DB3D06" w:rsidRDefault="00DB3D06" w:rsidP="00DB3D06">
      <w:pPr>
        <w:rPr>
          <w:iCs/>
        </w:rPr>
      </w:pPr>
      <w:r>
        <w:rPr>
          <w:iCs/>
        </w:rPr>
        <w:t>External Grant Referee,</w:t>
      </w:r>
      <w:r w:rsidRPr="00DB3D06">
        <w:t xml:space="preserve"> </w:t>
      </w:r>
      <w:r w:rsidRPr="00DB3D06">
        <w:rPr>
          <w:i/>
          <w:iCs/>
        </w:rPr>
        <w:t>Fulbright Program</w:t>
      </w:r>
      <w:r w:rsidR="00542B69">
        <w:t>;</w:t>
      </w:r>
      <w:r w:rsidRPr="00DB3D06">
        <w:t xml:space="preserve"> </w:t>
      </w:r>
      <w:r w:rsidRPr="00DB3D06">
        <w:rPr>
          <w:i/>
          <w:iCs/>
        </w:rPr>
        <w:t>Swiss National Science Foundation</w:t>
      </w:r>
      <w:r>
        <w:t xml:space="preserve"> (3x)</w:t>
      </w:r>
    </w:p>
    <w:p w14:paraId="1763AFFF" w14:textId="77777777" w:rsidR="00DD5C9F" w:rsidRDefault="00DD5C9F">
      <w:pPr>
        <w:tabs>
          <w:tab w:val="left" w:pos="720"/>
          <w:tab w:val="right" w:pos="8640"/>
        </w:tabs>
      </w:pPr>
    </w:p>
    <w:p w14:paraId="66638E45" w14:textId="77777777" w:rsidR="00DD5C9F" w:rsidRDefault="00571128" w:rsidP="0019546B">
      <w:pPr>
        <w:pStyle w:val="Title"/>
        <w:spacing w:after="0"/>
      </w:pPr>
      <w:r>
        <w:t>University Service</w:t>
      </w:r>
    </w:p>
    <w:p w14:paraId="1455D598" w14:textId="77777777" w:rsidR="00DD5C9F" w:rsidRDefault="00DD5C9F">
      <w:pPr>
        <w:pBdr>
          <w:top w:val="single" w:sz="4" w:space="1" w:color="auto"/>
        </w:pBdr>
      </w:pPr>
    </w:p>
    <w:p w14:paraId="3BEFEA9B" w14:textId="77777777" w:rsidR="00327E94" w:rsidRDefault="00327E94" w:rsidP="008824FE">
      <w:pPr>
        <w:rPr>
          <w:b/>
        </w:rPr>
      </w:pPr>
      <w:r>
        <w:rPr>
          <w:b/>
        </w:rPr>
        <w:t>University of North Florida</w:t>
      </w:r>
    </w:p>
    <w:p w14:paraId="69DCEF14" w14:textId="0138E6CE" w:rsidR="000B4720" w:rsidRPr="000B4720" w:rsidRDefault="00ED69ED" w:rsidP="00A14752">
      <w:pPr>
        <w:rPr>
          <w:i/>
        </w:rPr>
      </w:pPr>
      <w:r>
        <w:rPr>
          <w:i/>
        </w:rPr>
        <w:t xml:space="preserve">University </w:t>
      </w:r>
      <w:r w:rsidR="000B4720" w:rsidRPr="000B4720">
        <w:rPr>
          <w:i/>
        </w:rPr>
        <w:t>Committees</w:t>
      </w:r>
    </w:p>
    <w:p w14:paraId="56137755" w14:textId="77777777" w:rsidR="00E90DFD" w:rsidRDefault="00166A4E" w:rsidP="00ED69ED">
      <w:r>
        <w:t>Bylaws/Operating Procedures Review Team, Faculty Association, 2019-present</w:t>
      </w:r>
      <w:r w:rsidR="00E90DFD">
        <w:t xml:space="preserve"> (Chair, 2019-</w:t>
      </w:r>
    </w:p>
    <w:p w14:paraId="494E6BD0" w14:textId="6D8D055B" w:rsidR="00166A4E" w:rsidRDefault="00E90DFD" w:rsidP="00E90DFD">
      <w:pPr>
        <w:ind w:firstLine="720"/>
      </w:pPr>
      <w:r>
        <w:t>present)</w:t>
      </w:r>
    </w:p>
    <w:p w14:paraId="05C27F92" w14:textId="55877989" w:rsidR="00ED69ED" w:rsidRDefault="00ED69ED" w:rsidP="00ED69ED">
      <w:r>
        <w:t xml:space="preserve">Advisory Committee, UNF Digital Humanities Institute, 2015-present (Co-Chair, Development </w:t>
      </w:r>
    </w:p>
    <w:p w14:paraId="11A4ABFB" w14:textId="77777777" w:rsidR="00ED69ED" w:rsidRDefault="00ED69ED" w:rsidP="00ED69ED">
      <w:pPr>
        <w:ind w:firstLine="720"/>
      </w:pPr>
      <w:r>
        <w:t>Subcommittee, 2019-present)</w:t>
      </w:r>
    </w:p>
    <w:p w14:paraId="01D8FE51" w14:textId="77777777" w:rsidR="00B77F18" w:rsidRDefault="00ED69ED" w:rsidP="00B77F18">
      <w:r>
        <w:t xml:space="preserve">Sustainability Committee, 2014-present </w:t>
      </w:r>
      <w:r w:rsidR="00CC1FE4">
        <w:t>(Chair, Education &amp; Research Subcommittee, 2019-</w:t>
      </w:r>
    </w:p>
    <w:p w14:paraId="0EFFC485" w14:textId="5250D3C5" w:rsidR="00ED69ED" w:rsidRDefault="00CC1FE4" w:rsidP="00B77F18">
      <w:pPr>
        <w:ind w:firstLine="720"/>
      </w:pPr>
      <w:r>
        <w:t>present)</w:t>
      </w:r>
    </w:p>
    <w:p w14:paraId="1CCB767E" w14:textId="11970DBB" w:rsidR="00E90DFD" w:rsidRDefault="00E90DFD" w:rsidP="00ED69ED">
      <w:r>
        <w:t>Faculty Development Grant Reviewer, Academic Affairs, 2019</w:t>
      </w:r>
    </w:p>
    <w:p w14:paraId="584B8729" w14:textId="7CF9F8D1" w:rsidR="00ED69ED" w:rsidRDefault="00ED69ED" w:rsidP="00ED69ED">
      <w:r>
        <w:t>Seed Grant Selection Committee, UNF Environmental Center, 2015, 2016</w:t>
      </w:r>
    </w:p>
    <w:p w14:paraId="3FFFCCD9" w14:textId="77777777" w:rsidR="00F56C49" w:rsidRDefault="00F56C49" w:rsidP="00F56C49">
      <w:r>
        <w:t>Jax Climate Change Policy Steering Committee, UNF Environmental Center, 2016</w:t>
      </w:r>
    </w:p>
    <w:p w14:paraId="20D6870D" w14:textId="77777777" w:rsidR="00ED69ED" w:rsidRDefault="00ED69ED" w:rsidP="00D84F7C"/>
    <w:p w14:paraId="028CBC04" w14:textId="6E7505AA" w:rsidR="00ED69ED" w:rsidRPr="00ED69ED" w:rsidRDefault="00ED69ED" w:rsidP="00D84F7C">
      <w:pPr>
        <w:rPr>
          <w:i/>
          <w:iCs/>
        </w:rPr>
      </w:pPr>
      <w:r w:rsidRPr="00ED69ED">
        <w:rPr>
          <w:i/>
          <w:iCs/>
        </w:rPr>
        <w:t>College Committees</w:t>
      </w:r>
    </w:p>
    <w:p w14:paraId="3BE0814B" w14:textId="39FEB122" w:rsidR="004959DB" w:rsidRDefault="004959DB" w:rsidP="00D84F7C">
      <w:r>
        <w:t>Advisory Committee, International Studies Program, 2020-present</w:t>
      </w:r>
    </w:p>
    <w:p w14:paraId="2618C9F6" w14:textId="385BFC08" w:rsidR="00D84F7C" w:rsidRDefault="00D84F7C" w:rsidP="00D84F7C">
      <w:r>
        <w:t>Curriculum Committee, 2016-present</w:t>
      </w:r>
    </w:p>
    <w:p w14:paraId="686437C9" w14:textId="750DBEC0" w:rsidR="00ED69ED" w:rsidRDefault="00ED69ED" w:rsidP="00ED69ED">
      <w:r>
        <w:t>Outstanding Undergraduate Teaching Award Committee, 2017</w:t>
      </w:r>
    </w:p>
    <w:p w14:paraId="05048FF4" w14:textId="77777777" w:rsidR="00ED69ED" w:rsidRDefault="00ED69ED" w:rsidP="00934FCE"/>
    <w:p w14:paraId="5821D38B" w14:textId="77777777" w:rsidR="00ED69ED" w:rsidRPr="00ED69ED" w:rsidRDefault="00ED69ED" w:rsidP="00934FCE">
      <w:pPr>
        <w:rPr>
          <w:i/>
          <w:iCs/>
        </w:rPr>
      </w:pPr>
      <w:r w:rsidRPr="00ED69ED">
        <w:rPr>
          <w:i/>
          <w:iCs/>
        </w:rPr>
        <w:t>Departmental Committees</w:t>
      </w:r>
    </w:p>
    <w:p w14:paraId="0B1E5769" w14:textId="291C7636" w:rsidR="00BB14B4" w:rsidRDefault="00934FCE" w:rsidP="00ED69ED">
      <w:r>
        <w:t>Political Science Committee, 2014-</w:t>
      </w:r>
      <w:r w:rsidR="00E14E53">
        <w:t>p</w:t>
      </w:r>
      <w:r>
        <w:t>resent</w:t>
      </w:r>
      <w:r w:rsidR="00BB14B4">
        <w:t xml:space="preserve"> (Chair, 2018-present)</w:t>
      </w:r>
    </w:p>
    <w:p w14:paraId="2F5205DD" w14:textId="508E24CD" w:rsidR="00F56C49" w:rsidRDefault="00F56C49" w:rsidP="00A14752">
      <w:r>
        <w:t>American Politics Search Committee, 2019-</w:t>
      </w:r>
      <w:r w:rsidR="00542B69">
        <w:t>20</w:t>
      </w:r>
    </w:p>
    <w:p w14:paraId="73E76936" w14:textId="0F64F685" w:rsidR="00ED69ED" w:rsidRDefault="00ED69ED" w:rsidP="00A14752">
      <w:r>
        <w:t>International Relations and Comparative Politics Search Committee, 2018-19</w:t>
      </w:r>
    </w:p>
    <w:p w14:paraId="75B11F4D" w14:textId="7F7D2A6B" w:rsidR="00E071F4" w:rsidRDefault="00E071F4" w:rsidP="00ED69ED">
      <w:r>
        <w:lastRenderedPageBreak/>
        <w:t>Tenure and Promotion Committee, 2018</w:t>
      </w:r>
    </w:p>
    <w:p w14:paraId="49F9DB07" w14:textId="0D42F930" w:rsidR="000B4720" w:rsidRDefault="00BB14B4" w:rsidP="00F56C49">
      <w:r>
        <w:t>Guidelines</w:t>
      </w:r>
      <w:r w:rsidR="000B4720">
        <w:t xml:space="preserve"> Revision Committee, 2015-</w:t>
      </w:r>
      <w:r>
        <w:t>1</w:t>
      </w:r>
      <w:r w:rsidR="000B4720">
        <w:t>6</w:t>
      </w:r>
    </w:p>
    <w:p w14:paraId="11548AAA" w14:textId="4D429BEF" w:rsidR="000B4720" w:rsidRDefault="00FA614F" w:rsidP="00FA614F">
      <w:r>
        <w:t xml:space="preserve">Pre-Law </w:t>
      </w:r>
      <w:r w:rsidR="000B4720">
        <w:t>Search Committee, 2015-16</w:t>
      </w:r>
    </w:p>
    <w:p w14:paraId="288C0815" w14:textId="77777777" w:rsidR="000B4720" w:rsidRDefault="000B4720" w:rsidP="00A14752"/>
    <w:p w14:paraId="79EE531C" w14:textId="1A7F9AE6" w:rsidR="00EF3CE2" w:rsidRPr="00EF3CE2" w:rsidRDefault="00EF3CE2" w:rsidP="00EF3CE2">
      <w:pPr>
        <w:rPr>
          <w:i/>
        </w:rPr>
      </w:pPr>
      <w:r w:rsidRPr="00EF3CE2">
        <w:rPr>
          <w:i/>
        </w:rPr>
        <w:t>Presentations</w:t>
      </w:r>
    </w:p>
    <w:p w14:paraId="7EBFD22B" w14:textId="77777777" w:rsidR="00BB167D" w:rsidRDefault="00BB167D" w:rsidP="004174B8">
      <w:r>
        <w:t xml:space="preserve">Guest Lecturer, “Academic Writing Across Different Media,” Rhetoric and Narrative </w:t>
      </w:r>
    </w:p>
    <w:p w14:paraId="6FB0E7FA" w14:textId="4353BE7E" w:rsidR="00BB167D" w:rsidRDefault="00BB167D" w:rsidP="00BB167D">
      <w:pPr>
        <w:ind w:firstLine="720"/>
      </w:pPr>
      <w:r>
        <w:t>Undergraduate Course, 2020</w:t>
      </w:r>
    </w:p>
    <w:p w14:paraId="54B9B716" w14:textId="718AAA37" w:rsidR="00547E9B" w:rsidRDefault="00547E9B" w:rsidP="004174B8">
      <w:r>
        <w:t xml:space="preserve">Guest Lecturer, “Robots, Rights, and Pop Culture,” Media and Pop Culture Undergraduate </w:t>
      </w:r>
    </w:p>
    <w:p w14:paraId="74CAF776" w14:textId="2028B523" w:rsidR="00547E9B" w:rsidRDefault="00547E9B" w:rsidP="00547E9B">
      <w:pPr>
        <w:ind w:firstLine="720"/>
      </w:pPr>
      <w:r>
        <w:t>Course, 2019</w:t>
      </w:r>
    </w:p>
    <w:p w14:paraId="6F3AD895" w14:textId="51924E19" w:rsidR="008D44B8" w:rsidRDefault="008D44B8" w:rsidP="004174B8">
      <w:r>
        <w:t xml:space="preserve">Guest Speaker, “Sustainable Development Goals: Origins, Impacts, and Prospects for a Greener </w:t>
      </w:r>
    </w:p>
    <w:p w14:paraId="57331806" w14:textId="21A91943" w:rsidR="008D44B8" w:rsidRDefault="008D44B8" w:rsidP="008D44B8">
      <w:pPr>
        <w:ind w:firstLine="720"/>
      </w:pPr>
      <w:r>
        <w:t>Future,” Science Café, UNF Library, 2019</w:t>
      </w:r>
    </w:p>
    <w:p w14:paraId="2190B611" w14:textId="4045F775" w:rsidR="004174B8" w:rsidRDefault="004174B8" w:rsidP="004174B8">
      <w:r>
        <w:t xml:space="preserve">Panelist, Digital Humanities and International Studies 2, </w:t>
      </w:r>
      <w:r w:rsidRPr="004174B8">
        <w:t xml:space="preserve">Inaugural Conference of the Florida </w:t>
      </w:r>
    </w:p>
    <w:p w14:paraId="7D291BF7" w14:textId="47A56FEF" w:rsidR="004174B8" w:rsidRDefault="004174B8" w:rsidP="004174B8">
      <w:pPr>
        <w:ind w:firstLine="720"/>
      </w:pPr>
      <w:r w:rsidRPr="004174B8">
        <w:t>Digital Humanities Consortium (FLDH)</w:t>
      </w:r>
      <w:r>
        <w:t>, 2019</w:t>
      </w:r>
    </w:p>
    <w:p w14:paraId="1E3064C2" w14:textId="77777777" w:rsidR="00A920C2" w:rsidRDefault="00A920C2" w:rsidP="008A256D">
      <w:r>
        <w:t xml:space="preserve">Guest Lecturer, “Introduction to Environmental Rights,” Introduction to Environmental Studies </w:t>
      </w:r>
    </w:p>
    <w:p w14:paraId="3199D599" w14:textId="41961B4D" w:rsidR="00A920C2" w:rsidRDefault="00A920C2" w:rsidP="00A920C2">
      <w:pPr>
        <w:ind w:firstLine="720"/>
      </w:pPr>
      <w:r>
        <w:t>Undergraduate Course, 2019</w:t>
      </w:r>
    </w:p>
    <w:p w14:paraId="48BB2460" w14:textId="218EF61A" w:rsidR="00297ADA" w:rsidRDefault="00297ADA" w:rsidP="008A256D">
      <w:r>
        <w:t>Panelist, Popcorn and Politics: The Environment and the 2018 Elections, UNF Library, 2018</w:t>
      </w:r>
    </w:p>
    <w:p w14:paraId="59581C63" w14:textId="77777777" w:rsidR="0048154B" w:rsidRDefault="0048154B" w:rsidP="008A256D">
      <w:r>
        <w:t xml:space="preserve">Panelist, Civil Discourse Project: </w:t>
      </w:r>
      <w:r w:rsidRPr="0048154B">
        <w:t xml:space="preserve">Should We Ban the First Amendment's Assault Weapon ... </w:t>
      </w:r>
    </w:p>
    <w:p w14:paraId="111F2598" w14:textId="2445F655" w:rsidR="0048154B" w:rsidRDefault="0048154B" w:rsidP="0048154B">
      <w:pPr>
        <w:ind w:firstLine="720"/>
      </w:pPr>
      <w:r w:rsidRPr="0048154B">
        <w:t xml:space="preserve">Hate </w:t>
      </w:r>
      <w:proofErr w:type="gramStart"/>
      <w:r w:rsidRPr="0048154B">
        <w:t>Speech?</w:t>
      </w:r>
      <w:r>
        <w:t>,</w:t>
      </w:r>
      <w:proofErr w:type="gramEnd"/>
      <w:r>
        <w:t xml:space="preserve"> </w:t>
      </w:r>
      <w:proofErr w:type="spellStart"/>
      <w:r>
        <w:t>OneJax</w:t>
      </w:r>
      <w:proofErr w:type="spellEnd"/>
      <w:r>
        <w:t>, 2018</w:t>
      </w:r>
    </w:p>
    <w:p w14:paraId="383CB5F4" w14:textId="0C1D2B7C" w:rsidR="008A256D" w:rsidRDefault="008A256D" w:rsidP="008A256D">
      <w:r>
        <w:t>Panelist, Popcorn and Politics: Libraries and Fake News, UNF Library, 2017, 2018</w:t>
      </w:r>
    </w:p>
    <w:p w14:paraId="60FE02EF" w14:textId="77777777" w:rsidR="006D6815" w:rsidRDefault="006D6815" w:rsidP="00EF3CE2">
      <w:pPr>
        <w:rPr>
          <w:szCs w:val="24"/>
        </w:rPr>
      </w:pPr>
      <w:r>
        <w:t xml:space="preserve">Panelist, </w:t>
      </w:r>
      <w:r w:rsidRPr="006D6815">
        <w:rPr>
          <w:szCs w:val="24"/>
        </w:rPr>
        <w:t>Intersections between International Studies and Digital Humanities</w:t>
      </w:r>
      <w:r>
        <w:rPr>
          <w:szCs w:val="24"/>
        </w:rPr>
        <w:t xml:space="preserve">, </w:t>
      </w:r>
      <w:r w:rsidRPr="006D6815">
        <w:rPr>
          <w:szCs w:val="24"/>
        </w:rPr>
        <w:t xml:space="preserve">International </w:t>
      </w:r>
    </w:p>
    <w:p w14:paraId="02548404" w14:textId="0BC37F31" w:rsidR="006D6815" w:rsidRDefault="006D6815" w:rsidP="006D6815">
      <w:pPr>
        <w:ind w:firstLine="720"/>
      </w:pPr>
      <w:r w:rsidRPr="006D6815">
        <w:rPr>
          <w:szCs w:val="24"/>
        </w:rPr>
        <w:t>Studies/Digital Humanities Symposium</w:t>
      </w:r>
      <w:r>
        <w:rPr>
          <w:szCs w:val="24"/>
        </w:rPr>
        <w:t>, 2018</w:t>
      </w:r>
    </w:p>
    <w:p w14:paraId="71F4BF4B" w14:textId="59ED60B7" w:rsidR="00990D27" w:rsidRDefault="00990D27" w:rsidP="00EF3CE2">
      <w:r>
        <w:t>Panelist, Guns in America, UNF College Democrats, 2017</w:t>
      </w:r>
    </w:p>
    <w:p w14:paraId="120F36F2" w14:textId="6CBB8BF2" w:rsidR="00990D27" w:rsidRDefault="00990D27" w:rsidP="00EF3CE2">
      <w:r>
        <w:t>Guest Speaker, UNF Fulbright Lunch, 2017</w:t>
      </w:r>
    </w:p>
    <w:p w14:paraId="3BB29760" w14:textId="3F475D8F" w:rsidR="00DF1FF5" w:rsidRDefault="00DF1FF5" w:rsidP="00EF3CE2">
      <w:r>
        <w:t>Panelist, Fulbright U.S. Student Program Information Session, 2017</w:t>
      </w:r>
    </w:p>
    <w:p w14:paraId="0EE2F5D3" w14:textId="77777777" w:rsidR="00FA614F" w:rsidRDefault="00A1018E" w:rsidP="00EF3CE2">
      <w:r>
        <w:t xml:space="preserve">Guest Lecturer, </w:t>
      </w:r>
      <w:r w:rsidR="00FA614F">
        <w:t xml:space="preserve">“Introduction to Environmental Law,” </w:t>
      </w:r>
      <w:r>
        <w:t xml:space="preserve">St. Johns River Experience </w:t>
      </w:r>
    </w:p>
    <w:p w14:paraId="508E9624" w14:textId="33FD56BA" w:rsidR="00A1018E" w:rsidRDefault="00A1018E" w:rsidP="00FA614F">
      <w:pPr>
        <w:ind w:firstLine="720"/>
      </w:pPr>
      <w:r>
        <w:t>Undergraduate Course, 2017</w:t>
      </w:r>
    </w:p>
    <w:p w14:paraId="1EC65661" w14:textId="77777777" w:rsidR="00EF3CE2" w:rsidRDefault="00EF3CE2" w:rsidP="00EF3CE2">
      <w:r>
        <w:t>Faculty Presenter, Digital Humanities Initiative Digital Projects Showcase, 2016</w:t>
      </w:r>
    </w:p>
    <w:p w14:paraId="39EC7FE3" w14:textId="77777777" w:rsidR="00EF3CE2" w:rsidRDefault="00EF3CE2" w:rsidP="00EF3CE2">
      <w:r>
        <w:t>Faculty Leader, Presidential Debate Watch Party and Discussion, UNF Library, 2016</w:t>
      </w:r>
    </w:p>
    <w:p w14:paraId="6230081B" w14:textId="77777777" w:rsidR="00FA614F" w:rsidRDefault="00EF3CE2" w:rsidP="00EF3CE2">
      <w:r>
        <w:t xml:space="preserve">Guest Lecturer, </w:t>
      </w:r>
      <w:r w:rsidR="00FA614F">
        <w:t>“</w:t>
      </w:r>
      <w:r w:rsidR="00FA614F" w:rsidRPr="00FA614F">
        <w:t xml:space="preserve">Global Civil Society and Technology: Prospects for Improving Global </w:t>
      </w:r>
    </w:p>
    <w:p w14:paraId="40F2E73B" w14:textId="67B3DDD4" w:rsidR="00EF3CE2" w:rsidRDefault="00FA614F" w:rsidP="00FA614F">
      <w:pPr>
        <w:ind w:firstLine="720"/>
      </w:pPr>
      <w:r w:rsidRPr="00FA614F">
        <w:t>Governance</w:t>
      </w:r>
      <w:r>
        <w:t xml:space="preserve">,” </w:t>
      </w:r>
      <w:r w:rsidR="00EF3CE2">
        <w:t>Global Civil Society Graduate Course, 2016</w:t>
      </w:r>
    </w:p>
    <w:p w14:paraId="419D8C03" w14:textId="77777777" w:rsidR="00EF3CE2" w:rsidRDefault="00EF3CE2" w:rsidP="00EF3CE2">
      <w:r>
        <w:t>Facilitator, Jacksonville Sustainability Workshop, UNF Environmental Center, 2016</w:t>
      </w:r>
    </w:p>
    <w:p w14:paraId="5411372A" w14:textId="77777777" w:rsidR="00EF3CE2" w:rsidRDefault="00EF3CE2" w:rsidP="00EF3CE2">
      <w:r>
        <w:t>Panelist, Technology and Society, International Studies Senior Seminar Lecture Series, 2016</w:t>
      </w:r>
    </w:p>
    <w:p w14:paraId="337E2B90" w14:textId="69DBA7C9" w:rsidR="00EF3CE2" w:rsidRDefault="00EF3CE2" w:rsidP="00EF3CE2">
      <w:r>
        <w:t xml:space="preserve">Guest Lecturer, </w:t>
      </w:r>
      <w:r w:rsidR="00FA614F">
        <w:t xml:space="preserve">“Sri Lanka: An Introduction,” UNF Model UN Team, </w:t>
      </w:r>
      <w:r>
        <w:t>2016</w:t>
      </w:r>
    </w:p>
    <w:p w14:paraId="3BFED939" w14:textId="0A8E861B" w:rsidR="00FA614F" w:rsidRDefault="00FA614F" w:rsidP="00EF3CE2">
      <w:r>
        <w:t>Guest Lecturer, “Nepal: A Brief History,” UNF Model UN Team, 2015</w:t>
      </w:r>
    </w:p>
    <w:p w14:paraId="4B21510F" w14:textId="77777777" w:rsidR="00FA614F" w:rsidRDefault="00EF3CE2" w:rsidP="00EF3CE2">
      <w:r>
        <w:t xml:space="preserve">Guest Lecturer, </w:t>
      </w:r>
      <w:r w:rsidR="00FA614F">
        <w:t xml:space="preserve">“Climate Refugees: Uncertainty and Insecurity,” </w:t>
      </w:r>
      <w:r>
        <w:t xml:space="preserve">International Studies Senior </w:t>
      </w:r>
    </w:p>
    <w:p w14:paraId="0A59FCF8" w14:textId="582F9593" w:rsidR="00EF3CE2" w:rsidRDefault="00EF3CE2" w:rsidP="00FA614F">
      <w:pPr>
        <w:ind w:firstLine="720"/>
      </w:pPr>
      <w:r>
        <w:t>Seminar Lecture Series, 2015</w:t>
      </w:r>
    </w:p>
    <w:p w14:paraId="394A7EC6" w14:textId="77777777" w:rsidR="00EF3CE2" w:rsidRDefault="00EF3CE2" w:rsidP="00A14752">
      <w:pPr>
        <w:rPr>
          <w:i/>
        </w:rPr>
      </w:pPr>
    </w:p>
    <w:p w14:paraId="1F1ED710" w14:textId="2218EB3A" w:rsidR="000B4720" w:rsidRPr="00EF3CE2" w:rsidRDefault="00DF1FF5" w:rsidP="00A14752">
      <w:pPr>
        <w:rPr>
          <w:i/>
        </w:rPr>
      </w:pPr>
      <w:r>
        <w:rPr>
          <w:i/>
        </w:rPr>
        <w:t>Student Organizations</w:t>
      </w:r>
    </w:p>
    <w:p w14:paraId="2F8FE835" w14:textId="3ECC0981" w:rsidR="001C2B55" w:rsidRDefault="001C2B55" w:rsidP="00327E94">
      <w:r>
        <w:t>Faculty Advisory Board, Generation Vote UNF, 2019-present</w:t>
      </w:r>
    </w:p>
    <w:p w14:paraId="21B3DB1D" w14:textId="77777777" w:rsidR="00D51A91" w:rsidRPr="00327E94" w:rsidRDefault="00D51A91" w:rsidP="00D51A91">
      <w:r>
        <w:t>Faculty Sponsor, UNF College Democrats, 2016-present</w:t>
      </w:r>
    </w:p>
    <w:p w14:paraId="054F997E" w14:textId="4C3AD671" w:rsidR="006D3C5B" w:rsidRDefault="00DF1FF5" w:rsidP="00327E94">
      <w:r>
        <w:t xml:space="preserve">Faculty Sponsor, </w:t>
      </w:r>
      <w:r w:rsidR="006D3C5B">
        <w:t>Leaders and Activists for the Disabled, 2017-</w:t>
      </w:r>
      <w:r w:rsidR="00D51A91">
        <w:t>19</w:t>
      </w:r>
    </w:p>
    <w:p w14:paraId="0B3AABCB" w14:textId="77777777" w:rsidR="00F512D3" w:rsidRDefault="00F512D3" w:rsidP="00F512D3"/>
    <w:p w14:paraId="78E8EB20" w14:textId="752EDF27" w:rsidR="00322A30" w:rsidRDefault="00322A30" w:rsidP="00322A30">
      <w:pPr>
        <w:pStyle w:val="Title"/>
        <w:spacing w:after="0"/>
      </w:pPr>
      <w:r>
        <w:t>Community Service</w:t>
      </w:r>
    </w:p>
    <w:p w14:paraId="1A91291B" w14:textId="77777777" w:rsidR="00322A30" w:rsidRDefault="00322A30" w:rsidP="00322A30">
      <w:pPr>
        <w:pBdr>
          <w:top w:val="single" w:sz="4" w:space="1" w:color="auto"/>
        </w:pBdr>
      </w:pPr>
    </w:p>
    <w:p w14:paraId="7C63AEA4" w14:textId="172FD446" w:rsidR="00B63D4A" w:rsidRDefault="00B63D4A" w:rsidP="002812A5">
      <w:r>
        <w:t>Member, Sustainability Committee, North Florida Green Chamber of Commerce, 2018-present</w:t>
      </w:r>
    </w:p>
    <w:p w14:paraId="1E0D7DBA" w14:textId="74BEE266" w:rsidR="001E5278" w:rsidRDefault="001E5278" w:rsidP="00F56C49">
      <w:r>
        <w:t>Great De</w:t>
      </w:r>
      <w:r w:rsidR="002812A5">
        <w:t xml:space="preserve">cisions Leader, </w:t>
      </w:r>
      <w:r>
        <w:t xml:space="preserve">World Affairs </w:t>
      </w:r>
      <w:r w:rsidR="002812A5">
        <w:t>Council of Jacksonville</w:t>
      </w:r>
      <w:r>
        <w:t>, 2015-present</w:t>
      </w:r>
    </w:p>
    <w:p w14:paraId="28339D86" w14:textId="77777777" w:rsidR="006D44A6" w:rsidRDefault="006D44A6" w:rsidP="006D44A6">
      <w:r>
        <w:lastRenderedPageBreak/>
        <w:t>Organizer, Science on Tap—Jacksonville, 2017-19</w:t>
      </w:r>
    </w:p>
    <w:p w14:paraId="1C8A9EA8" w14:textId="5DE9E350" w:rsidR="00AB0709" w:rsidRDefault="00AB0709" w:rsidP="00AB0709">
      <w:pPr>
        <w:ind w:left="720" w:hanging="720"/>
      </w:pPr>
      <w:r>
        <w:t>Presenter, “The Global Emergence of Constitutional Environmental Rights,” Author Talk, Jax Makerspace at the Jacksonville Public Library, Jacksonville, FL, 2019</w:t>
      </w:r>
    </w:p>
    <w:p w14:paraId="66DCB1B8" w14:textId="1916D8DF" w:rsidR="00E14E53" w:rsidRDefault="00E14E53" w:rsidP="00A920C2">
      <w:r>
        <w:t xml:space="preserve">Panelist, “What are Human Rights?” </w:t>
      </w:r>
      <w:proofErr w:type="spellStart"/>
      <w:r>
        <w:t>TEDxFSCJ</w:t>
      </w:r>
      <w:proofErr w:type="spellEnd"/>
      <w:r>
        <w:t xml:space="preserve"> Salon, FSCJ-South Campus, Jacksonville, FL, </w:t>
      </w:r>
    </w:p>
    <w:p w14:paraId="2C3D097D" w14:textId="3B9AD7BB" w:rsidR="00E14E53" w:rsidRDefault="00E14E53" w:rsidP="00E14E53">
      <w:pPr>
        <w:ind w:firstLine="720"/>
      </w:pPr>
      <w:r>
        <w:t>2019</w:t>
      </w:r>
    </w:p>
    <w:p w14:paraId="0ECCFF50" w14:textId="77777777" w:rsidR="00A920C2" w:rsidRDefault="00A920C2" w:rsidP="00A920C2">
      <w:r>
        <w:t xml:space="preserve">Presenter, “Two Years Under President Trump: A Status Update on the United States,” </w:t>
      </w:r>
    </w:p>
    <w:p w14:paraId="696B4719" w14:textId="77777777" w:rsidR="00A920C2" w:rsidRDefault="00A920C2" w:rsidP="00A920C2">
      <w:pPr>
        <w:ind w:firstLine="720"/>
      </w:pPr>
      <w:r>
        <w:t>Southeast Regional Library, Jacksonville, FL, 2019</w:t>
      </w:r>
    </w:p>
    <w:p w14:paraId="081FC119" w14:textId="77777777" w:rsidR="00AB0709" w:rsidRDefault="00BB14B4" w:rsidP="00AB0709">
      <w:r>
        <w:t xml:space="preserve">Panelist, </w:t>
      </w:r>
      <w:r w:rsidR="006D62F5">
        <w:t>“</w:t>
      </w:r>
      <w:r>
        <w:t>Climate and People: How Will Our Communities Survive?</w:t>
      </w:r>
      <w:r w:rsidR="006D62F5">
        <w:t>”</w:t>
      </w:r>
      <w:r>
        <w:t xml:space="preserve">, Museum of </w:t>
      </w:r>
    </w:p>
    <w:p w14:paraId="353C5084" w14:textId="26DD0544" w:rsidR="00BB14B4" w:rsidRDefault="00BB14B4" w:rsidP="00AB0709">
      <w:pPr>
        <w:ind w:firstLine="720"/>
      </w:pPr>
      <w:r>
        <w:t>Contemporary Art, Jacksonville, FL, 2018</w:t>
      </w:r>
    </w:p>
    <w:p w14:paraId="23195CDF" w14:textId="258369FA" w:rsidR="008B40B8" w:rsidRDefault="00484515" w:rsidP="008B40B8">
      <w:r>
        <w:t xml:space="preserve">Panelist, </w:t>
      </w:r>
      <w:r w:rsidR="006D62F5">
        <w:t>“</w:t>
      </w:r>
      <w:r>
        <w:t>Climate Change Conversation</w:t>
      </w:r>
      <w:r w:rsidR="008B40B8">
        <w:t>,</w:t>
      </w:r>
      <w:r w:rsidR="006D62F5">
        <w:t>”</w:t>
      </w:r>
      <w:r w:rsidR="008B40B8">
        <w:t xml:space="preserve"> International Visitor Leadership Program</w:t>
      </w:r>
      <w:r>
        <w:t xml:space="preserve">, </w:t>
      </w:r>
      <w:proofErr w:type="spellStart"/>
      <w:r>
        <w:t>GlobalJax</w:t>
      </w:r>
      <w:proofErr w:type="spellEnd"/>
      <w:r>
        <w:t xml:space="preserve">, </w:t>
      </w:r>
    </w:p>
    <w:p w14:paraId="7C89D2AE" w14:textId="1F0CAC6F" w:rsidR="00484515" w:rsidRDefault="00484515" w:rsidP="008B40B8">
      <w:pPr>
        <w:ind w:firstLine="720"/>
      </w:pPr>
      <w:r>
        <w:t>Jacksonville, FL, 2018</w:t>
      </w:r>
    </w:p>
    <w:p w14:paraId="06333B42" w14:textId="0FF2DB54" w:rsidR="006D6815" w:rsidRDefault="006D6815" w:rsidP="0027021B">
      <w:r>
        <w:t xml:space="preserve">Presenter, </w:t>
      </w:r>
      <w:r w:rsidR="00FA614F">
        <w:t>“</w:t>
      </w:r>
      <w:r>
        <w:t>Media and Foreign Policy,</w:t>
      </w:r>
      <w:r w:rsidR="00FA614F">
        <w:t>”</w:t>
      </w:r>
      <w:r>
        <w:t xml:space="preserve"> Southeast Regional Library, Jacksonville, FL, 2018</w:t>
      </w:r>
    </w:p>
    <w:p w14:paraId="0B6F1456" w14:textId="2D6BCA44" w:rsidR="003305D2" w:rsidRDefault="003305D2" w:rsidP="0027021B">
      <w:r>
        <w:t xml:space="preserve">Panelist, </w:t>
      </w:r>
      <w:r w:rsidR="006D62F5">
        <w:t>“</w:t>
      </w:r>
      <w:r>
        <w:t>Lenten Environmental Series: Stewards of the Earth,</w:t>
      </w:r>
      <w:r w:rsidR="006D62F5">
        <w:t>”</w:t>
      </w:r>
      <w:r>
        <w:t xml:space="preserve"> Church of the Good Shepherd, </w:t>
      </w:r>
    </w:p>
    <w:p w14:paraId="09E21F4F" w14:textId="3F6BD639" w:rsidR="003305D2" w:rsidRDefault="003305D2" w:rsidP="003305D2">
      <w:pPr>
        <w:ind w:firstLine="720"/>
      </w:pPr>
      <w:r>
        <w:t>Jacksonville, FL, 2018</w:t>
      </w:r>
    </w:p>
    <w:p w14:paraId="667D60B3" w14:textId="72F3A48A" w:rsidR="007A6A59" w:rsidRDefault="007A6A59" w:rsidP="0027021B">
      <w:r>
        <w:t>Volunteer, Career Fair, Mill Creek Elementary School, St. Augustine, FL, 2017</w:t>
      </w:r>
    </w:p>
    <w:p w14:paraId="7144C667" w14:textId="1BFE9E1C" w:rsidR="00C34F1A" w:rsidRDefault="00C34F1A" w:rsidP="0027021B">
      <w:r>
        <w:t xml:space="preserve">Panelist, </w:t>
      </w:r>
      <w:r w:rsidR="006D62F5">
        <w:t>“</w:t>
      </w:r>
      <w:r>
        <w:t>Popcorn and Politics: Fake News,</w:t>
      </w:r>
      <w:r w:rsidR="006D62F5">
        <w:t>”</w:t>
      </w:r>
      <w:r>
        <w:t xml:space="preserve"> Pablo Creek Regional Library, Jacksonville, FL, </w:t>
      </w:r>
    </w:p>
    <w:p w14:paraId="5E8CC0FA" w14:textId="767C5FA4" w:rsidR="00C34F1A" w:rsidRDefault="00C34F1A" w:rsidP="00C34F1A">
      <w:pPr>
        <w:ind w:firstLine="720"/>
      </w:pPr>
      <w:r>
        <w:t>2017</w:t>
      </w:r>
    </w:p>
    <w:p w14:paraId="1012E867" w14:textId="1226F227" w:rsidR="0027021B" w:rsidRDefault="0027021B" w:rsidP="0027021B">
      <w:r>
        <w:t xml:space="preserve">Presenter, </w:t>
      </w:r>
      <w:r w:rsidR="00FA614F">
        <w:t>“</w:t>
      </w:r>
      <w:r>
        <w:t>Fake or Fact? How to Tell What News is Fake,</w:t>
      </w:r>
      <w:r w:rsidR="00FA614F">
        <w:t>”</w:t>
      </w:r>
      <w:r>
        <w:t xml:space="preserve"> Community Forum, Jacksonville </w:t>
      </w:r>
    </w:p>
    <w:p w14:paraId="62F58ACA" w14:textId="677792BA" w:rsidR="0027021B" w:rsidRDefault="0027021B" w:rsidP="0027021B">
      <w:pPr>
        <w:ind w:firstLine="720"/>
      </w:pPr>
      <w:r>
        <w:t xml:space="preserve">Public </w:t>
      </w:r>
      <w:r w:rsidR="00C34F1A">
        <w:t>Library, Jacksonville, FL, 2017</w:t>
      </w:r>
    </w:p>
    <w:p w14:paraId="29688352" w14:textId="77777777" w:rsidR="00905C4D" w:rsidRDefault="00905C4D" w:rsidP="00905C4D">
      <w:r>
        <w:t xml:space="preserve">Keynote Speakers Coordinator, Planning Team, March for Science – Jacksonville, Museum of </w:t>
      </w:r>
    </w:p>
    <w:p w14:paraId="60090E5D" w14:textId="2982A606" w:rsidR="00905C4D" w:rsidRDefault="00905C4D" w:rsidP="00905C4D">
      <w:pPr>
        <w:ind w:firstLine="720"/>
      </w:pPr>
      <w:r>
        <w:t>Science &amp; History, Jacksonville, FL, 2017</w:t>
      </w:r>
    </w:p>
    <w:p w14:paraId="504B2E14" w14:textId="77777777" w:rsidR="00A47B82" w:rsidRDefault="00A47B82" w:rsidP="00A47B82">
      <w:r>
        <w:t xml:space="preserve">Volunteer, International Crisis Management Exercise, World Affairs Council, University of </w:t>
      </w:r>
    </w:p>
    <w:p w14:paraId="6F339A91" w14:textId="77777777" w:rsidR="00A47B82" w:rsidRDefault="00A47B82" w:rsidP="00A47B82">
      <w:pPr>
        <w:ind w:firstLine="720"/>
      </w:pPr>
      <w:r>
        <w:t>North Florida, Jacksonville, FL, 2016, 2017</w:t>
      </w:r>
    </w:p>
    <w:p w14:paraId="0D0DB8E6" w14:textId="2CDAB000" w:rsidR="001268C2" w:rsidRDefault="001268C2" w:rsidP="009F7D1D">
      <w:r>
        <w:t xml:space="preserve">Panelist, </w:t>
      </w:r>
      <w:r w:rsidR="006D62F5">
        <w:t>“</w:t>
      </w:r>
      <w:r>
        <w:t xml:space="preserve">The Climate is Changing. Are </w:t>
      </w:r>
      <w:proofErr w:type="gramStart"/>
      <w:r>
        <w:t>You?,</w:t>
      </w:r>
      <w:proofErr w:type="gramEnd"/>
      <w:r w:rsidR="006D62F5">
        <w:t>”</w:t>
      </w:r>
      <w:r>
        <w:t xml:space="preserve"> Jax Makerspace at the Jacksonville Public </w:t>
      </w:r>
    </w:p>
    <w:p w14:paraId="5D3CD0F4" w14:textId="627B128A" w:rsidR="001268C2" w:rsidRDefault="001268C2" w:rsidP="001268C2">
      <w:pPr>
        <w:ind w:firstLine="720"/>
      </w:pPr>
      <w:r>
        <w:t>Library, Jacksonville, FL, 2017</w:t>
      </w:r>
    </w:p>
    <w:p w14:paraId="190D7431" w14:textId="67D662FD" w:rsidR="00A2022D" w:rsidRDefault="00A2022D" w:rsidP="009F7D1D">
      <w:r>
        <w:t xml:space="preserve">Panelist, </w:t>
      </w:r>
      <w:r w:rsidR="006D62F5">
        <w:t>“</w:t>
      </w:r>
      <w:r>
        <w:t>Environment Session,</w:t>
      </w:r>
      <w:r w:rsidR="006D62F5">
        <w:t>”</w:t>
      </w:r>
      <w:r>
        <w:t xml:space="preserve"> Florida Young Democrats Annual Convention, Hyatt Regency </w:t>
      </w:r>
    </w:p>
    <w:p w14:paraId="1FE34461" w14:textId="342F3905" w:rsidR="00A2022D" w:rsidRDefault="00A2022D" w:rsidP="00A2022D">
      <w:pPr>
        <w:ind w:firstLine="720"/>
      </w:pPr>
      <w:r>
        <w:t>Jacksonville Waterfront, Jacksonville, FL, 2016</w:t>
      </w:r>
    </w:p>
    <w:p w14:paraId="048BCB20" w14:textId="3DFEDD40" w:rsidR="0003368A" w:rsidRDefault="0003368A" w:rsidP="00CD4705">
      <w:r>
        <w:t>Moderator, Community Forum on Solar, Jacksonville University, Jacksonville, FL, 2016</w:t>
      </w:r>
    </w:p>
    <w:p w14:paraId="2FB5B295" w14:textId="77777777" w:rsidR="006D62F5" w:rsidRDefault="00CD4705" w:rsidP="006D62F5">
      <w:r>
        <w:t xml:space="preserve">Panelist, </w:t>
      </w:r>
      <w:r w:rsidR="006D62F5">
        <w:t>“</w:t>
      </w:r>
      <w:r>
        <w:t>Green Carpet Film Series (</w:t>
      </w:r>
      <w:r w:rsidRPr="00CD4705">
        <w:rPr>
          <w:i/>
        </w:rPr>
        <w:t xml:space="preserve">Chasing Ice </w:t>
      </w:r>
      <w:r>
        <w:t>documentary),</w:t>
      </w:r>
      <w:r w:rsidR="006D62F5">
        <w:t>”</w:t>
      </w:r>
      <w:r>
        <w:t xml:space="preserve"> USGBC-North Florida, </w:t>
      </w:r>
    </w:p>
    <w:p w14:paraId="3E99F1DB" w14:textId="6890D62B" w:rsidR="009F7D1D" w:rsidRDefault="00CD4705" w:rsidP="006D62F5">
      <w:pPr>
        <w:ind w:firstLine="720"/>
      </w:pPr>
      <w:r>
        <w:t xml:space="preserve">Corazon Cinema and Café, St. Augustine, FL, 2015 </w:t>
      </w:r>
    </w:p>
    <w:p w14:paraId="028292C0" w14:textId="77777777" w:rsidR="00CD4705" w:rsidRPr="00F512D3" w:rsidRDefault="00CD4705" w:rsidP="009F7D1D">
      <w:pPr>
        <w:ind w:firstLine="720"/>
      </w:pPr>
    </w:p>
    <w:p w14:paraId="14B03D59" w14:textId="77777777" w:rsidR="00DD5C9F" w:rsidRDefault="00571128" w:rsidP="0019546B">
      <w:pPr>
        <w:pStyle w:val="Title"/>
        <w:spacing w:after="0"/>
      </w:pPr>
      <w:r>
        <w:t>Professional Affiliations</w:t>
      </w:r>
    </w:p>
    <w:p w14:paraId="482E4CCF" w14:textId="77777777" w:rsidR="00DD5C9F" w:rsidRDefault="00DD5C9F">
      <w:pPr>
        <w:pBdr>
          <w:top w:val="single" w:sz="4" w:space="1" w:color="auto"/>
        </w:pBdr>
      </w:pPr>
    </w:p>
    <w:p w14:paraId="334573FF" w14:textId="0B13E3B6" w:rsidR="00863140" w:rsidRDefault="00863140" w:rsidP="00863140">
      <w:r>
        <w:t>American Institute for Sri Lankan Studies</w:t>
      </w:r>
      <w:r w:rsidR="001A2335">
        <w:t>, 2013-present</w:t>
      </w:r>
    </w:p>
    <w:p w14:paraId="49E0FFBC" w14:textId="71C8E61E" w:rsidR="00DD5C9F" w:rsidRDefault="00863140">
      <w:r>
        <w:t>International Studies Association</w:t>
      </w:r>
      <w:r w:rsidR="008D44B8">
        <w:t xml:space="preserve"> (Environmental Studies Section)</w:t>
      </w:r>
      <w:r w:rsidR="001A2335">
        <w:t>, 2008-present</w:t>
      </w:r>
    </w:p>
    <w:p w14:paraId="57BFB32D" w14:textId="6735DFCC" w:rsidR="00327E94" w:rsidRDefault="001D552E">
      <w:r>
        <w:t>USGBC</w:t>
      </w:r>
      <w:r w:rsidR="00327E94">
        <w:t xml:space="preserve"> Florida</w:t>
      </w:r>
      <w:r w:rsidR="00996A63">
        <w:t xml:space="preserve"> (LEED Green Associate)</w:t>
      </w:r>
      <w:r w:rsidR="001A2335">
        <w:t>, 2014-present</w:t>
      </w:r>
    </w:p>
    <w:sectPr w:rsidR="00327E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C599C" w14:textId="77777777" w:rsidR="0026439C" w:rsidRDefault="0026439C">
      <w:r>
        <w:separator/>
      </w:r>
    </w:p>
  </w:endnote>
  <w:endnote w:type="continuationSeparator" w:id="0">
    <w:p w14:paraId="1667B5FC" w14:textId="77777777" w:rsidR="0026439C" w:rsidRDefault="0026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19EE9" w14:textId="77777777" w:rsidR="006D44A6" w:rsidRDefault="006D44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37A9F" w14:textId="77777777" w:rsidR="00A5659B" w:rsidRDefault="00A5659B" w:rsidP="00E91CD4">
    <w:pPr>
      <w:tabs>
        <w:tab w:val="center" w:pos="4680"/>
        <w:tab w:val="right" w:pos="9360"/>
      </w:tabs>
      <w:jc w:val="center"/>
    </w:pPr>
    <w:r>
      <w:rPr>
        <w:color w:val="auto"/>
      </w:rPr>
      <w:tab/>
      <w:t>Joshua C. Gellers</w:t>
    </w:r>
    <w:r>
      <w:rPr>
        <w:color w:val="auto"/>
      </w:rPr>
      <w:tab/>
    </w:r>
    <w:r>
      <w:rPr>
        <w:color w:val="auto"/>
      </w:rPr>
      <w:fldChar w:fldCharType="begin"/>
    </w:r>
    <w:r>
      <w:rPr>
        <w:color w:val="auto"/>
      </w:rPr>
      <w:instrText xml:space="preserve"> PAGE  \* Arabic  \* MERGEFORMAT </w:instrText>
    </w:r>
    <w:r>
      <w:rPr>
        <w:color w:val="auto"/>
      </w:rPr>
      <w:fldChar w:fldCharType="separate"/>
    </w:r>
    <w:r w:rsidR="006D38CD">
      <w:rPr>
        <w:noProof/>
        <w:color w:val="auto"/>
      </w:rPr>
      <w:t>9</w:t>
    </w:r>
    <w:r>
      <w:rPr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A5F15" w14:textId="77777777" w:rsidR="006D44A6" w:rsidRDefault="006D4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F5CA6" w14:textId="77777777" w:rsidR="0026439C" w:rsidRDefault="0026439C">
      <w:r>
        <w:separator/>
      </w:r>
    </w:p>
  </w:footnote>
  <w:footnote w:type="continuationSeparator" w:id="0">
    <w:p w14:paraId="6AE8F227" w14:textId="77777777" w:rsidR="0026439C" w:rsidRDefault="0026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AA6FD" w14:textId="77777777" w:rsidR="006D44A6" w:rsidRDefault="006D44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F537A" w14:textId="77777777" w:rsidR="006D44A6" w:rsidRDefault="006D44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AA07F" w14:textId="77777777" w:rsidR="006D44A6" w:rsidRDefault="006D4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5671F3"/>
    <w:multiLevelType w:val="hybridMultilevel"/>
    <w:tmpl w:val="8C948744"/>
    <w:lvl w:ilvl="0" w:tplc="0314523E">
      <w:start w:val="2012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9F"/>
    <w:rsid w:val="00000486"/>
    <w:rsid w:val="00006696"/>
    <w:rsid w:val="000136F6"/>
    <w:rsid w:val="00016396"/>
    <w:rsid w:val="00026452"/>
    <w:rsid w:val="000325D6"/>
    <w:rsid w:val="0003368A"/>
    <w:rsid w:val="00046F9F"/>
    <w:rsid w:val="00072441"/>
    <w:rsid w:val="000727DA"/>
    <w:rsid w:val="00075D16"/>
    <w:rsid w:val="00083142"/>
    <w:rsid w:val="000A10A1"/>
    <w:rsid w:val="000A11DB"/>
    <w:rsid w:val="000B3739"/>
    <w:rsid w:val="000B45B4"/>
    <w:rsid w:val="000B4720"/>
    <w:rsid w:val="000C1193"/>
    <w:rsid w:val="000C6C19"/>
    <w:rsid w:val="000D2543"/>
    <w:rsid w:val="000E4A5A"/>
    <w:rsid w:val="000E78EF"/>
    <w:rsid w:val="000F12C9"/>
    <w:rsid w:val="000F4C93"/>
    <w:rsid w:val="001001D1"/>
    <w:rsid w:val="0010611D"/>
    <w:rsid w:val="00112EA4"/>
    <w:rsid w:val="001268C2"/>
    <w:rsid w:val="00126FE3"/>
    <w:rsid w:val="001316B1"/>
    <w:rsid w:val="00132D68"/>
    <w:rsid w:val="0013728F"/>
    <w:rsid w:val="00140604"/>
    <w:rsid w:val="00142306"/>
    <w:rsid w:val="00143081"/>
    <w:rsid w:val="00144B4B"/>
    <w:rsid w:val="00153A0F"/>
    <w:rsid w:val="00160DB2"/>
    <w:rsid w:val="00162ADD"/>
    <w:rsid w:val="00166A4E"/>
    <w:rsid w:val="00166F4B"/>
    <w:rsid w:val="001737FA"/>
    <w:rsid w:val="00185F15"/>
    <w:rsid w:val="001935EE"/>
    <w:rsid w:val="0019546B"/>
    <w:rsid w:val="00196320"/>
    <w:rsid w:val="001A2335"/>
    <w:rsid w:val="001A7876"/>
    <w:rsid w:val="001C20CF"/>
    <w:rsid w:val="001C2B55"/>
    <w:rsid w:val="001D552E"/>
    <w:rsid w:val="001E5278"/>
    <w:rsid w:val="001F2C60"/>
    <w:rsid w:val="001F6285"/>
    <w:rsid w:val="00201CF0"/>
    <w:rsid w:val="00201EF3"/>
    <w:rsid w:val="00211F5A"/>
    <w:rsid w:val="00216B3C"/>
    <w:rsid w:val="00221F40"/>
    <w:rsid w:val="00222E5B"/>
    <w:rsid w:val="00227688"/>
    <w:rsid w:val="00232F8E"/>
    <w:rsid w:val="0023338F"/>
    <w:rsid w:val="00236FA9"/>
    <w:rsid w:val="0026439C"/>
    <w:rsid w:val="00265C87"/>
    <w:rsid w:val="0026659E"/>
    <w:rsid w:val="00267F3D"/>
    <w:rsid w:val="0027021B"/>
    <w:rsid w:val="00272768"/>
    <w:rsid w:val="002812A5"/>
    <w:rsid w:val="00282EAD"/>
    <w:rsid w:val="00284EC3"/>
    <w:rsid w:val="002855F4"/>
    <w:rsid w:val="002859C3"/>
    <w:rsid w:val="00292466"/>
    <w:rsid w:val="00297ADA"/>
    <w:rsid w:val="002A3B79"/>
    <w:rsid w:val="002B6188"/>
    <w:rsid w:val="002C417F"/>
    <w:rsid w:val="002C65D2"/>
    <w:rsid w:val="002C65F1"/>
    <w:rsid w:val="002E380F"/>
    <w:rsid w:val="002E6467"/>
    <w:rsid w:val="002F0C5B"/>
    <w:rsid w:val="002F11F6"/>
    <w:rsid w:val="0031312B"/>
    <w:rsid w:val="00322A30"/>
    <w:rsid w:val="00327E94"/>
    <w:rsid w:val="003305D2"/>
    <w:rsid w:val="00330A8C"/>
    <w:rsid w:val="00337969"/>
    <w:rsid w:val="003451F0"/>
    <w:rsid w:val="00356664"/>
    <w:rsid w:val="00362795"/>
    <w:rsid w:val="00376824"/>
    <w:rsid w:val="0038425E"/>
    <w:rsid w:val="00387EF7"/>
    <w:rsid w:val="00390467"/>
    <w:rsid w:val="003B350F"/>
    <w:rsid w:val="003B43A0"/>
    <w:rsid w:val="003B7F38"/>
    <w:rsid w:val="003C3FB7"/>
    <w:rsid w:val="003C5B1E"/>
    <w:rsid w:val="003D15BE"/>
    <w:rsid w:val="003E6344"/>
    <w:rsid w:val="003F53F4"/>
    <w:rsid w:val="004057D9"/>
    <w:rsid w:val="00407650"/>
    <w:rsid w:val="00416509"/>
    <w:rsid w:val="00416FC6"/>
    <w:rsid w:val="004174B8"/>
    <w:rsid w:val="00417A4F"/>
    <w:rsid w:val="00420D37"/>
    <w:rsid w:val="004210FD"/>
    <w:rsid w:val="004260CF"/>
    <w:rsid w:val="00432634"/>
    <w:rsid w:val="00433DC4"/>
    <w:rsid w:val="00434458"/>
    <w:rsid w:val="00435C01"/>
    <w:rsid w:val="00435DEF"/>
    <w:rsid w:val="0044099F"/>
    <w:rsid w:val="00450670"/>
    <w:rsid w:val="00450F81"/>
    <w:rsid w:val="00456846"/>
    <w:rsid w:val="00460C6E"/>
    <w:rsid w:val="0046531F"/>
    <w:rsid w:val="00471328"/>
    <w:rsid w:val="00474F0A"/>
    <w:rsid w:val="00476CCC"/>
    <w:rsid w:val="004803B0"/>
    <w:rsid w:val="0048154B"/>
    <w:rsid w:val="00482590"/>
    <w:rsid w:val="00484515"/>
    <w:rsid w:val="004959DB"/>
    <w:rsid w:val="00497B94"/>
    <w:rsid w:val="004A34D4"/>
    <w:rsid w:val="004B16BA"/>
    <w:rsid w:val="004B5907"/>
    <w:rsid w:val="004C126B"/>
    <w:rsid w:val="004D22A5"/>
    <w:rsid w:val="004D2E4A"/>
    <w:rsid w:val="004D5886"/>
    <w:rsid w:val="004E2814"/>
    <w:rsid w:val="004F2C9A"/>
    <w:rsid w:val="004F62AD"/>
    <w:rsid w:val="00500119"/>
    <w:rsid w:val="00502BEF"/>
    <w:rsid w:val="005155F5"/>
    <w:rsid w:val="0052415A"/>
    <w:rsid w:val="00525AE3"/>
    <w:rsid w:val="00527032"/>
    <w:rsid w:val="0053085B"/>
    <w:rsid w:val="0053253A"/>
    <w:rsid w:val="00542AB1"/>
    <w:rsid w:val="00542B69"/>
    <w:rsid w:val="00547E9B"/>
    <w:rsid w:val="00550215"/>
    <w:rsid w:val="005515DB"/>
    <w:rsid w:val="00551FD5"/>
    <w:rsid w:val="005557A8"/>
    <w:rsid w:val="00556F7F"/>
    <w:rsid w:val="005635C1"/>
    <w:rsid w:val="00571128"/>
    <w:rsid w:val="005728D6"/>
    <w:rsid w:val="00586040"/>
    <w:rsid w:val="00586EAB"/>
    <w:rsid w:val="00587281"/>
    <w:rsid w:val="00592BCA"/>
    <w:rsid w:val="00596E5A"/>
    <w:rsid w:val="00597B08"/>
    <w:rsid w:val="005A09A8"/>
    <w:rsid w:val="005B418A"/>
    <w:rsid w:val="005B53F7"/>
    <w:rsid w:val="005B57D0"/>
    <w:rsid w:val="005B7319"/>
    <w:rsid w:val="005C2029"/>
    <w:rsid w:val="005C2CBB"/>
    <w:rsid w:val="005D031C"/>
    <w:rsid w:val="005D50BC"/>
    <w:rsid w:val="005E013B"/>
    <w:rsid w:val="005F224D"/>
    <w:rsid w:val="005F2E83"/>
    <w:rsid w:val="00600C61"/>
    <w:rsid w:val="00613FB1"/>
    <w:rsid w:val="006264D2"/>
    <w:rsid w:val="00627CF4"/>
    <w:rsid w:val="00636570"/>
    <w:rsid w:val="00641FB1"/>
    <w:rsid w:val="00654C03"/>
    <w:rsid w:val="00662375"/>
    <w:rsid w:val="00662D10"/>
    <w:rsid w:val="00664D05"/>
    <w:rsid w:val="00672A41"/>
    <w:rsid w:val="00681D3A"/>
    <w:rsid w:val="006A19E7"/>
    <w:rsid w:val="006B0ECB"/>
    <w:rsid w:val="006B1A15"/>
    <w:rsid w:val="006B49BA"/>
    <w:rsid w:val="006B64A9"/>
    <w:rsid w:val="006B7FBD"/>
    <w:rsid w:val="006D07C2"/>
    <w:rsid w:val="006D38CD"/>
    <w:rsid w:val="006D3C5B"/>
    <w:rsid w:val="006D44A6"/>
    <w:rsid w:val="006D4BC1"/>
    <w:rsid w:val="006D62F5"/>
    <w:rsid w:val="006D6815"/>
    <w:rsid w:val="006F07CF"/>
    <w:rsid w:val="006F1F41"/>
    <w:rsid w:val="006F41F6"/>
    <w:rsid w:val="006F4232"/>
    <w:rsid w:val="0071068F"/>
    <w:rsid w:val="0071224D"/>
    <w:rsid w:val="00725C7C"/>
    <w:rsid w:val="007415AB"/>
    <w:rsid w:val="00755004"/>
    <w:rsid w:val="00784F00"/>
    <w:rsid w:val="00790CF1"/>
    <w:rsid w:val="00795D88"/>
    <w:rsid w:val="007A274B"/>
    <w:rsid w:val="007A4DD6"/>
    <w:rsid w:val="007A64E8"/>
    <w:rsid w:val="007A6A59"/>
    <w:rsid w:val="007B0F86"/>
    <w:rsid w:val="007B3FEE"/>
    <w:rsid w:val="007B522A"/>
    <w:rsid w:val="007C088B"/>
    <w:rsid w:val="007C5E8F"/>
    <w:rsid w:val="007D1E5C"/>
    <w:rsid w:val="007D2FB6"/>
    <w:rsid w:val="007D6F5D"/>
    <w:rsid w:val="007E0880"/>
    <w:rsid w:val="007F1F3C"/>
    <w:rsid w:val="007F2F3B"/>
    <w:rsid w:val="007F41E6"/>
    <w:rsid w:val="007F49E0"/>
    <w:rsid w:val="00807116"/>
    <w:rsid w:val="00810281"/>
    <w:rsid w:val="008113A8"/>
    <w:rsid w:val="0082526C"/>
    <w:rsid w:val="0082628B"/>
    <w:rsid w:val="00830BAF"/>
    <w:rsid w:val="00845180"/>
    <w:rsid w:val="008504AE"/>
    <w:rsid w:val="00850F5B"/>
    <w:rsid w:val="00863140"/>
    <w:rsid w:val="00863AB7"/>
    <w:rsid w:val="00865BA7"/>
    <w:rsid w:val="00867D0F"/>
    <w:rsid w:val="0087623C"/>
    <w:rsid w:val="00881D40"/>
    <w:rsid w:val="00881D68"/>
    <w:rsid w:val="008824FE"/>
    <w:rsid w:val="00883B4C"/>
    <w:rsid w:val="008A256D"/>
    <w:rsid w:val="008A44B8"/>
    <w:rsid w:val="008A523E"/>
    <w:rsid w:val="008A58FB"/>
    <w:rsid w:val="008A6321"/>
    <w:rsid w:val="008B40B8"/>
    <w:rsid w:val="008C0F10"/>
    <w:rsid w:val="008C4C98"/>
    <w:rsid w:val="008D32AA"/>
    <w:rsid w:val="008D37F5"/>
    <w:rsid w:val="008D3A6E"/>
    <w:rsid w:val="008D44B8"/>
    <w:rsid w:val="008D4766"/>
    <w:rsid w:val="008D6B4C"/>
    <w:rsid w:val="008E4447"/>
    <w:rsid w:val="008E468D"/>
    <w:rsid w:val="008E734A"/>
    <w:rsid w:val="00904E91"/>
    <w:rsid w:val="00905C4D"/>
    <w:rsid w:val="00915F22"/>
    <w:rsid w:val="009233C6"/>
    <w:rsid w:val="00925657"/>
    <w:rsid w:val="00925AE5"/>
    <w:rsid w:val="00934FCE"/>
    <w:rsid w:val="00947449"/>
    <w:rsid w:val="00947FBF"/>
    <w:rsid w:val="009501B8"/>
    <w:rsid w:val="0095607A"/>
    <w:rsid w:val="00957722"/>
    <w:rsid w:val="0096059B"/>
    <w:rsid w:val="0096420E"/>
    <w:rsid w:val="00967751"/>
    <w:rsid w:val="00982533"/>
    <w:rsid w:val="00986AF1"/>
    <w:rsid w:val="009909C3"/>
    <w:rsid w:val="00990D27"/>
    <w:rsid w:val="00996A63"/>
    <w:rsid w:val="009977FF"/>
    <w:rsid w:val="00997D75"/>
    <w:rsid w:val="009B0882"/>
    <w:rsid w:val="009B321F"/>
    <w:rsid w:val="009B740B"/>
    <w:rsid w:val="009B7416"/>
    <w:rsid w:val="009D03BF"/>
    <w:rsid w:val="009D389F"/>
    <w:rsid w:val="009D46BF"/>
    <w:rsid w:val="009E29D0"/>
    <w:rsid w:val="009E5A1A"/>
    <w:rsid w:val="009F369E"/>
    <w:rsid w:val="009F68BE"/>
    <w:rsid w:val="009F7D1D"/>
    <w:rsid w:val="00A0378B"/>
    <w:rsid w:val="00A05B84"/>
    <w:rsid w:val="00A1018E"/>
    <w:rsid w:val="00A113B8"/>
    <w:rsid w:val="00A11995"/>
    <w:rsid w:val="00A14752"/>
    <w:rsid w:val="00A148A8"/>
    <w:rsid w:val="00A2022D"/>
    <w:rsid w:val="00A26CC0"/>
    <w:rsid w:val="00A33B73"/>
    <w:rsid w:val="00A429A3"/>
    <w:rsid w:val="00A44150"/>
    <w:rsid w:val="00A461A9"/>
    <w:rsid w:val="00A47B82"/>
    <w:rsid w:val="00A5025E"/>
    <w:rsid w:val="00A54372"/>
    <w:rsid w:val="00A5659B"/>
    <w:rsid w:val="00A60B64"/>
    <w:rsid w:val="00A6545B"/>
    <w:rsid w:val="00A70C88"/>
    <w:rsid w:val="00A920C2"/>
    <w:rsid w:val="00A94C20"/>
    <w:rsid w:val="00A94FD3"/>
    <w:rsid w:val="00A977E9"/>
    <w:rsid w:val="00A9795F"/>
    <w:rsid w:val="00AB0709"/>
    <w:rsid w:val="00AB3FF9"/>
    <w:rsid w:val="00AB45CD"/>
    <w:rsid w:val="00AB6338"/>
    <w:rsid w:val="00AB6EF2"/>
    <w:rsid w:val="00AC3607"/>
    <w:rsid w:val="00AC6174"/>
    <w:rsid w:val="00AD7EA3"/>
    <w:rsid w:val="00AF0184"/>
    <w:rsid w:val="00AF18F4"/>
    <w:rsid w:val="00AF6575"/>
    <w:rsid w:val="00B040EB"/>
    <w:rsid w:val="00B05711"/>
    <w:rsid w:val="00B12FD3"/>
    <w:rsid w:val="00B225BA"/>
    <w:rsid w:val="00B31470"/>
    <w:rsid w:val="00B350A0"/>
    <w:rsid w:val="00B51746"/>
    <w:rsid w:val="00B51B2D"/>
    <w:rsid w:val="00B6094E"/>
    <w:rsid w:val="00B619A9"/>
    <w:rsid w:val="00B63D4A"/>
    <w:rsid w:val="00B75BB4"/>
    <w:rsid w:val="00B766FA"/>
    <w:rsid w:val="00B77A6D"/>
    <w:rsid w:val="00B77F18"/>
    <w:rsid w:val="00B8313C"/>
    <w:rsid w:val="00B92EB5"/>
    <w:rsid w:val="00B9716A"/>
    <w:rsid w:val="00B97BAF"/>
    <w:rsid w:val="00BA1484"/>
    <w:rsid w:val="00BA5B67"/>
    <w:rsid w:val="00BA76DC"/>
    <w:rsid w:val="00BB14B4"/>
    <w:rsid w:val="00BB167D"/>
    <w:rsid w:val="00BB2925"/>
    <w:rsid w:val="00BB71B9"/>
    <w:rsid w:val="00BC3709"/>
    <w:rsid w:val="00BC482B"/>
    <w:rsid w:val="00BD5A8D"/>
    <w:rsid w:val="00BD6C0B"/>
    <w:rsid w:val="00BE0F2A"/>
    <w:rsid w:val="00BE2C9E"/>
    <w:rsid w:val="00BE5234"/>
    <w:rsid w:val="00BF0254"/>
    <w:rsid w:val="00BF03A1"/>
    <w:rsid w:val="00BF3DAE"/>
    <w:rsid w:val="00C0618B"/>
    <w:rsid w:val="00C10A94"/>
    <w:rsid w:val="00C10BCC"/>
    <w:rsid w:val="00C20EEB"/>
    <w:rsid w:val="00C21965"/>
    <w:rsid w:val="00C23321"/>
    <w:rsid w:val="00C34F1A"/>
    <w:rsid w:val="00C43BB8"/>
    <w:rsid w:val="00C44C69"/>
    <w:rsid w:val="00C502D7"/>
    <w:rsid w:val="00C57DB5"/>
    <w:rsid w:val="00C67536"/>
    <w:rsid w:val="00C760C8"/>
    <w:rsid w:val="00C77274"/>
    <w:rsid w:val="00C905C1"/>
    <w:rsid w:val="00CA2A10"/>
    <w:rsid w:val="00CA4924"/>
    <w:rsid w:val="00CC134E"/>
    <w:rsid w:val="00CC1FE4"/>
    <w:rsid w:val="00CC7220"/>
    <w:rsid w:val="00CD2A14"/>
    <w:rsid w:val="00CD4705"/>
    <w:rsid w:val="00CF534C"/>
    <w:rsid w:val="00CF7BCB"/>
    <w:rsid w:val="00D0431D"/>
    <w:rsid w:val="00D10F43"/>
    <w:rsid w:val="00D17E5F"/>
    <w:rsid w:val="00D231AC"/>
    <w:rsid w:val="00D24692"/>
    <w:rsid w:val="00D31966"/>
    <w:rsid w:val="00D32D0D"/>
    <w:rsid w:val="00D33F19"/>
    <w:rsid w:val="00D37433"/>
    <w:rsid w:val="00D400AF"/>
    <w:rsid w:val="00D414C9"/>
    <w:rsid w:val="00D45072"/>
    <w:rsid w:val="00D46961"/>
    <w:rsid w:val="00D51A91"/>
    <w:rsid w:val="00D52620"/>
    <w:rsid w:val="00D5264F"/>
    <w:rsid w:val="00D73380"/>
    <w:rsid w:val="00D7779A"/>
    <w:rsid w:val="00D84F7C"/>
    <w:rsid w:val="00D873D7"/>
    <w:rsid w:val="00D87EF8"/>
    <w:rsid w:val="00D97511"/>
    <w:rsid w:val="00DB121A"/>
    <w:rsid w:val="00DB3D06"/>
    <w:rsid w:val="00DB46FD"/>
    <w:rsid w:val="00DC14E4"/>
    <w:rsid w:val="00DC19E9"/>
    <w:rsid w:val="00DC5E57"/>
    <w:rsid w:val="00DD5C9F"/>
    <w:rsid w:val="00DD73BD"/>
    <w:rsid w:val="00DE4701"/>
    <w:rsid w:val="00DE6997"/>
    <w:rsid w:val="00DF0C4E"/>
    <w:rsid w:val="00DF1FF5"/>
    <w:rsid w:val="00DF7E6A"/>
    <w:rsid w:val="00E0712F"/>
    <w:rsid w:val="00E071F4"/>
    <w:rsid w:val="00E11073"/>
    <w:rsid w:val="00E14BE1"/>
    <w:rsid w:val="00E14E53"/>
    <w:rsid w:val="00E2391C"/>
    <w:rsid w:val="00E26528"/>
    <w:rsid w:val="00E2788E"/>
    <w:rsid w:val="00E401F1"/>
    <w:rsid w:val="00E43740"/>
    <w:rsid w:val="00E52B6F"/>
    <w:rsid w:val="00E55E8F"/>
    <w:rsid w:val="00E56D60"/>
    <w:rsid w:val="00E652CA"/>
    <w:rsid w:val="00E712D0"/>
    <w:rsid w:val="00E75121"/>
    <w:rsid w:val="00E833C8"/>
    <w:rsid w:val="00E83D80"/>
    <w:rsid w:val="00E86353"/>
    <w:rsid w:val="00E90DFD"/>
    <w:rsid w:val="00E91CD4"/>
    <w:rsid w:val="00EA37EA"/>
    <w:rsid w:val="00EA480F"/>
    <w:rsid w:val="00EB308D"/>
    <w:rsid w:val="00EB59A6"/>
    <w:rsid w:val="00EB76AF"/>
    <w:rsid w:val="00EC0179"/>
    <w:rsid w:val="00EC67CD"/>
    <w:rsid w:val="00ED69ED"/>
    <w:rsid w:val="00ED7DB3"/>
    <w:rsid w:val="00EF3CE2"/>
    <w:rsid w:val="00F11742"/>
    <w:rsid w:val="00F12D5F"/>
    <w:rsid w:val="00F14A66"/>
    <w:rsid w:val="00F16553"/>
    <w:rsid w:val="00F171D0"/>
    <w:rsid w:val="00F23F44"/>
    <w:rsid w:val="00F24AB9"/>
    <w:rsid w:val="00F27335"/>
    <w:rsid w:val="00F314B4"/>
    <w:rsid w:val="00F34863"/>
    <w:rsid w:val="00F41ECA"/>
    <w:rsid w:val="00F512D3"/>
    <w:rsid w:val="00F541A7"/>
    <w:rsid w:val="00F556FB"/>
    <w:rsid w:val="00F56C49"/>
    <w:rsid w:val="00F60044"/>
    <w:rsid w:val="00F60D25"/>
    <w:rsid w:val="00F61FBF"/>
    <w:rsid w:val="00F62D2C"/>
    <w:rsid w:val="00F653DE"/>
    <w:rsid w:val="00F7023F"/>
    <w:rsid w:val="00F71101"/>
    <w:rsid w:val="00F73142"/>
    <w:rsid w:val="00F76B03"/>
    <w:rsid w:val="00F845D3"/>
    <w:rsid w:val="00F84E9D"/>
    <w:rsid w:val="00F906D7"/>
    <w:rsid w:val="00F96308"/>
    <w:rsid w:val="00FA2233"/>
    <w:rsid w:val="00FA614F"/>
    <w:rsid w:val="00FA7F0E"/>
    <w:rsid w:val="00FB2897"/>
    <w:rsid w:val="00FB5AEA"/>
    <w:rsid w:val="00FC4E5A"/>
    <w:rsid w:val="00FC6CAB"/>
    <w:rsid w:val="00FC7126"/>
    <w:rsid w:val="00FD1C1E"/>
    <w:rsid w:val="00FD42E7"/>
    <w:rsid w:val="00FE5A72"/>
    <w:rsid w:val="00FE7B5A"/>
    <w:rsid w:val="00FF2819"/>
    <w:rsid w:val="00FF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E0040F"/>
  <w15:docId w15:val="{7BAE4196-E93F-EF4A-AC49-3E260767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ascii="Times New Roman" w:hAnsi="Times New Roman"/>
      <w:color w:val="000000"/>
      <w:sz w:val="24"/>
      <w:szCs w:val="22"/>
    </w:rPr>
  </w:style>
  <w:style w:type="paragraph" w:styleId="Heading1">
    <w:name w:val="heading 1"/>
    <w:basedOn w:val="Normal"/>
    <w:next w:val="Normal"/>
    <w:pPr>
      <w:spacing w:before="480" w:after="480"/>
      <w:outlineLvl w:val="0"/>
    </w:pPr>
    <w:rPr>
      <w:u w:val="single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b/>
      <w:sz w:val="20"/>
    </w:rPr>
  </w:style>
  <w:style w:type="paragraph" w:styleId="Heading7">
    <w:name w:val="heading 7"/>
    <w:aliases w:val="CV Heading"/>
    <w:basedOn w:val="Normal"/>
    <w:next w:val="Normal"/>
    <w:link w:val="Heading7Char"/>
    <w:uiPriority w:val="9"/>
    <w:unhideWhenUsed/>
    <w:qFormat/>
    <w:rsid w:val="00E0712F"/>
    <w:pPr>
      <w:pBdr>
        <w:bottom w:val="single" w:sz="4" w:space="1" w:color="auto"/>
      </w:pBdr>
      <w:spacing w:before="240" w:after="60"/>
      <w:outlineLvl w:val="6"/>
    </w:pPr>
    <w:rPr>
      <w:b/>
      <w:small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60"/>
    </w:pPr>
    <w:rPr>
      <w:b/>
      <w:smallCaps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6509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9546B"/>
    <w:rPr>
      <w:rFonts w:ascii="Times New Roman" w:hAnsi="Times New Roman"/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9546B"/>
    <w:rPr>
      <w:rFonts w:ascii="Times New Roman" w:hAnsi="Times New Roman"/>
      <w:color w:val="000000"/>
      <w:sz w:val="24"/>
      <w:szCs w:val="22"/>
    </w:rPr>
  </w:style>
  <w:style w:type="character" w:customStyle="1" w:styleId="Heading7Char">
    <w:name w:val="Heading 7 Char"/>
    <w:aliases w:val="CV Heading Char"/>
    <w:link w:val="Heading7"/>
    <w:uiPriority w:val="9"/>
    <w:rsid w:val="00E0712F"/>
    <w:rPr>
      <w:rFonts w:ascii="Times New Roman" w:eastAsia="Times New Roman" w:hAnsi="Times New Roman" w:cs="Times New Roman"/>
      <w:b/>
      <w:smallCaps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623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62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0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8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0A19E65-3ABB-FA4A-888D-C88093EB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659</Words>
  <Characters>20859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llersCV2016</vt:lpstr>
    </vt:vector>
  </TitlesOfParts>
  <Company/>
  <LinksUpToDate>false</LinksUpToDate>
  <CharactersWithSpaces>2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llersCV2016</dc:title>
  <dc:creator>Josh</dc:creator>
  <cp:lastModifiedBy>Gellers, Joshua</cp:lastModifiedBy>
  <cp:revision>2</cp:revision>
  <cp:lastPrinted>2014-06-13T01:26:00Z</cp:lastPrinted>
  <dcterms:created xsi:type="dcterms:W3CDTF">2020-06-25T12:22:00Z</dcterms:created>
  <dcterms:modified xsi:type="dcterms:W3CDTF">2020-06-25T12:22:00Z</dcterms:modified>
</cp:coreProperties>
</file>